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29B2" w:rsidP="00370F51" w:rsidRDefault="00370F51" w14:paraId="3FDC17D9" w14:textId="43D078FD">
      <w:pPr>
        <w:jc w:val="center"/>
        <w:rPr>
          <w:rFonts w:ascii="Verdana" w:hAnsi="Verdana"/>
          <w:b/>
          <w:sz w:val="60"/>
          <w:szCs w:val="60"/>
          <w:lang w:val="de-AT"/>
        </w:rPr>
      </w:pPr>
      <w:r>
        <w:rPr>
          <w:rFonts w:ascii="Verdana" w:hAnsi="Verdana"/>
          <w:b/>
          <w:sz w:val="60"/>
          <w:szCs w:val="60"/>
          <w:lang w:val="de-AT"/>
        </w:rPr>
        <w:t xml:space="preserve">        </w:t>
      </w:r>
      <w:r w:rsidR="009463F7">
        <w:rPr>
          <w:rFonts w:ascii="Verdana" w:hAnsi="Verdana"/>
          <w:b/>
          <w:sz w:val="60"/>
          <w:szCs w:val="60"/>
          <w:lang w:val="de-AT"/>
        </w:rPr>
        <w:t>Fallbeispiel</w:t>
      </w:r>
    </w:p>
    <w:p w:rsidR="00665098" w:rsidP="00370F51" w:rsidRDefault="00C0726E" w14:paraId="05DE6A6C" w14:textId="222C100C">
      <w:pPr>
        <w:jc w:val="center"/>
        <w:rPr>
          <w:rFonts w:ascii="Verdana" w:hAnsi="Verdana"/>
          <w:bCs/>
          <w:sz w:val="40"/>
          <w:szCs w:val="40"/>
          <w:lang w:val="de-AT"/>
        </w:rPr>
      </w:pPr>
      <w:r>
        <w:rPr>
          <w:rFonts w:ascii="Verdana" w:hAnsi="Verdana"/>
          <w:b/>
          <w:sz w:val="60"/>
          <w:szCs w:val="60"/>
          <w:lang w:val="de-AT"/>
        </w:rPr>
        <w:t>Beleg</w:t>
      </w:r>
      <w:r w:rsidR="00821937">
        <w:rPr>
          <w:rFonts w:ascii="Verdana" w:hAnsi="Verdana"/>
          <w:b/>
          <w:sz w:val="60"/>
          <w:szCs w:val="60"/>
          <w:lang w:val="de-AT"/>
        </w:rPr>
        <w:t>bearbeitung</w:t>
      </w:r>
    </w:p>
    <w:p w:rsidRPr="00370F51" w:rsidR="002055EB" w:rsidP="00370F51" w:rsidRDefault="00665098" w14:paraId="1679F9B5" w14:textId="77286B0C">
      <w:pPr>
        <w:spacing w:before="120" w:after="240"/>
        <w:jc w:val="center"/>
        <w:rPr>
          <w:rFonts w:ascii="Verdana" w:hAnsi="Verdana"/>
          <w:sz w:val="30"/>
          <w:szCs w:val="30"/>
          <w:lang w:val="de-AT"/>
        </w:rPr>
      </w:pPr>
      <w:r w:rsidRPr="00370F51">
        <w:rPr>
          <w:rFonts w:ascii="Verdana" w:hAnsi="Verdana"/>
          <w:bCs/>
          <w:sz w:val="30"/>
          <w:szCs w:val="30"/>
          <w:lang w:val="de-AT"/>
        </w:rPr>
        <w:t>Musterlösung</w:t>
      </w:r>
      <w:r w:rsidRPr="00370F51" w:rsidR="00504324">
        <w:rPr>
          <w:rFonts w:ascii="Verdana" w:hAnsi="Verdana"/>
          <w:bCs/>
          <w:sz w:val="30"/>
          <w:szCs w:val="30"/>
          <w:lang w:val="de-AT"/>
        </w:rPr>
        <w:br/>
      </w:r>
    </w:p>
    <w:p w:rsidRPr="00370F51" w:rsidR="0077461D" w:rsidP="00370F51" w:rsidRDefault="0081114F" w14:paraId="49AA83ED" w14:textId="6705193D">
      <w:pPr>
        <w:pStyle w:val="Heading1"/>
        <w:tabs>
          <w:tab w:val="left" w:pos="5475"/>
        </w:tabs>
        <w:spacing w:before="240" w:after="288" w:afterLines="120"/>
        <w:rPr>
          <w:rFonts w:ascii="Verdana" w:hAnsi="Verdana"/>
          <w:color w:val="auto"/>
          <w:sz w:val="20"/>
          <w:szCs w:val="20"/>
        </w:rPr>
      </w:pPr>
      <w:proofErr w:type="spellStart"/>
      <w:r w:rsidRPr="00370F51">
        <w:rPr>
          <w:rFonts w:ascii="Verdana" w:hAnsi="Verdana"/>
          <w:color w:val="auto"/>
          <w:sz w:val="20"/>
          <w:szCs w:val="20"/>
        </w:rPr>
        <w:t>Nebenrechungen</w:t>
      </w:r>
      <w:proofErr w:type="spellEnd"/>
      <w:r w:rsidRPr="00370F51" w:rsidR="0077461D">
        <w:rPr>
          <w:rFonts w:ascii="Verdana" w:hAnsi="Verdana"/>
          <w:color w:val="auto"/>
          <w:sz w:val="20"/>
          <w:szCs w:val="20"/>
        </w:rPr>
        <w:t xml:space="preserve"> </w:t>
      </w:r>
    </w:p>
    <w:p w:rsidRPr="00370F51" w:rsidR="0081114F" w:rsidP="00370F51" w:rsidRDefault="004F5DAA" w14:paraId="49A61745" w14:textId="7CAC710C">
      <w:pPr>
        <w:spacing w:before="240"/>
        <w:rPr>
          <w:rFonts w:ascii="Verdana" w:hAnsi="Verdana"/>
          <w:b/>
          <w:bCs/>
          <w:sz w:val="20"/>
          <w:szCs w:val="20"/>
        </w:rPr>
      </w:pPr>
      <w:r w:rsidRPr="00370F51">
        <w:rPr>
          <w:rFonts w:ascii="Verdana" w:hAnsi="Verdana"/>
          <w:b/>
          <w:bCs/>
          <w:sz w:val="20"/>
          <w:szCs w:val="20"/>
        </w:rPr>
        <w:t xml:space="preserve">Zu </w:t>
      </w:r>
      <w:r w:rsidRPr="00370F51" w:rsidR="00232500">
        <w:rPr>
          <w:rFonts w:ascii="Verdana" w:hAnsi="Verdana"/>
          <w:b/>
          <w:bCs/>
          <w:sz w:val="20"/>
          <w:szCs w:val="20"/>
        </w:rPr>
        <w:t>B</w:t>
      </w:r>
      <w:r w:rsidRPr="00370F51">
        <w:rPr>
          <w:rFonts w:ascii="Verdana" w:hAnsi="Verdana"/>
          <w:b/>
          <w:bCs/>
          <w:sz w:val="20"/>
          <w:szCs w:val="20"/>
        </w:rPr>
        <w:t xml:space="preserve">eleg </w:t>
      </w:r>
      <w:r w:rsidRPr="00370F51" w:rsidR="0077325C">
        <w:rPr>
          <w:rFonts w:ascii="Verdana" w:hAnsi="Verdana"/>
          <w:b/>
          <w:bCs/>
          <w:sz w:val="20"/>
          <w:szCs w:val="20"/>
        </w:rPr>
        <w:t>g</w:t>
      </w:r>
      <w:r w:rsidRPr="00370F51">
        <w:rPr>
          <w:rFonts w:ascii="Verdana" w:hAnsi="Verdana"/>
          <w:b/>
          <w:bCs/>
          <w:sz w:val="20"/>
          <w:szCs w:val="20"/>
        </w:rPr>
        <w:t xml:space="preserve">: </w:t>
      </w:r>
    </w:p>
    <w:p w:rsidRPr="00370F51" w:rsidR="004F5DAA" w:rsidP="0081114F" w:rsidRDefault="00F276CC" w14:paraId="4C6BE3C1" w14:textId="3C7DAE1F">
      <w:pPr>
        <w:rPr>
          <w:rFonts w:ascii="Verdana" w:hAnsi="Verdana"/>
          <w:sz w:val="20"/>
          <w:szCs w:val="20"/>
        </w:rPr>
      </w:pPr>
      <w:r w:rsidRPr="00370F51">
        <w:rPr>
          <w:rFonts w:ascii="Verdana" w:hAnsi="Verdana"/>
          <w:sz w:val="20"/>
          <w:szCs w:val="20"/>
        </w:rPr>
        <w:t xml:space="preserve">10.04. </w:t>
      </w:r>
      <w:r w:rsidRPr="00370F51" w:rsidR="004F5DAA">
        <w:rPr>
          <w:rFonts w:ascii="Verdana" w:hAnsi="Verdana"/>
          <w:sz w:val="20"/>
          <w:szCs w:val="20"/>
        </w:rPr>
        <w:t xml:space="preserve">Überweisung an Fotobedarf </w:t>
      </w:r>
      <w:proofErr w:type="spellStart"/>
      <w:r w:rsidRPr="00370F51" w:rsidR="004F5DAA">
        <w:rPr>
          <w:rFonts w:ascii="Verdana" w:hAnsi="Verdana"/>
          <w:sz w:val="20"/>
          <w:szCs w:val="20"/>
        </w:rPr>
        <w:t>Maierhofer</w:t>
      </w:r>
      <w:proofErr w:type="spellEnd"/>
      <w:r w:rsidRPr="00370F51" w:rsidR="004F5DAA">
        <w:rPr>
          <w:rFonts w:ascii="Verdana" w:hAnsi="Verdana"/>
          <w:sz w:val="20"/>
          <w:szCs w:val="20"/>
        </w:rPr>
        <w:t xml:space="preserve"> </w:t>
      </w:r>
      <w:r w:rsidRPr="00370F51" w:rsidR="001C2926">
        <w:rPr>
          <w:rFonts w:ascii="Verdana" w:hAnsi="Verdana"/>
          <w:sz w:val="20"/>
          <w:szCs w:val="20"/>
        </w:rPr>
        <w:t xml:space="preserve">abzüglich </w:t>
      </w:r>
      <w:r w:rsidRPr="00370F51">
        <w:rPr>
          <w:rFonts w:ascii="Verdana" w:hAnsi="Verdana"/>
          <w:sz w:val="20"/>
          <w:szCs w:val="20"/>
        </w:rPr>
        <w:t xml:space="preserve">2 % Skonto </w:t>
      </w:r>
    </w:p>
    <w:p w:rsidRPr="00370F51" w:rsidR="00A020DC" w:rsidP="0081114F" w:rsidRDefault="00F276CC" w14:paraId="1E7D74E2" w14:textId="735C617A">
      <w:pPr>
        <w:rPr>
          <w:rFonts w:ascii="Verdana" w:hAnsi="Verdana"/>
          <w:sz w:val="20"/>
          <w:szCs w:val="20"/>
        </w:rPr>
      </w:pPr>
      <w:r w:rsidRPr="00370F51">
        <w:rPr>
          <w:rFonts w:ascii="Verdana" w:hAnsi="Verdana"/>
          <w:sz w:val="20"/>
          <w:szCs w:val="20"/>
        </w:rPr>
        <w:t>2.665,80 * 0,</w:t>
      </w:r>
      <w:r w:rsidRPr="00370F51" w:rsidR="00A020DC">
        <w:rPr>
          <w:rFonts w:ascii="Verdana" w:hAnsi="Verdana"/>
          <w:sz w:val="20"/>
          <w:szCs w:val="20"/>
        </w:rPr>
        <w:t>98</w:t>
      </w:r>
      <w:r w:rsidRPr="00370F51">
        <w:rPr>
          <w:rFonts w:ascii="Verdana" w:hAnsi="Verdana"/>
          <w:sz w:val="20"/>
          <w:szCs w:val="20"/>
        </w:rPr>
        <w:t xml:space="preserve"> = </w:t>
      </w:r>
      <w:r w:rsidRPr="00370F51" w:rsidR="00A020DC">
        <w:rPr>
          <w:rFonts w:ascii="Verdana" w:hAnsi="Verdana"/>
          <w:sz w:val="20"/>
          <w:szCs w:val="20"/>
        </w:rPr>
        <w:t>2.612,48 Überweisungsbetrag</w:t>
      </w:r>
    </w:p>
    <w:p w:rsidR="00370F51" w:rsidP="00F12C34" w:rsidRDefault="003A44AF" w14:paraId="14BE5776" w14:textId="0D42F4D2">
      <w:pPr>
        <w:rPr>
          <w:rFonts w:ascii="Verdana" w:hAnsi="Verdana"/>
          <w:sz w:val="20"/>
          <w:szCs w:val="20"/>
        </w:rPr>
      </w:pPr>
      <w:r w:rsidRPr="00370F51">
        <w:rPr>
          <w:rFonts w:ascii="Verdana" w:hAnsi="Verdana"/>
          <w:sz w:val="20"/>
          <w:szCs w:val="20"/>
        </w:rPr>
        <w:t>53,32 (44,43 + 8,89) Skontobetrag</w:t>
      </w:r>
    </w:p>
    <w:p w:rsidRPr="00370F51" w:rsidR="00F12C34" w:rsidP="00F12C34" w:rsidRDefault="00894411" w14:paraId="138B75CC" w14:textId="0CEDAACE">
      <w:pPr>
        <w:rPr>
          <w:rFonts w:ascii="Verdana" w:hAnsi="Verdana"/>
          <w:sz w:val="20"/>
          <w:szCs w:val="20"/>
        </w:rPr>
      </w:pPr>
      <w:r w:rsidRPr="00370F51">
        <w:rPr>
          <w:rFonts w:ascii="Verdana" w:hAnsi="Verdana"/>
          <w:sz w:val="20"/>
          <w:szCs w:val="20"/>
        </w:rPr>
        <w:t>1</w:t>
      </w:r>
      <w:r w:rsidRPr="00370F51" w:rsidR="00CD5A9C">
        <w:rPr>
          <w:rFonts w:ascii="Verdana" w:hAnsi="Verdana"/>
          <w:sz w:val="20"/>
          <w:szCs w:val="20"/>
        </w:rPr>
        <w:t>3.</w:t>
      </w:r>
      <w:r w:rsidRPr="00370F51">
        <w:rPr>
          <w:rFonts w:ascii="Verdana" w:hAnsi="Verdana"/>
          <w:sz w:val="20"/>
          <w:szCs w:val="20"/>
        </w:rPr>
        <w:t xml:space="preserve">04. </w:t>
      </w:r>
      <w:r w:rsidRPr="00370F51" w:rsidR="00F12C34">
        <w:rPr>
          <w:rFonts w:ascii="Verdana" w:hAnsi="Verdana"/>
          <w:sz w:val="20"/>
          <w:szCs w:val="20"/>
        </w:rPr>
        <w:t>Überweisung an Mag. Kummervoll</w:t>
      </w:r>
      <w:r w:rsidRPr="00370F51">
        <w:rPr>
          <w:rFonts w:ascii="Verdana" w:hAnsi="Verdana"/>
          <w:sz w:val="20"/>
          <w:szCs w:val="20"/>
        </w:rPr>
        <w:t>: 1.080,00 (keine Berechtigung zum Skontoabzug)</w:t>
      </w:r>
    </w:p>
    <w:p w:rsidRPr="00370F51" w:rsidR="003A44AF" w:rsidP="003A44AF" w:rsidRDefault="003A44AF" w14:paraId="22A3FB1D" w14:textId="7E79C2C8">
      <w:pPr>
        <w:rPr>
          <w:rFonts w:ascii="Verdana" w:hAnsi="Verdana"/>
        </w:rPr>
      </w:pPr>
    </w:p>
    <w:p w:rsidRPr="00370F51" w:rsidR="00232500" w:rsidP="00370F51" w:rsidRDefault="00232500" w14:paraId="20326260" w14:textId="25329792">
      <w:pPr>
        <w:spacing w:before="240"/>
        <w:rPr>
          <w:rFonts w:ascii="Verdana" w:hAnsi="Verdana"/>
          <w:b/>
          <w:bCs/>
          <w:sz w:val="20"/>
          <w:szCs w:val="20"/>
        </w:rPr>
      </w:pPr>
      <w:r w:rsidRPr="00370F51">
        <w:rPr>
          <w:rFonts w:ascii="Verdana" w:hAnsi="Verdana"/>
          <w:b/>
          <w:bCs/>
          <w:sz w:val="20"/>
          <w:szCs w:val="20"/>
        </w:rPr>
        <w:t xml:space="preserve">Zu Beleg </w:t>
      </w:r>
      <w:r w:rsidRPr="00370F51" w:rsidR="007D0803">
        <w:rPr>
          <w:rFonts w:ascii="Verdana" w:hAnsi="Verdana"/>
          <w:b/>
          <w:bCs/>
          <w:sz w:val="20"/>
          <w:szCs w:val="20"/>
        </w:rPr>
        <w:t>l:</w:t>
      </w:r>
    </w:p>
    <w:p w:rsidRPr="00370F51" w:rsidR="0021588F" w:rsidP="0021588F" w:rsidRDefault="0021588F" w14:paraId="0A0EF157" w14:textId="7E5A7A1B">
      <w:pPr>
        <w:rPr>
          <w:rFonts w:ascii="Verdana" w:hAnsi="Verdana"/>
          <w:sz w:val="20"/>
          <w:szCs w:val="20"/>
        </w:rPr>
      </w:pPr>
      <w:r w:rsidRPr="00370F51">
        <w:rPr>
          <w:rFonts w:ascii="Verdana" w:hAnsi="Verdana"/>
          <w:sz w:val="20"/>
          <w:szCs w:val="20"/>
        </w:rPr>
        <w:t xml:space="preserve">20.04. Überweisung an </w:t>
      </w:r>
      <w:proofErr w:type="spellStart"/>
      <w:r w:rsidRPr="00370F51">
        <w:rPr>
          <w:rFonts w:ascii="Verdana" w:hAnsi="Verdana"/>
          <w:sz w:val="20"/>
          <w:szCs w:val="20"/>
        </w:rPr>
        <w:t>Rail</w:t>
      </w:r>
      <w:proofErr w:type="spellEnd"/>
      <w:r w:rsidRPr="00370F51">
        <w:rPr>
          <w:rFonts w:ascii="Verdana" w:hAnsi="Verdana"/>
          <w:sz w:val="20"/>
          <w:szCs w:val="20"/>
        </w:rPr>
        <w:t xml:space="preserve"> Cargo: </w:t>
      </w:r>
      <w:r w:rsidRPr="00370F51" w:rsidR="0051242D">
        <w:rPr>
          <w:rFonts w:ascii="Verdana" w:hAnsi="Verdana"/>
          <w:sz w:val="20"/>
          <w:szCs w:val="20"/>
        </w:rPr>
        <w:t>161,98</w:t>
      </w:r>
    </w:p>
    <w:p w:rsidRPr="00370F51" w:rsidR="0021588F" w:rsidP="0021588F" w:rsidRDefault="003208E5" w14:paraId="7A4D462F" w14:textId="39364C0B">
      <w:pPr>
        <w:rPr>
          <w:rFonts w:ascii="Verdana" w:hAnsi="Verdana"/>
          <w:sz w:val="20"/>
          <w:szCs w:val="20"/>
        </w:rPr>
      </w:pPr>
      <w:r w:rsidRPr="00370F51">
        <w:rPr>
          <w:rFonts w:ascii="Verdana" w:hAnsi="Verdana"/>
          <w:sz w:val="20"/>
          <w:szCs w:val="20"/>
        </w:rPr>
        <w:t xml:space="preserve">23.04. </w:t>
      </w:r>
      <w:r w:rsidRPr="00370F51" w:rsidR="0021588F">
        <w:rPr>
          <w:rFonts w:ascii="Verdana" w:hAnsi="Verdana"/>
          <w:sz w:val="20"/>
          <w:szCs w:val="20"/>
        </w:rPr>
        <w:t xml:space="preserve">Überweisung an </w:t>
      </w:r>
      <w:proofErr w:type="spellStart"/>
      <w:r w:rsidRPr="00370F51" w:rsidR="0021588F">
        <w:rPr>
          <w:rFonts w:ascii="Verdana" w:hAnsi="Verdana"/>
          <w:sz w:val="20"/>
          <w:szCs w:val="20"/>
        </w:rPr>
        <w:t>McStrom</w:t>
      </w:r>
      <w:proofErr w:type="spellEnd"/>
      <w:r w:rsidRPr="00370F51" w:rsidR="0021588F">
        <w:rPr>
          <w:rFonts w:ascii="Verdana" w:hAnsi="Verdana"/>
          <w:sz w:val="20"/>
          <w:szCs w:val="20"/>
        </w:rPr>
        <w:t xml:space="preserve"> GmbH</w:t>
      </w:r>
      <w:r w:rsidRPr="00370F51" w:rsidR="0051242D">
        <w:rPr>
          <w:rFonts w:ascii="Verdana" w:hAnsi="Verdana"/>
          <w:sz w:val="20"/>
          <w:szCs w:val="20"/>
        </w:rPr>
        <w:t xml:space="preserve">: </w:t>
      </w:r>
      <w:r w:rsidRPr="00370F51" w:rsidR="003E1E4D">
        <w:rPr>
          <w:rFonts w:ascii="Verdana" w:hAnsi="Verdana"/>
          <w:sz w:val="20"/>
          <w:szCs w:val="20"/>
        </w:rPr>
        <w:t>331,66</w:t>
      </w:r>
    </w:p>
    <w:p w:rsidRPr="00370F51" w:rsidR="004F5DAA" w:rsidP="0081114F" w:rsidRDefault="003208E5" w14:paraId="2EE4BA97" w14:textId="08784714">
      <w:pPr>
        <w:rPr>
          <w:rFonts w:ascii="Verdana" w:hAnsi="Verdana"/>
          <w:sz w:val="20"/>
          <w:szCs w:val="20"/>
        </w:rPr>
      </w:pPr>
      <w:r w:rsidRPr="00370F51">
        <w:rPr>
          <w:rFonts w:ascii="Verdana" w:hAnsi="Verdana"/>
          <w:sz w:val="20"/>
          <w:szCs w:val="20"/>
        </w:rPr>
        <w:t xml:space="preserve">23.04. </w:t>
      </w:r>
      <w:r w:rsidRPr="00370F51" w:rsidR="004F5DAA">
        <w:rPr>
          <w:rFonts w:ascii="Verdana" w:hAnsi="Verdana"/>
          <w:sz w:val="20"/>
          <w:szCs w:val="20"/>
        </w:rPr>
        <w:t xml:space="preserve">Überweisung von </w:t>
      </w:r>
      <w:proofErr w:type="spellStart"/>
      <w:r w:rsidRPr="00370F51" w:rsidR="004F5DAA">
        <w:rPr>
          <w:rFonts w:ascii="Verdana" w:hAnsi="Verdana"/>
          <w:sz w:val="20"/>
          <w:szCs w:val="20"/>
        </w:rPr>
        <w:t>Dunhofer</w:t>
      </w:r>
      <w:proofErr w:type="spellEnd"/>
      <w:r w:rsidRPr="00370F51" w:rsidR="004F5DAA">
        <w:rPr>
          <w:rFonts w:ascii="Verdana" w:hAnsi="Verdana"/>
          <w:sz w:val="20"/>
          <w:szCs w:val="20"/>
        </w:rPr>
        <w:t xml:space="preserve"> (abzüglich Gutschrift)</w:t>
      </w:r>
      <w:r w:rsidRPr="00370F51" w:rsidR="00AC6290">
        <w:rPr>
          <w:rFonts w:ascii="Verdana" w:hAnsi="Verdana"/>
          <w:sz w:val="20"/>
          <w:szCs w:val="20"/>
        </w:rPr>
        <w:t xml:space="preserve"> und Skonto</w:t>
      </w:r>
    </w:p>
    <w:p w:rsidRPr="00370F51" w:rsidR="00AC6290" w:rsidP="0081114F" w:rsidRDefault="00884BDD" w14:paraId="62E5C83A" w14:textId="05F8F919">
      <w:pPr>
        <w:rPr>
          <w:rFonts w:ascii="Verdana" w:hAnsi="Verdana"/>
          <w:sz w:val="20"/>
          <w:szCs w:val="20"/>
        </w:rPr>
      </w:pPr>
      <w:r w:rsidRPr="00370F51">
        <w:rPr>
          <w:rFonts w:ascii="Verdana" w:hAnsi="Verdana"/>
          <w:sz w:val="20"/>
          <w:szCs w:val="20"/>
        </w:rPr>
        <w:t>Rechnungsbetrag:</w:t>
      </w:r>
      <w:r w:rsidRPr="00370F51" w:rsidR="00A333F5">
        <w:rPr>
          <w:rFonts w:ascii="Verdana" w:hAnsi="Verdana"/>
          <w:sz w:val="20"/>
          <w:szCs w:val="20"/>
        </w:rPr>
        <w:t xml:space="preserve">    </w:t>
      </w:r>
      <w:r w:rsidRPr="00370F51" w:rsidR="00B270B7">
        <w:rPr>
          <w:rFonts w:ascii="Verdana" w:hAnsi="Verdana"/>
          <w:sz w:val="20"/>
          <w:szCs w:val="20"/>
        </w:rPr>
        <w:t xml:space="preserve"> </w:t>
      </w:r>
      <w:r w:rsidRPr="00370F51">
        <w:rPr>
          <w:rFonts w:ascii="Verdana" w:hAnsi="Verdana"/>
          <w:sz w:val="20"/>
          <w:szCs w:val="20"/>
        </w:rPr>
        <w:t xml:space="preserve"> € 25.392,00</w:t>
      </w:r>
    </w:p>
    <w:p w:rsidRPr="00370F51" w:rsidR="00884BDD" w:rsidP="00884BDD" w:rsidRDefault="00884BDD" w14:paraId="2F3C425E" w14:textId="60EADF60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370F51">
        <w:rPr>
          <w:rFonts w:ascii="Verdana" w:hAnsi="Verdana"/>
          <w:sz w:val="20"/>
          <w:szCs w:val="20"/>
        </w:rPr>
        <w:t>Gutschrift:</w:t>
      </w:r>
      <w:r w:rsidRPr="00370F51" w:rsidR="00C80A7D">
        <w:rPr>
          <w:rFonts w:ascii="Verdana" w:hAnsi="Verdana"/>
          <w:sz w:val="20"/>
          <w:szCs w:val="20"/>
        </w:rPr>
        <w:t xml:space="preserve"> </w:t>
      </w:r>
      <w:r w:rsidRPr="00370F51" w:rsidR="00A333F5">
        <w:rPr>
          <w:rFonts w:ascii="Verdana" w:hAnsi="Verdana"/>
          <w:sz w:val="20"/>
          <w:szCs w:val="20"/>
        </w:rPr>
        <w:t xml:space="preserve">    </w:t>
      </w:r>
      <w:r w:rsidRPr="00370F51">
        <w:rPr>
          <w:rFonts w:ascii="Verdana" w:hAnsi="Verdana"/>
          <w:sz w:val="20"/>
          <w:szCs w:val="20"/>
        </w:rPr>
        <w:t xml:space="preserve"> </w:t>
      </w:r>
      <w:r w:rsidRPr="00370F51" w:rsidR="00B270B7">
        <w:rPr>
          <w:rFonts w:ascii="Verdana" w:hAnsi="Verdana"/>
          <w:sz w:val="20"/>
          <w:szCs w:val="20"/>
        </w:rPr>
        <w:t xml:space="preserve"> </w:t>
      </w:r>
      <w:r w:rsidRPr="00370F51">
        <w:rPr>
          <w:rFonts w:ascii="Verdana" w:hAnsi="Verdana"/>
          <w:sz w:val="20"/>
          <w:szCs w:val="20"/>
        </w:rPr>
        <w:t xml:space="preserve">€ </w:t>
      </w:r>
      <w:r w:rsidRPr="00370F51" w:rsidR="00C80A7D">
        <w:rPr>
          <w:rFonts w:ascii="Verdana" w:hAnsi="Verdana"/>
          <w:sz w:val="20"/>
          <w:szCs w:val="20"/>
        </w:rPr>
        <w:t xml:space="preserve"> </w:t>
      </w:r>
      <w:r w:rsidRPr="00370F51" w:rsidR="00A333F5">
        <w:rPr>
          <w:rFonts w:ascii="Verdana" w:hAnsi="Verdana"/>
          <w:sz w:val="20"/>
          <w:szCs w:val="20"/>
        </w:rPr>
        <w:t xml:space="preserve"> </w:t>
      </w:r>
      <w:r w:rsidRPr="00370F51" w:rsidR="00CE3191">
        <w:rPr>
          <w:rFonts w:ascii="Verdana" w:hAnsi="Verdana"/>
          <w:sz w:val="20"/>
          <w:szCs w:val="20"/>
        </w:rPr>
        <w:t>1.777,44</w:t>
      </w:r>
    </w:p>
    <w:p w:rsidRPr="00370F51" w:rsidR="00C80A7D" w:rsidP="00C80A7D" w:rsidRDefault="00C80A7D" w14:paraId="3D8685B8" w14:textId="3714C012">
      <w:pPr>
        <w:pStyle w:val="ListParagraph"/>
        <w:rPr>
          <w:rFonts w:ascii="Verdana" w:hAnsi="Verdana"/>
          <w:sz w:val="20"/>
          <w:szCs w:val="20"/>
        </w:rPr>
      </w:pPr>
      <w:r w:rsidRPr="00370F51">
        <w:rPr>
          <w:rFonts w:ascii="Verdana" w:hAnsi="Verdana"/>
          <w:sz w:val="20"/>
          <w:szCs w:val="20"/>
        </w:rPr>
        <w:t>--------------------------------</w:t>
      </w:r>
      <w:r w:rsidRPr="00370F51" w:rsidR="00A333F5">
        <w:rPr>
          <w:rFonts w:ascii="Verdana" w:hAnsi="Verdana"/>
          <w:sz w:val="20"/>
          <w:szCs w:val="20"/>
        </w:rPr>
        <w:t>----</w:t>
      </w:r>
    </w:p>
    <w:p w:rsidRPr="00370F51" w:rsidR="00C80A7D" w:rsidP="00C80A7D" w:rsidRDefault="00C80A7D" w14:paraId="249D5AF9" w14:textId="604312AB">
      <w:pPr>
        <w:pStyle w:val="ListParagraph"/>
        <w:rPr>
          <w:rFonts w:ascii="Verdana" w:hAnsi="Verdana"/>
          <w:sz w:val="20"/>
          <w:szCs w:val="20"/>
        </w:rPr>
      </w:pPr>
      <w:r w:rsidRPr="00370F51">
        <w:rPr>
          <w:rFonts w:ascii="Verdana" w:hAnsi="Verdana"/>
          <w:sz w:val="20"/>
          <w:szCs w:val="20"/>
        </w:rPr>
        <w:t xml:space="preserve">Summe:    </w:t>
      </w:r>
      <w:r w:rsidRPr="00370F51" w:rsidR="00A333F5">
        <w:rPr>
          <w:rFonts w:ascii="Verdana" w:hAnsi="Verdana"/>
          <w:sz w:val="20"/>
          <w:szCs w:val="20"/>
        </w:rPr>
        <w:t xml:space="preserve">    </w:t>
      </w:r>
      <w:r w:rsidRPr="00370F51">
        <w:rPr>
          <w:rFonts w:ascii="Verdana" w:hAnsi="Verdana"/>
          <w:sz w:val="20"/>
          <w:szCs w:val="20"/>
        </w:rPr>
        <w:t xml:space="preserve"> </w:t>
      </w:r>
      <w:r w:rsidRPr="00370F51" w:rsidR="00B270B7">
        <w:rPr>
          <w:rFonts w:ascii="Verdana" w:hAnsi="Verdana"/>
          <w:sz w:val="20"/>
          <w:szCs w:val="20"/>
        </w:rPr>
        <w:t xml:space="preserve"> </w:t>
      </w:r>
      <w:r w:rsidRPr="00370F51">
        <w:rPr>
          <w:rFonts w:ascii="Verdana" w:hAnsi="Verdana"/>
          <w:sz w:val="20"/>
          <w:szCs w:val="20"/>
        </w:rPr>
        <w:t xml:space="preserve">€ </w:t>
      </w:r>
      <w:r w:rsidRPr="00370F51" w:rsidR="00B270B7">
        <w:rPr>
          <w:rFonts w:ascii="Verdana" w:hAnsi="Verdana"/>
          <w:sz w:val="20"/>
          <w:szCs w:val="20"/>
        </w:rPr>
        <w:t>23.</w:t>
      </w:r>
      <w:r w:rsidRPr="00370F51" w:rsidR="0012355D">
        <w:rPr>
          <w:rFonts w:ascii="Verdana" w:hAnsi="Verdana"/>
          <w:sz w:val="20"/>
          <w:szCs w:val="20"/>
        </w:rPr>
        <w:t>614</w:t>
      </w:r>
      <w:r w:rsidRPr="00370F51" w:rsidR="00B270B7">
        <w:rPr>
          <w:rFonts w:ascii="Verdana" w:hAnsi="Verdana"/>
          <w:sz w:val="20"/>
          <w:szCs w:val="20"/>
        </w:rPr>
        <w:t>,</w:t>
      </w:r>
      <w:r w:rsidRPr="00370F51" w:rsidR="0012355D">
        <w:rPr>
          <w:rFonts w:ascii="Verdana" w:hAnsi="Verdana"/>
          <w:sz w:val="20"/>
          <w:szCs w:val="20"/>
        </w:rPr>
        <w:t>56</w:t>
      </w:r>
      <w:r w:rsidRPr="00370F51" w:rsidR="00B270B7">
        <w:rPr>
          <w:rFonts w:ascii="Verdana" w:hAnsi="Verdana"/>
          <w:sz w:val="20"/>
          <w:szCs w:val="20"/>
        </w:rPr>
        <w:t xml:space="preserve"> </w:t>
      </w:r>
    </w:p>
    <w:p w:rsidRPr="00370F51" w:rsidR="00B270B7" w:rsidP="00C80A7D" w:rsidRDefault="00B270B7" w14:paraId="368B1546" w14:textId="05689AF3">
      <w:pPr>
        <w:pStyle w:val="ListParagraph"/>
        <w:rPr>
          <w:rFonts w:ascii="Verdana" w:hAnsi="Verdana"/>
          <w:sz w:val="20"/>
          <w:szCs w:val="20"/>
        </w:rPr>
      </w:pPr>
      <w:r w:rsidRPr="00370F51">
        <w:rPr>
          <w:rFonts w:ascii="Verdana" w:hAnsi="Verdana"/>
          <w:sz w:val="20"/>
          <w:szCs w:val="20"/>
        </w:rPr>
        <w:t>3 % Skonto</w:t>
      </w:r>
      <w:r w:rsidRPr="00370F51" w:rsidR="00A333F5">
        <w:rPr>
          <w:rFonts w:ascii="Verdana" w:hAnsi="Verdana"/>
          <w:sz w:val="20"/>
          <w:szCs w:val="20"/>
        </w:rPr>
        <w:t xml:space="preserve">    </w:t>
      </w:r>
      <w:r w:rsidRPr="00370F51">
        <w:rPr>
          <w:rFonts w:ascii="Verdana" w:hAnsi="Verdana"/>
          <w:sz w:val="20"/>
          <w:szCs w:val="20"/>
        </w:rPr>
        <w:t xml:space="preserve"> €  </w:t>
      </w:r>
      <w:r w:rsidRPr="00370F51" w:rsidR="000F2311">
        <w:rPr>
          <w:rFonts w:ascii="Verdana" w:hAnsi="Verdana"/>
          <w:sz w:val="20"/>
          <w:szCs w:val="20"/>
        </w:rPr>
        <w:t xml:space="preserve">    </w:t>
      </w:r>
      <w:r w:rsidRPr="00370F51" w:rsidR="00162432">
        <w:rPr>
          <w:rFonts w:ascii="Verdana" w:hAnsi="Verdana"/>
          <w:sz w:val="20"/>
          <w:szCs w:val="20"/>
        </w:rPr>
        <w:t>708,44</w:t>
      </w:r>
      <w:r w:rsidRPr="00370F51" w:rsidR="00CD4BED">
        <w:rPr>
          <w:rFonts w:ascii="Verdana" w:hAnsi="Verdana"/>
          <w:sz w:val="20"/>
          <w:szCs w:val="20"/>
        </w:rPr>
        <w:t xml:space="preserve">     (€ 5</w:t>
      </w:r>
      <w:r w:rsidRPr="00370F51" w:rsidR="00162432">
        <w:rPr>
          <w:rFonts w:ascii="Verdana" w:hAnsi="Verdana"/>
          <w:sz w:val="20"/>
          <w:szCs w:val="20"/>
        </w:rPr>
        <w:t>90,36</w:t>
      </w:r>
      <w:r w:rsidRPr="00370F51" w:rsidR="00696ED0">
        <w:rPr>
          <w:rFonts w:ascii="Verdana" w:hAnsi="Verdana"/>
          <w:sz w:val="20"/>
          <w:szCs w:val="20"/>
        </w:rPr>
        <w:t xml:space="preserve"> + € </w:t>
      </w:r>
      <w:r w:rsidRPr="00370F51" w:rsidR="00162432">
        <w:rPr>
          <w:rFonts w:ascii="Verdana" w:hAnsi="Verdana"/>
          <w:sz w:val="20"/>
          <w:szCs w:val="20"/>
        </w:rPr>
        <w:t>118,08</w:t>
      </w:r>
      <w:r w:rsidRPr="00370F51" w:rsidR="00696ED0">
        <w:rPr>
          <w:rFonts w:ascii="Verdana" w:hAnsi="Verdana"/>
          <w:sz w:val="20"/>
          <w:szCs w:val="20"/>
        </w:rPr>
        <w:t>)</w:t>
      </w:r>
    </w:p>
    <w:p w:rsidRPr="00370F51" w:rsidR="000F2311" w:rsidP="00C80A7D" w:rsidRDefault="000F2311" w14:paraId="7F138E51" w14:textId="21A6155C">
      <w:pPr>
        <w:pStyle w:val="ListParagraph"/>
        <w:rPr>
          <w:rFonts w:ascii="Verdana" w:hAnsi="Verdana"/>
          <w:sz w:val="20"/>
          <w:szCs w:val="20"/>
        </w:rPr>
      </w:pPr>
      <w:r w:rsidRPr="00370F51">
        <w:rPr>
          <w:rFonts w:ascii="Verdana" w:hAnsi="Verdana"/>
          <w:sz w:val="20"/>
          <w:szCs w:val="20"/>
        </w:rPr>
        <w:t>--------------------------------</w:t>
      </w:r>
      <w:r w:rsidRPr="00370F51" w:rsidR="00A333F5">
        <w:rPr>
          <w:rFonts w:ascii="Verdana" w:hAnsi="Verdana"/>
          <w:sz w:val="20"/>
          <w:szCs w:val="20"/>
        </w:rPr>
        <w:t>-----</w:t>
      </w:r>
    </w:p>
    <w:p w:rsidRPr="00370F51" w:rsidR="0081114F" w:rsidP="0081114F" w:rsidRDefault="00A333F5" w14:paraId="016015F2" w14:textId="190D0292">
      <w:pPr>
        <w:rPr>
          <w:rFonts w:ascii="Verdana" w:hAnsi="Verdana"/>
          <w:sz w:val="20"/>
          <w:szCs w:val="20"/>
        </w:rPr>
      </w:pPr>
      <w:r w:rsidRPr="00370F51">
        <w:rPr>
          <w:rFonts w:ascii="Verdana" w:hAnsi="Verdana"/>
          <w:sz w:val="20"/>
          <w:szCs w:val="20"/>
        </w:rPr>
        <w:tab/>
      </w:r>
      <w:r w:rsidRPr="00370F51">
        <w:rPr>
          <w:rFonts w:ascii="Verdana" w:hAnsi="Verdana"/>
          <w:sz w:val="20"/>
          <w:szCs w:val="20"/>
        </w:rPr>
        <w:t xml:space="preserve">Überweisung   € </w:t>
      </w:r>
      <w:r w:rsidRPr="00370F51" w:rsidR="00FC765D">
        <w:rPr>
          <w:rFonts w:ascii="Verdana" w:hAnsi="Verdana"/>
          <w:sz w:val="20"/>
          <w:szCs w:val="20"/>
        </w:rPr>
        <w:t>22.</w:t>
      </w:r>
      <w:r w:rsidRPr="00370F51" w:rsidR="00332CAA">
        <w:rPr>
          <w:rFonts w:ascii="Verdana" w:hAnsi="Verdana"/>
          <w:sz w:val="20"/>
          <w:szCs w:val="20"/>
        </w:rPr>
        <w:t>906,12</w:t>
      </w:r>
    </w:p>
    <w:p w:rsidRPr="00370F51" w:rsidR="00C0726E" w:rsidP="0081114F" w:rsidRDefault="00A333F5" w14:paraId="361997AD" w14:textId="0DB4DE28">
      <w:pPr>
        <w:rPr>
          <w:rFonts w:ascii="Verdana" w:hAnsi="Verdana"/>
          <w:sz w:val="20"/>
          <w:szCs w:val="20"/>
        </w:rPr>
      </w:pPr>
      <w:r w:rsidRPr="00370F51">
        <w:rPr>
          <w:rFonts w:ascii="Verdana" w:hAnsi="Verdana"/>
          <w:sz w:val="20"/>
          <w:szCs w:val="20"/>
        </w:rPr>
        <w:t xml:space="preserve">  </w:t>
      </w:r>
    </w:p>
    <w:p w:rsidRPr="00370F51" w:rsidR="006F3A3A" w:rsidP="00370F51" w:rsidRDefault="006F3A3A" w14:paraId="6EBB6425" w14:textId="102852CA">
      <w:pPr>
        <w:spacing w:before="240"/>
        <w:rPr>
          <w:rFonts w:ascii="Verdana" w:hAnsi="Verdana"/>
          <w:b/>
          <w:bCs/>
          <w:sz w:val="20"/>
          <w:szCs w:val="20"/>
        </w:rPr>
      </w:pPr>
      <w:r w:rsidRPr="00370F51">
        <w:rPr>
          <w:rFonts w:ascii="Verdana" w:hAnsi="Verdana"/>
          <w:b/>
          <w:bCs/>
          <w:sz w:val="20"/>
          <w:szCs w:val="20"/>
        </w:rPr>
        <w:t xml:space="preserve">Zu Beleg n: </w:t>
      </w:r>
    </w:p>
    <w:p w:rsidRPr="00370F51" w:rsidR="006F3A3A" w:rsidP="0081114F" w:rsidRDefault="006F3A3A" w14:paraId="3F7C2FA1" w14:textId="7E1689F3">
      <w:pPr>
        <w:rPr>
          <w:rFonts w:ascii="Verdana" w:hAnsi="Verdana"/>
          <w:sz w:val="20"/>
          <w:szCs w:val="20"/>
        </w:rPr>
      </w:pPr>
      <w:r w:rsidRPr="00370F51">
        <w:rPr>
          <w:rFonts w:ascii="Verdana" w:hAnsi="Verdana"/>
          <w:sz w:val="20"/>
          <w:szCs w:val="20"/>
        </w:rPr>
        <w:t xml:space="preserve">SEK 29.995,00 / </w:t>
      </w:r>
      <w:r w:rsidRPr="00370F51" w:rsidR="0038540D">
        <w:rPr>
          <w:rFonts w:ascii="Verdana" w:hAnsi="Verdana"/>
          <w:sz w:val="20"/>
          <w:szCs w:val="20"/>
        </w:rPr>
        <w:t xml:space="preserve">10,6420 = € 2.818,55 </w:t>
      </w:r>
    </w:p>
    <w:p w:rsidRPr="00370F51" w:rsidR="00CC1D4B" w:rsidP="0081114F" w:rsidRDefault="00CC1D4B" w14:paraId="41B738EC" w14:textId="7B042BE6">
      <w:pPr>
        <w:rPr>
          <w:rFonts w:ascii="Verdana" w:hAnsi="Verdana"/>
          <w:sz w:val="20"/>
          <w:szCs w:val="20"/>
        </w:rPr>
      </w:pPr>
      <w:proofErr w:type="spellStart"/>
      <w:r w:rsidRPr="00370F51">
        <w:rPr>
          <w:rFonts w:ascii="Verdana" w:hAnsi="Verdana"/>
          <w:sz w:val="20"/>
          <w:szCs w:val="20"/>
        </w:rPr>
        <w:t>VSt</w:t>
      </w:r>
      <w:proofErr w:type="spellEnd"/>
      <w:r w:rsidRPr="00370F51">
        <w:rPr>
          <w:rFonts w:ascii="Verdana" w:hAnsi="Verdana"/>
          <w:sz w:val="20"/>
          <w:szCs w:val="20"/>
        </w:rPr>
        <w:t>/</w:t>
      </w:r>
      <w:proofErr w:type="spellStart"/>
      <w:r w:rsidRPr="00370F51">
        <w:rPr>
          <w:rFonts w:ascii="Verdana" w:hAnsi="Verdana"/>
          <w:sz w:val="20"/>
          <w:szCs w:val="20"/>
        </w:rPr>
        <w:t>USt</w:t>
      </w:r>
      <w:proofErr w:type="spellEnd"/>
      <w:r w:rsidRPr="00370F51">
        <w:rPr>
          <w:rFonts w:ascii="Verdana" w:hAnsi="Verdana"/>
          <w:sz w:val="20"/>
          <w:szCs w:val="20"/>
        </w:rPr>
        <w:t xml:space="preserve"> innergemeinschaftliche Lieferung: € 2.818,55 * 20 % = € 563,71</w:t>
      </w:r>
    </w:p>
    <w:p w:rsidRPr="00370F51" w:rsidR="0038540D" w:rsidP="0081114F" w:rsidRDefault="0038540D" w14:paraId="098B84B6" w14:textId="18485545">
      <w:pPr>
        <w:rPr>
          <w:rFonts w:ascii="Verdana" w:hAnsi="Verdana"/>
          <w:sz w:val="20"/>
          <w:szCs w:val="20"/>
        </w:rPr>
      </w:pPr>
    </w:p>
    <w:p w:rsidRPr="00370F51" w:rsidR="00003BC8" w:rsidP="00370F51" w:rsidRDefault="00003BC8" w14:paraId="29FBFDAD" w14:textId="498D25C9">
      <w:pPr>
        <w:spacing w:before="240"/>
        <w:rPr>
          <w:rFonts w:ascii="Verdana" w:hAnsi="Verdana"/>
          <w:b/>
          <w:bCs/>
          <w:sz w:val="20"/>
          <w:szCs w:val="20"/>
        </w:rPr>
      </w:pPr>
      <w:r w:rsidRPr="00370F51">
        <w:rPr>
          <w:rFonts w:ascii="Verdana" w:hAnsi="Verdana"/>
          <w:b/>
          <w:bCs/>
          <w:sz w:val="20"/>
          <w:szCs w:val="20"/>
        </w:rPr>
        <w:t xml:space="preserve">Zu Beleg v: </w:t>
      </w:r>
    </w:p>
    <w:p w:rsidRPr="00370F51" w:rsidR="00003BC8" w:rsidP="0081114F" w:rsidRDefault="00003BC8" w14:paraId="46EF62D1" w14:textId="4F6F2348">
      <w:pPr>
        <w:rPr>
          <w:rFonts w:ascii="Verdana" w:hAnsi="Verdana"/>
          <w:sz w:val="20"/>
          <w:szCs w:val="20"/>
        </w:rPr>
      </w:pPr>
      <w:r w:rsidRPr="00370F51">
        <w:rPr>
          <w:rFonts w:ascii="Verdana" w:hAnsi="Verdana"/>
          <w:sz w:val="20"/>
          <w:szCs w:val="20"/>
        </w:rPr>
        <w:t xml:space="preserve">29.04. </w:t>
      </w:r>
    </w:p>
    <w:p w:rsidRPr="00370F51" w:rsidR="00BA55AB" w:rsidP="00BA55AB" w:rsidRDefault="000A2660" w14:paraId="2DB612B4" w14:textId="0488EEE8">
      <w:pPr>
        <w:rPr>
          <w:rFonts w:ascii="Verdana" w:hAnsi="Verdana"/>
          <w:sz w:val="20"/>
          <w:szCs w:val="20"/>
        </w:rPr>
      </w:pPr>
      <w:r w:rsidRPr="00370F51">
        <w:rPr>
          <w:rFonts w:ascii="Verdana" w:hAnsi="Verdana"/>
          <w:sz w:val="20"/>
          <w:szCs w:val="20"/>
        </w:rPr>
        <w:t>Hinweis: der Überweisungsbetrag ist am Kontoauszug angegeben</w:t>
      </w:r>
      <w:r w:rsidRPr="00370F51" w:rsidR="00BA55AB">
        <w:rPr>
          <w:rFonts w:ascii="Verdana" w:hAnsi="Verdana"/>
          <w:sz w:val="20"/>
          <w:szCs w:val="20"/>
        </w:rPr>
        <w:t>, d</w:t>
      </w:r>
      <w:r w:rsidR="00370F51">
        <w:rPr>
          <w:rFonts w:ascii="Verdana" w:hAnsi="Verdana"/>
          <w:sz w:val="20"/>
          <w:szCs w:val="20"/>
        </w:rPr>
        <w:t xml:space="preserve">. </w:t>
      </w:r>
      <w:r w:rsidRPr="00370F51" w:rsidR="00BA55AB">
        <w:rPr>
          <w:rFonts w:ascii="Verdana" w:hAnsi="Verdana"/>
          <w:sz w:val="20"/>
          <w:szCs w:val="20"/>
        </w:rPr>
        <w:t>h</w:t>
      </w:r>
      <w:r w:rsidR="00370F51">
        <w:rPr>
          <w:rFonts w:ascii="Verdana" w:hAnsi="Verdana"/>
          <w:sz w:val="20"/>
          <w:szCs w:val="20"/>
        </w:rPr>
        <w:t>.</w:t>
      </w:r>
      <w:r w:rsidRPr="00370F51" w:rsidR="00BA55AB">
        <w:rPr>
          <w:rFonts w:ascii="Verdana" w:hAnsi="Verdana"/>
          <w:sz w:val="20"/>
          <w:szCs w:val="20"/>
        </w:rPr>
        <w:t xml:space="preserve"> es ist lediglich der Kursverlust/Kursgewinn zu berechnen: Kursverlust: € 2.822,00 - € 2.818,55 = € 3,45</w:t>
      </w:r>
    </w:p>
    <w:p w:rsidRPr="00370F51" w:rsidR="007A5A77" w:rsidP="0081114F" w:rsidRDefault="000A2660" w14:paraId="2B657E6A" w14:textId="480A9ECF">
      <w:pPr>
        <w:rPr>
          <w:rFonts w:ascii="Verdana" w:hAnsi="Verdana"/>
          <w:sz w:val="20"/>
          <w:szCs w:val="20"/>
        </w:rPr>
      </w:pPr>
      <w:r w:rsidRPr="00370F51">
        <w:rPr>
          <w:rFonts w:ascii="Verdana" w:hAnsi="Verdana"/>
          <w:sz w:val="20"/>
          <w:szCs w:val="20"/>
        </w:rPr>
        <w:t xml:space="preserve">Über eine Zusatzangabe der Tageskurse </w:t>
      </w:r>
      <w:r w:rsidRPr="00370F51" w:rsidR="007A5A77">
        <w:rPr>
          <w:rFonts w:ascii="Verdana" w:hAnsi="Verdana"/>
          <w:sz w:val="20"/>
          <w:szCs w:val="20"/>
        </w:rPr>
        <w:t>SEK 10,7090 / 10,6290</w:t>
      </w:r>
      <w:r w:rsidRPr="00370F51">
        <w:rPr>
          <w:rFonts w:ascii="Verdana" w:hAnsi="Verdana"/>
          <w:sz w:val="20"/>
          <w:szCs w:val="20"/>
        </w:rPr>
        <w:t xml:space="preserve"> könnte der Überweisungsbetrag auch berechnet werden</w:t>
      </w:r>
      <w:r w:rsidRPr="00370F51" w:rsidR="00BA55AB">
        <w:rPr>
          <w:rFonts w:ascii="Verdana" w:hAnsi="Verdana"/>
          <w:sz w:val="20"/>
          <w:szCs w:val="20"/>
        </w:rPr>
        <w:t xml:space="preserve">: </w:t>
      </w:r>
      <w:r w:rsidRPr="00370F51" w:rsidR="007A5A77">
        <w:rPr>
          <w:rFonts w:ascii="Verdana" w:hAnsi="Verdana"/>
          <w:sz w:val="20"/>
          <w:szCs w:val="20"/>
        </w:rPr>
        <w:t>SEK 29.995,00 / 10,6290 =</w:t>
      </w:r>
      <w:r w:rsidRPr="00370F51" w:rsidR="003629B9">
        <w:rPr>
          <w:rFonts w:ascii="Verdana" w:hAnsi="Verdana"/>
          <w:sz w:val="20"/>
          <w:szCs w:val="20"/>
        </w:rPr>
        <w:t xml:space="preserve"> €</w:t>
      </w:r>
      <w:r w:rsidRPr="00370F51" w:rsidR="007A5A77">
        <w:rPr>
          <w:rFonts w:ascii="Verdana" w:hAnsi="Verdana"/>
          <w:sz w:val="20"/>
          <w:szCs w:val="20"/>
        </w:rPr>
        <w:t xml:space="preserve"> </w:t>
      </w:r>
      <w:r w:rsidRPr="00370F51" w:rsidR="003629B9">
        <w:rPr>
          <w:rFonts w:ascii="Verdana" w:hAnsi="Verdana"/>
          <w:sz w:val="20"/>
          <w:szCs w:val="20"/>
        </w:rPr>
        <w:t xml:space="preserve">2.822,00 </w:t>
      </w:r>
    </w:p>
    <w:p w:rsidRPr="00370F51" w:rsidR="00531C77" w:rsidRDefault="00531C77" w14:paraId="118393E8" w14:textId="4BE68598">
      <w:pPr>
        <w:spacing w:after="0"/>
        <w:jc w:val="left"/>
        <w:rPr>
          <w:rFonts w:ascii="Verdana" w:hAnsi="Verdana" w:eastAsiaTheme="minorHAnsi" w:cstheme="minorHAnsi"/>
          <w:sz w:val="20"/>
          <w:szCs w:val="20"/>
          <w:lang w:val="de-AT" w:eastAsia="en-US"/>
        </w:rPr>
      </w:pPr>
    </w:p>
    <w:tbl>
      <w:tblPr>
        <w:tblpPr w:leftFromText="141" w:rightFromText="141" w:vertAnchor="text" w:horzAnchor="margin" w:tblpY="71"/>
        <w:tblW w:w="92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558"/>
        <w:gridCol w:w="996"/>
        <w:gridCol w:w="862"/>
        <w:gridCol w:w="3447"/>
        <w:gridCol w:w="1516"/>
        <w:gridCol w:w="1252"/>
        <w:gridCol w:w="655"/>
      </w:tblGrid>
      <w:tr w:rsidRPr="00370F51" w:rsidR="002704AF" w:rsidTr="7F8A8B85" w14:paraId="2A231E3F" w14:textId="77777777">
        <w:trPr>
          <w:trHeight w:val="397"/>
        </w:trPr>
        <w:tc>
          <w:tcPr>
            <w:tcW w:w="9286" w:type="dxa"/>
            <w:gridSpan w:val="7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FFFF99"/>
            <w:tcMar/>
            <w:vAlign w:val="center"/>
            <w:hideMark/>
          </w:tcPr>
          <w:p w:rsidRPr="00370F51" w:rsidR="002704AF" w:rsidP="002704AF" w:rsidRDefault="002704AF" w14:paraId="06774F1F" w14:textId="7777777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70F51">
              <w:rPr>
                <w:rFonts w:ascii="Verdana" w:hAnsi="Verdana" w:cs="Arial"/>
                <w:b/>
                <w:sz w:val="20"/>
                <w:szCs w:val="20"/>
              </w:rPr>
              <w:t>Buchungsliste</w:t>
            </w:r>
          </w:p>
        </w:tc>
      </w:tr>
      <w:tr w:rsidRPr="00370F51" w:rsidR="00370F51" w:rsidTr="7F8A8B85" w14:paraId="79535659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shd w:val="clear" w:color="auto" w:fill="FFFF99"/>
            <w:tcMar/>
            <w:vAlign w:val="center"/>
            <w:hideMark/>
          </w:tcPr>
          <w:p w:rsidRPr="00370F51" w:rsidR="002704AF" w:rsidP="002704AF" w:rsidRDefault="002704AF" w14:paraId="204C2364" w14:textId="7777777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70F51">
              <w:rPr>
                <w:rFonts w:ascii="Verdana" w:hAnsi="Verdana"/>
                <w:b/>
                <w:sz w:val="20"/>
                <w:szCs w:val="20"/>
              </w:rPr>
              <w:br w:type="page"/>
            </w:r>
            <w:r w:rsidRPr="00370F51">
              <w:rPr>
                <w:rFonts w:ascii="Verdana" w:hAnsi="Verdana" w:cs="Arial"/>
                <w:b/>
                <w:sz w:val="20"/>
                <w:szCs w:val="20"/>
              </w:rPr>
              <w:t>Nr.</w:t>
            </w: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99"/>
            <w:tcMar/>
            <w:vAlign w:val="center"/>
            <w:hideMark/>
          </w:tcPr>
          <w:p w:rsidRPr="00370F51" w:rsidR="002704AF" w:rsidP="002704AF" w:rsidRDefault="002704AF" w14:paraId="23F67844" w14:textId="7777777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70F51">
              <w:rPr>
                <w:rFonts w:ascii="Verdana" w:hAnsi="Verdana" w:cs="Arial"/>
                <w:b/>
                <w:sz w:val="20"/>
                <w:szCs w:val="20"/>
              </w:rPr>
              <w:t>Datum</w:t>
            </w: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99"/>
            <w:tcMar/>
            <w:vAlign w:val="center"/>
            <w:hideMark/>
          </w:tcPr>
          <w:p w:rsidRPr="00370F51" w:rsidR="002704AF" w:rsidP="002704AF" w:rsidRDefault="002704AF" w14:paraId="41708060" w14:textId="7777777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70F51">
              <w:rPr>
                <w:rFonts w:ascii="Verdana" w:hAnsi="Verdana" w:cs="Arial"/>
                <w:b/>
                <w:sz w:val="20"/>
                <w:szCs w:val="20"/>
              </w:rPr>
              <w:t>Beleg</w:t>
            </w: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99"/>
            <w:tcMar/>
            <w:vAlign w:val="center"/>
            <w:hideMark/>
          </w:tcPr>
          <w:p w:rsidRPr="00370F51" w:rsidR="002704AF" w:rsidP="002704AF" w:rsidRDefault="002704AF" w14:paraId="13F9BB25" w14:textId="5CB6CC3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70F51">
              <w:rPr>
                <w:rFonts w:ascii="Verdana" w:hAnsi="Verdana" w:cs="Arial"/>
                <w:b/>
                <w:sz w:val="20"/>
                <w:szCs w:val="20"/>
              </w:rPr>
              <w:t xml:space="preserve">Kontonummer, </w:t>
            </w:r>
            <w:r w:rsidR="00370F51">
              <w:rPr>
                <w:rFonts w:ascii="Verdana" w:hAnsi="Verdana" w:cs="Arial"/>
                <w:b/>
                <w:sz w:val="20"/>
                <w:szCs w:val="20"/>
              </w:rPr>
              <w:br/>
            </w:r>
            <w:r w:rsidRPr="00370F51">
              <w:rPr>
                <w:rFonts w:ascii="Verdana" w:hAnsi="Verdana" w:cs="Arial"/>
                <w:b/>
                <w:sz w:val="20"/>
                <w:szCs w:val="20"/>
              </w:rPr>
              <w:t>Bezeichnung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99"/>
            <w:tcMar/>
            <w:vAlign w:val="center"/>
            <w:hideMark/>
          </w:tcPr>
          <w:p w:rsidRPr="00370F51" w:rsidR="002704AF" w:rsidP="002704AF" w:rsidRDefault="002704AF" w14:paraId="6E8D2CDE" w14:textId="7777777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70F51">
              <w:rPr>
                <w:rFonts w:ascii="Verdana" w:hAnsi="Verdana" w:cs="Arial"/>
                <w:b/>
                <w:sz w:val="20"/>
                <w:szCs w:val="20"/>
              </w:rPr>
              <w:t>SOLL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val="clear" w:color="auto" w:fill="FFFF99"/>
            <w:tcMar/>
            <w:vAlign w:val="center"/>
            <w:hideMark/>
          </w:tcPr>
          <w:p w:rsidRPr="00370F51" w:rsidR="002704AF" w:rsidP="002704AF" w:rsidRDefault="002704AF" w14:paraId="38FF23DB" w14:textId="7777777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70F51">
              <w:rPr>
                <w:rFonts w:ascii="Verdana" w:hAnsi="Verdana" w:cs="Arial"/>
                <w:b/>
                <w:sz w:val="20"/>
                <w:szCs w:val="20"/>
              </w:rPr>
              <w:t>HABEN</w:t>
            </w: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val="clear" w:color="auto" w:fill="FFFF99"/>
            <w:tcMar/>
            <w:vAlign w:val="center"/>
          </w:tcPr>
          <w:p w:rsidRPr="00370F51" w:rsidR="002704AF" w:rsidP="002704AF" w:rsidRDefault="00740EB9" w14:paraId="2F0F4EEB" w14:textId="19FC787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70F51">
              <w:rPr>
                <w:rFonts w:ascii="Verdana" w:hAnsi="Verdana" w:cs="Arial"/>
                <w:b/>
                <w:sz w:val="20"/>
                <w:szCs w:val="20"/>
              </w:rPr>
              <w:t>+N-</w:t>
            </w:r>
          </w:p>
        </w:tc>
      </w:tr>
      <w:tr w:rsidRPr="00370F51" w:rsidR="00370F51" w:rsidTr="7F8A8B85" w14:paraId="17C90508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B012B7" w14:paraId="0D249164" w14:textId="0A4FBDDB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a)</w:t>
            </w: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A553C7" w14:paraId="4EEA62F3" w14:textId="5F752E1D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31.03.</w:t>
            </w: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4B1657" w14:paraId="10E2D1E8" w14:textId="171E0833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B</w:t>
            </w:r>
            <w:r w:rsidRPr="00370F51" w:rsidR="007170A1">
              <w:rPr>
                <w:rFonts w:ascii="Verdana" w:hAnsi="Verdana" w:cs="Arial"/>
                <w:sz w:val="20"/>
                <w:szCs w:val="20"/>
              </w:rPr>
              <w:t>23</w:t>
            </w: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7170A1" w14:paraId="689B6BA6" w14:textId="076039DC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 xml:space="preserve">2800 Bank 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7F605C" w14:paraId="2D7DAC40" w14:textId="4FB16C00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36,70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2704AF" w:rsidP="002704AF" w:rsidRDefault="002704AF" w14:paraId="4945F123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2704AF" w:rsidP="002704AF" w:rsidRDefault="002704AF" w14:paraId="1B40960C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370F51" w:rsidR="00370F51" w:rsidTr="7F8A8B85" w14:paraId="45DB3011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704AF" w14:paraId="15D2C000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704AF" w14:paraId="511C8D66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704AF" w14:paraId="4F69743F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8604A4" w14:paraId="1B9D67D6" w14:textId="776B1770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8</w:t>
            </w:r>
            <w:r w:rsidRPr="00370F51" w:rsidR="008A6546">
              <w:rPr>
                <w:rFonts w:ascii="Verdana" w:hAnsi="Verdana" w:cs="Arial"/>
                <w:sz w:val="20"/>
                <w:szCs w:val="20"/>
              </w:rPr>
              <w:t>100</w:t>
            </w:r>
            <w:r w:rsidRPr="00370F51">
              <w:rPr>
                <w:rFonts w:ascii="Verdana" w:hAnsi="Verdana" w:cs="Arial"/>
                <w:sz w:val="20"/>
                <w:szCs w:val="20"/>
              </w:rPr>
              <w:t xml:space="preserve"> Zinserträge</w:t>
            </w:r>
            <w:r w:rsidRPr="00370F51" w:rsidR="008A6546">
              <w:rPr>
                <w:rFonts w:ascii="Verdana" w:hAnsi="Verdana" w:cs="Arial"/>
                <w:sz w:val="20"/>
                <w:szCs w:val="20"/>
              </w:rPr>
              <w:t xml:space="preserve"> aus Bankguthaben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704AF" w14:paraId="00A53325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2704AF" w:rsidP="002704AF" w:rsidRDefault="007F605C" w14:paraId="5CA7C0F8" w14:textId="59B01EA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36,70</w:t>
            </w: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2704AF" w:rsidP="002704AF" w:rsidRDefault="007F605C" w14:paraId="2AA2E295" w14:textId="54961669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+</w:t>
            </w:r>
          </w:p>
        </w:tc>
      </w:tr>
      <w:tr w:rsidRPr="00370F51" w:rsidR="00370F51" w:rsidTr="7F8A8B85" w14:paraId="1321EDE4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704AF" w14:paraId="04CFD006" w14:textId="44E58B0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7F605C" w14:paraId="336C3379" w14:textId="658EFF5F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31.03.</w:t>
            </w: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7F605C" w14:paraId="58FF72C3" w14:textId="05BACB75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B23</w:t>
            </w: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75337F" w:rsidP="002704AF" w:rsidRDefault="002701A0" w14:paraId="5AE27975" w14:textId="6E5C1648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9600 Privat Sturm bzw. 9610 Privat Geiger</w:t>
            </w:r>
            <w:r w:rsidRPr="00370F51" w:rsidR="00E24D3A">
              <w:rPr>
                <w:rFonts w:ascii="Verdana" w:hAnsi="Verdana" w:cs="Arial"/>
                <w:sz w:val="20"/>
                <w:szCs w:val="20"/>
              </w:rPr>
              <w:t xml:space="preserve"> (je nach Vereinbarung im Gesellschaftsvert</w:t>
            </w:r>
            <w:r w:rsidRPr="00370F51" w:rsidR="00267C89">
              <w:rPr>
                <w:rFonts w:ascii="Verdana" w:hAnsi="Verdana" w:cs="Arial"/>
                <w:sz w:val="20"/>
                <w:szCs w:val="20"/>
              </w:rPr>
              <w:t>rag</w:t>
            </w:r>
            <w:r w:rsidRPr="00370F51" w:rsidR="00E24D3A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9925A1" w14:paraId="3D5A5672" w14:textId="55DE4389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9,18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2704AF" w:rsidP="002704AF" w:rsidRDefault="002704AF" w14:paraId="4DB31E31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2704AF" w:rsidP="002704AF" w:rsidRDefault="00D77148" w14:paraId="6B9A2247" w14:textId="7C648254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Pr="00370F51" w:rsidR="00370F51" w:rsidTr="7F8A8B85" w14:paraId="60CF238F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704AF" w14:paraId="17AFED1E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704AF" w14:paraId="53284E98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704AF" w14:paraId="4C5C0DFC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073046" w14:paraId="0291648D" w14:textId="46C09D11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7790 Spesen des Geldverkehrs</w:t>
            </w:r>
            <w:r w:rsidRPr="00370F51" w:rsidR="009925A1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8B5D43" w14:paraId="1ECB2D32" w14:textId="08318AE0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62,40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2704AF" w:rsidP="002704AF" w:rsidRDefault="002704AF" w14:paraId="7391A4F0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2704AF" w:rsidP="002704AF" w:rsidRDefault="00D77148" w14:paraId="357190DC" w14:textId="7904CB03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Pr="00370F51" w:rsidR="00370F51" w:rsidTr="7F8A8B85" w14:paraId="3903DF6C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704AF" w14:paraId="05940469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704AF" w14:paraId="1A79F35C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704AF" w14:paraId="5379C146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9925A1" w14:paraId="00F884C2" w14:textId="335E24FD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2800 Bank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704AF" w14:paraId="5909B049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2704AF" w:rsidP="002704AF" w:rsidRDefault="008B5D43" w14:paraId="63BCC7FF" w14:textId="0A8A160C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71,58</w:t>
            </w: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2704AF" w:rsidP="00712411" w:rsidRDefault="002704AF" w14:paraId="5C516105" w14:textId="2328478C">
            <w:pPr>
              <w:tabs>
                <w:tab w:val="left" w:pos="195"/>
              </w:tabs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370F51" w:rsidR="00370F51" w:rsidTr="7F8A8B85" w14:paraId="216F8A6E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383282" w14:paraId="649F0D92" w14:textId="512C7B8D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b)</w:t>
            </w: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E7DD0" w14:paraId="44D883FD" w14:textId="6473295B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02.04.</w:t>
            </w: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E7DD0" w14:paraId="414C549B" w14:textId="6D6B3D82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E</w:t>
            </w:r>
            <w:r w:rsidRPr="00370F51" w:rsidR="0015145C">
              <w:rPr>
                <w:rFonts w:ascii="Verdana" w:hAnsi="Verdana" w:cs="Arial"/>
                <w:sz w:val="20"/>
                <w:szCs w:val="20"/>
              </w:rPr>
              <w:t>321</w:t>
            </w: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15145C" w14:paraId="28569407" w14:textId="03DAB8D3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5010 HW-Einsatz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712411" w14:paraId="1C79A298" w14:textId="6CAC4FC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2.221,50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2704AF" w:rsidP="002704AF" w:rsidRDefault="002704AF" w14:paraId="015F50BA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2704AF" w:rsidP="002704AF" w:rsidRDefault="00D77148" w14:paraId="40A8A931" w14:textId="27AC36E0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Pr="00370F51" w:rsidR="00370F51" w:rsidTr="7F8A8B85" w14:paraId="308EE9E8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704AF" w14:paraId="4F1E63CB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704AF" w14:paraId="5BE747AC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704AF" w14:paraId="52B58506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15145C" w14:paraId="18BD1478" w14:textId="61A680C5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 xml:space="preserve">2500 </w:t>
            </w:r>
            <w:proofErr w:type="spellStart"/>
            <w:r w:rsidRPr="00370F51">
              <w:rPr>
                <w:rFonts w:ascii="Verdana" w:hAnsi="Verdana" w:cs="Arial"/>
                <w:sz w:val="20"/>
                <w:szCs w:val="20"/>
              </w:rPr>
              <w:t>VSt</w:t>
            </w:r>
            <w:proofErr w:type="spellEnd"/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712411" w14:paraId="28C6F88A" w14:textId="6ECFB15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444,30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2704AF" w:rsidP="002704AF" w:rsidRDefault="002704AF" w14:paraId="7439A1C4" w14:textId="372B1A7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2704AF" w:rsidP="002704AF" w:rsidRDefault="002704AF" w14:paraId="61FFE206" w14:textId="6288DA49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370F51" w:rsidR="00370F51" w:rsidTr="7F8A8B85" w14:paraId="3334B9EA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704AF" w14:paraId="75B02811" w14:textId="602AD19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704AF" w14:paraId="01FE1CA0" w14:textId="0AB8EE0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704AF" w14:paraId="0C9CD0C3" w14:textId="30A37B2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15145C" w14:paraId="770189E0" w14:textId="2B0A5DC7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 xml:space="preserve">33010 Fotobedarf </w:t>
            </w:r>
            <w:proofErr w:type="spellStart"/>
            <w:r w:rsidRPr="00370F51">
              <w:rPr>
                <w:rFonts w:ascii="Verdana" w:hAnsi="Verdana" w:cs="Arial"/>
                <w:sz w:val="20"/>
                <w:szCs w:val="20"/>
              </w:rPr>
              <w:t>Maierhofer</w:t>
            </w:r>
            <w:proofErr w:type="spellEnd"/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704AF" w14:paraId="111360B0" w14:textId="23D2B15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2704AF" w:rsidP="002704AF" w:rsidRDefault="00712411" w14:paraId="2F70F01E" w14:textId="0C840349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2.665,80</w:t>
            </w: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2704AF" w:rsidP="002704AF" w:rsidRDefault="002704AF" w14:paraId="1AB880DF" w14:textId="5B4D9BA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370F51" w:rsidR="00370F51" w:rsidTr="7F8A8B85" w14:paraId="1921730C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57710" w14:paraId="08CD03C1" w14:textId="46C93F12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c)</w:t>
            </w: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C60486" w14:paraId="3C15AA00" w14:textId="5AF7D5B2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 xml:space="preserve">02.04. </w:t>
            </w: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C60486" w14:paraId="2627A642" w14:textId="045743A6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K</w:t>
            </w:r>
            <w:r w:rsidRPr="00370F51" w:rsidR="00F700E1">
              <w:rPr>
                <w:rFonts w:ascii="Verdana" w:hAnsi="Verdana" w:cs="Arial"/>
                <w:sz w:val="20"/>
                <w:szCs w:val="20"/>
              </w:rPr>
              <w:t>302</w:t>
            </w: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F700E1" w14:paraId="5A21E6CD" w14:textId="27658140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5010 HW-Einsatz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1B64A0" w14:paraId="61A0227C" w14:textId="72A0CDA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45,90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2704AF" w:rsidP="002704AF" w:rsidRDefault="002704AF" w14:paraId="5757CAFC" w14:textId="7C5BA7A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2704AF" w:rsidP="002704AF" w:rsidRDefault="00D77148" w14:paraId="5E12FA84" w14:textId="1A589ABE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Pr="00370F51" w:rsidR="00370F51" w:rsidTr="7F8A8B85" w14:paraId="58B9E543" w14:textId="77777777">
        <w:trPr>
          <w:trHeight w:val="300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704AF" w14:paraId="334745B6" w14:textId="65B7067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704AF" w14:paraId="504A335A" w14:textId="1F83F07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704AF" w14:paraId="49A0F489" w14:textId="4F2A296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F700E1" w:rsidP="002704AF" w:rsidRDefault="00F700E1" w14:paraId="3ED21ABD" w14:textId="1057F873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 xml:space="preserve">2500 </w:t>
            </w:r>
            <w:proofErr w:type="spellStart"/>
            <w:r w:rsidRPr="00370F51">
              <w:rPr>
                <w:rFonts w:ascii="Verdana" w:hAnsi="Verdana" w:cs="Arial"/>
                <w:sz w:val="20"/>
                <w:szCs w:val="20"/>
              </w:rPr>
              <w:t>VSt</w:t>
            </w:r>
            <w:proofErr w:type="spellEnd"/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1B64A0" w14:paraId="1D589EE0" w14:textId="13F7098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9,18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2704AF" w:rsidP="002704AF" w:rsidRDefault="002704AF" w14:paraId="6BD3C586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2704AF" w:rsidP="002704AF" w:rsidRDefault="002704AF" w14:paraId="364D90D4" w14:textId="1B957BB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370F51" w:rsidR="00370F51" w:rsidTr="7F8A8B85" w14:paraId="45992104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704AF" w14:paraId="6E9D29C8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704AF" w14:paraId="1E58D3D2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704AF" w14:paraId="50C2E3FF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F700E1" w14:paraId="5FB19D21" w14:textId="14A14F41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2700 Kassa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704AF" w14:paraId="3BE5DF9E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2704AF" w:rsidP="002704AF" w:rsidRDefault="001B64A0" w14:paraId="7CC08810" w14:textId="0398A51E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55,08</w:t>
            </w: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2704AF" w:rsidP="002704AF" w:rsidRDefault="002704AF" w14:paraId="0130BB96" w14:textId="4B592EA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370F51" w:rsidR="00370F51" w:rsidTr="7F8A8B85" w14:paraId="30FE8D2F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1B64A0" w14:paraId="1E9460C9" w14:textId="4310D74D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d)</w:t>
            </w: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4418B8" w14:paraId="3D51C527" w14:textId="309BC525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04.04.</w:t>
            </w: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4418B8" w14:paraId="0505439C" w14:textId="6328AD89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K303</w:t>
            </w: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8A1FC9" w14:paraId="35FF745D" w14:textId="03981365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7390 Portogebühren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8A1FC9" w14:paraId="241FF292" w14:textId="44DFDA48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8,90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2704AF" w:rsidP="002704AF" w:rsidRDefault="002704AF" w14:paraId="78A99C42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2704AF" w:rsidP="002704AF" w:rsidRDefault="00D77148" w14:paraId="1DDC8C49" w14:textId="2309E9EA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Pr="00370F51" w:rsidR="00370F51" w:rsidTr="7F8A8B85" w14:paraId="772A3BFE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704AF" w14:paraId="307B148C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704AF" w14:paraId="7CD01BD8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704AF" w14:paraId="56C91744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8A1FC9" w14:paraId="7B8E77D2" w14:textId="22927CDA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2700</w:t>
            </w:r>
            <w:r w:rsidRPr="00370F51" w:rsidR="00496035">
              <w:rPr>
                <w:rFonts w:ascii="Verdana" w:hAnsi="Verdana" w:cs="Arial"/>
                <w:sz w:val="20"/>
                <w:szCs w:val="20"/>
              </w:rPr>
              <w:t xml:space="preserve"> Kassa 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704AF" w14:paraId="2397B79D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2704AF" w:rsidP="002704AF" w:rsidRDefault="008A1FC9" w14:paraId="0E6BD37C" w14:textId="4B7665B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8,90</w:t>
            </w: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2704AF" w:rsidP="002704AF" w:rsidRDefault="002704AF" w14:paraId="599D0088" w14:textId="3760C152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370F51" w:rsidR="00370F51" w:rsidTr="7F8A8B85" w14:paraId="2F1F2906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704AF" w14:paraId="2A4C7044" w14:textId="77777777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e)</w:t>
            </w: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375F2A" w14:paraId="517BB73F" w14:textId="34C579ED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07.04.</w:t>
            </w: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B4BA4" w14:paraId="1231BDDD" w14:textId="79F5937C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S119</w:t>
            </w: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EE22EF" w14:paraId="194D6FD3" w14:textId="4E9AAC0A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7320 PKW Betriebsaufwand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DD3D13" w14:paraId="4AC7AF65" w14:textId="74166A08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36,00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2704AF" w:rsidP="002704AF" w:rsidRDefault="002704AF" w14:paraId="69A082F1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2704AF" w:rsidP="002704AF" w:rsidRDefault="00AC54A5" w14:paraId="4DCC3BCE" w14:textId="06AD85E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Pr="00370F51" w:rsidR="00370F51" w:rsidTr="7F8A8B85" w14:paraId="4EC9D896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704AF" w14:paraId="5975A731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704AF" w14:paraId="119BDEBE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704AF" w14:paraId="23BCCDA2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756658" w14:paraId="1D297295" w14:textId="7E5A4F1F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3180 Verbindlichkeiten Kreditkarte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704AF" w14:paraId="5A1D707B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2704AF" w:rsidP="002704AF" w:rsidRDefault="00DD3D13" w14:paraId="3670FAEC" w14:textId="6B7F080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36,00</w:t>
            </w: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DD3D13" w:rsidP="00AC54A5" w:rsidRDefault="00DD3D13" w14:paraId="2756FA37" w14:textId="5D734119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370F51" w:rsidR="00370F51" w:rsidTr="7F8A8B85" w14:paraId="2CDB8BFF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DD3D13" w14:paraId="3086CCB5" w14:textId="527CF53A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f)</w:t>
            </w: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9A78A8" w14:paraId="3E6809E8" w14:textId="5CF59D40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10.04.</w:t>
            </w: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9A78A8" w14:paraId="3850CE11" w14:textId="004DBC3B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E322</w:t>
            </w: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AC54A5" w14:paraId="0EFE3247" w14:textId="656C1166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7750 Rechts- und Beratungsaufwand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A43951" w14:paraId="48DB87F0" w14:textId="5BC9C2B5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900,00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2704AF" w:rsidP="002704AF" w:rsidRDefault="002704AF" w14:paraId="28FADA3B" w14:textId="477D6B7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2704AF" w:rsidP="002704AF" w:rsidRDefault="00AC54A5" w14:paraId="3A92CD52" w14:textId="0FE6072A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Pr="00370F51" w:rsidR="00370F51" w:rsidTr="7F8A8B85" w14:paraId="0B20198C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704AF" w14:paraId="7D967ADE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704AF" w14:paraId="10F4908F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704AF" w14:paraId="115A85CF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AC54A5" w14:paraId="58CC1117" w14:textId="328ABF9F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 xml:space="preserve">2500 </w:t>
            </w:r>
            <w:proofErr w:type="spellStart"/>
            <w:r w:rsidRPr="00370F51">
              <w:rPr>
                <w:rFonts w:ascii="Verdana" w:hAnsi="Verdana" w:cs="Arial"/>
                <w:sz w:val="20"/>
                <w:szCs w:val="20"/>
              </w:rPr>
              <w:t>VSt</w:t>
            </w:r>
            <w:proofErr w:type="spellEnd"/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A43951" w14:paraId="27B896B8" w14:textId="5831DE03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180,00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2704AF" w:rsidP="002704AF" w:rsidRDefault="002704AF" w14:paraId="6F7AD1E1" w14:textId="273EC18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2704AF" w:rsidP="002704AF" w:rsidRDefault="002704AF" w14:paraId="55D2980D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370F51" w:rsidR="00370F51" w:rsidTr="7F8A8B85" w14:paraId="1CB27A62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704AF" w14:paraId="6980B5C5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704AF" w14:paraId="09CA4353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704AF" w14:paraId="2F858B30" w14:textId="2A9EB0C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F5DAA" w:rsidP="002704AF" w:rsidRDefault="006D5F6A" w14:paraId="31398795" w14:textId="0A2824D3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33015 Mag. Kummervol</w:t>
            </w:r>
            <w:r w:rsidRPr="00370F51" w:rsidR="004F5DAA">
              <w:rPr>
                <w:rFonts w:ascii="Verdana" w:hAnsi="Verdana" w:cs="Arial"/>
                <w:sz w:val="20"/>
                <w:szCs w:val="20"/>
              </w:rPr>
              <w:t>l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704AF" w14:paraId="07131C20" w14:textId="05F353FA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2704AF" w:rsidP="002704AF" w:rsidRDefault="00A43951" w14:paraId="032AA58F" w14:textId="5AD9FCEE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1.080,00</w:t>
            </w: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2704AF" w:rsidP="002704AF" w:rsidRDefault="002704AF" w14:paraId="161E1FB1" w14:textId="741287DE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370F51" w:rsidR="00370F51" w:rsidTr="7F8A8B85" w14:paraId="2548D8D7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96608" w:rsidP="002704AF" w:rsidRDefault="00296608" w14:paraId="0CE24471" w14:textId="6049FFE3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g)</w:t>
            </w: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96608" w:rsidP="002704AF" w:rsidRDefault="00C008D7" w14:paraId="5F686C8E" w14:textId="1DE177C5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10.04.</w:t>
            </w: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96608" w:rsidP="002704AF" w:rsidRDefault="00C008D7" w14:paraId="441964B1" w14:textId="14B583E4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B24</w:t>
            </w: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96608" w:rsidP="002704AF" w:rsidRDefault="00C008D7" w14:paraId="1D38C3BA" w14:textId="355C9AB8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 xml:space="preserve">33010 Fotobedarf </w:t>
            </w:r>
            <w:proofErr w:type="spellStart"/>
            <w:r w:rsidRPr="00370F51">
              <w:rPr>
                <w:rFonts w:ascii="Verdana" w:hAnsi="Verdana" w:cs="Arial"/>
                <w:sz w:val="20"/>
                <w:szCs w:val="20"/>
              </w:rPr>
              <w:t>Maierhofer</w:t>
            </w:r>
            <w:proofErr w:type="spellEnd"/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96608" w:rsidP="002704AF" w:rsidRDefault="00C008D7" w14:paraId="25B97FDA" w14:textId="262DD260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2.612,48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296608" w:rsidP="002704AF" w:rsidRDefault="00296608" w14:paraId="586A9A65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296608" w:rsidP="002704AF" w:rsidRDefault="00296608" w14:paraId="0CB20A7B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370F51" w:rsidR="00370F51" w:rsidTr="7F8A8B85" w14:paraId="24313E0D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96608" w:rsidP="002704AF" w:rsidRDefault="00296608" w14:paraId="4D2344C1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96608" w:rsidP="002704AF" w:rsidRDefault="00296608" w14:paraId="5D11803F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96608" w:rsidP="002704AF" w:rsidRDefault="00296608" w14:paraId="0371CC74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96608" w:rsidP="002704AF" w:rsidRDefault="00C008D7" w14:paraId="3FBD3045" w14:textId="0267CD6D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2800 Bank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96608" w:rsidP="002704AF" w:rsidRDefault="00296608" w14:paraId="57F18E66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296608" w:rsidP="002704AF" w:rsidRDefault="00C008D7" w14:paraId="68F0B5E5" w14:textId="31946B53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2.612,48</w:t>
            </w: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296608" w:rsidP="002704AF" w:rsidRDefault="00330BFB" w14:paraId="757F0009" w14:textId="60E3D97A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</w:tr>
      <w:tr w:rsidRPr="00370F51" w:rsidR="00370F51" w:rsidTr="7F8A8B85" w14:paraId="65BC9D04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96608" w:rsidP="002704AF" w:rsidRDefault="00296608" w14:paraId="3F1D5CC3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96608" w:rsidP="002704AF" w:rsidRDefault="00296608" w14:paraId="647C893E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96608" w:rsidP="002704AF" w:rsidRDefault="00296608" w14:paraId="18A9F8A7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96608" w:rsidP="002704AF" w:rsidRDefault="006944A6" w14:paraId="4BB4CC13" w14:textId="194AF09B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 xml:space="preserve">33010 Fotobedarf </w:t>
            </w:r>
            <w:proofErr w:type="spellStart"/>
            <w:r w:rsidRPr="00370F51">
              <w:rPr>
                <w:rFonts w:ascii="Verdana" w:hAnsi="Verdana" w:cs="Arial"/>
                <w:sz w:val="20"/>
                <w:szCs w:val="20"/>
              </w:rPr>
              <w:t>Maierhofer</w:t>
            </w:r>
            <w:proofErr w:type="spellEnd"/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96608" w:rsidP="002704AF" w:rsidRDefault="001A7F1B" w14:paraId="7205D196" w14:textId="1D4BE50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53,32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296608" w:rsidP="002704AF" w:rsidRDefault="00296608" w14:paraId="64465BC7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296608" w:rsidP="002704AF" w:rsidRDefault="00296608" w14:paraId="7A3BDDE5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370F51" w:rsidR="00370F51" w:rsidTr="7F8A8B85" w14:paraId="28372737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96608" w:rsidP="002704AF" w:rsidRDefault="00296608" w14:paraId="3EF64E76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96608" w:rsidP="002704AF" w:rsidRDefault="00296608" w14:paraId="0A2CE621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96608" w:rsidP="002704AF" w:rsidRDefault="00296608" w14:paraId="77852A9F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96608" w:rsidP="002704AF" w:rsidRDefault="006944A6" w14:paraId="4AC0FD2A" w14:textId="6729392C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5880 Lieferantenskonti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96608" w:rsidP="002704AF" w:rsidRDefault="00296608" w14:paraId="68BD0135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296608" w:rsidP="002704AF" w:rsidRDefault="006944A6" w14:paraId="35E43D00" w14:textId="2BF71F6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44,43</w:t>
            </w: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296608" w:rsidP="002704AF" w:rsidRDefault="006944A6" w14:paraId="1004EE50" w14:textId="5DB8CBB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+</w:t>
            </w:r>
          </w:p>
        </w:tc>
      </w:tr>
      <w:tr w:rsidRPr="00370F51" w:rsidR="00370F51" w:rsidTr="7F8A8B85" w14:paraId="2E5D6C75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96608" w:rsidP="002704AF" w:rsidRDefault="00296608" w14:paraId="4F5D30E6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96608" w:rsidP="002704AF" w:rsidRDefault="00296608" w14:paraId="4529D94C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96608" w:rsidP="002704AF" w:rsidRDefault="00296608" w14:paraId="7182081B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96608" w:rsidP="002704AF" w:rsidRDefault="006944A6" w14:paraId="247DE94C" w14:textId="26DA3E7D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 xml:space="preserve">2500 </w:t>
            </w:r>
            <w:proofErr w:type="spellStart"/>
            <w:r w:rsidRPr="00370F51">
              <w:rPr>
                <w:rFonts w:ascii="Verdana" w:hAnsi="Verdana" w:cs="Arial"/>
                <w:sz w:val="20"/>
                <w:szCs w:val="20"/>
              </w:rPr>
              <w:t>VSt</w:t>
            </w:r>
            <w:proofErr w:type="spellEnd"/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96608" w:rsidP="002704AF" w:rsidRDefault="00296608" w14:paraId="0D6BDB42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296608" w:rsidP="002704AF" w:rsidRDefault="006944A6" w14:paraId="7DC733DC" w14:textId="55489CE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8,89</w:t>
            </w: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296608" w:rsidP="002704AF" w:rsidRDefault="00296608" w14:paraId="5E1D8AA9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370F51" w:rsidR="00370F51" w:rsidTr="7F8A8B85" w14:paraId="53A174FC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6944A6" w:rsidP="002704AF" w:rsidRDefault="006944A6" w14:paraId="491BD147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6944A6" w:rsidP="002704AF" w:rsidRDefault="00381901" w14:paraId="4B3871F9" w14:textId="5404B02B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1</w:t>
            </w:r>
            <w:r w:rsidRPr="00370F51" w:rsidR="002B6C45">
              <w:rPr>
                <w:rFonts w:ascii="Verdana" w:hAnsi="Verdana" w:cs="Arial"/>
                <w:sz w:val="20"/>
                <w:szCs w:val="20"/>
              </w:rPr>
              <w:t>4.04</w:t>
            </w:r>
            <w:r w:rsidRPr="00370F51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6944A6" w:rsidP="002704AF" w:rsidRDefault="00381901" w14:paraId="4F794DD9" w14:textId="788FFF2C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B24</w:t>
            </w: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6944A6" w:rsidP="002704AF" w:rsidRDefault="00381901" w14:paraId="7BAC695A" w14:textId="6C85A353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33015 Mag. Kummervoll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6944A6" w:rsidP="002704AF" w:rsidRDefault="00381901" w14:paraId="205294A3" w14:textId="3BF27CF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1.080,00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6944A6" w:rsidP="002704AF" w:rsidRDefault="006944A6" w14:paraId="1B1CFD45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6944A6" w:rsidP="002704AF" w:rsidRDefault="00D77148" w14:paraId="422D018E" w14:textId="79082429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</w:tr>
      <w:tr w:rsidRPr="00370F51" w:rsidR="00370F51" w:rsidTr="7F8A8B85" w14:paraId="428A7301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6944A6" w:rsidP="002704AF" w:rsidRDefault="006944A6" w14:paraId="3EB42CCF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6944A6" w:rsidP="002704AF" w:rsidRDefault="006944A6" w14:paraId="2127E7EE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6944A6" w:rsidP="002704AF" w:rsidRDefault="006944A6" w14:paraId="12F94A10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6944A6" w:rsidP="002704AF" w:rsidRDefault="00381901" w14:paraId="009B0EEC" w14:textId="7E0FF3CD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2800 Bank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6944A6" w:rsidP="002704AF" w:rsidRDefault="006944A6" w14:paraId="579835AC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6944A6" w:rsidP="002704AF" w:rsidRDefault="00381901" w14:paraId="054FDB56" w14:textId="1819EEC2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1.080,00</w:t>
            </w: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6944A6" w:rsidP="002704AF" w:rsidRDefault="006944A6" w14:paraId="639E14A2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370F51" w:rsidR="00370F51" w:rsidTr="7F8A8B85" w14:paraId="05F1CB71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96608" w14:paraId="060DCB1C" w14:textId="701C3361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h</w:t>
            </w:r>
            <w:r w:rsidRPr="00370F51" w:rsidR="00A43951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EA7267" w14:paraId="5A35ABEA" w14:textId="30FF420B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14.04.</w:t>
            </w: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EA7267" w14:paraId="5811196E" w14:textId="39000CB8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A</w:t>
            </w:r>
            <w:r w:rsidRPr="00370F51" w:rsidR="00190165">
              <w:rPr>
                <w:rFonts w:ascii="Verdana" w:hAnsi="Verdana" w:cs="Arial"/>
                <w:sz w:val="20"/>
                <w:szCs w:val="20"/>
              </w:rPr>
              <w:t>1201</w:t>
            </w: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190165" w14:paraId="2309809B" w14:textId="3783F0A2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 xml:space="preserve">20017 </w:t>
            </w:r>
            <w:proofErr w:type="spellStart"/>
            <w:r w:rsidRPr="00370F51">
              <w:rPr>
                <w:rFonts w:ascii="Verdana" w:hAnsi="Verdana" w:cs="Arial"/>
                <w:sz w:val="20"/>
                <w:szCs w:val="20"/>
              </w:rPr>
              <w:t>Dunhofer</w:t>
            </w:r>
            <w:proofErr w:type="spellEnd"/>
            <w:r w:rsidRPr="00370F51">
              <w:rPr>
                <w:rFonts w:ascii="Verdana" w:hAnsi="Verdana" w:cs="Arial"/>
                <w:sz w:val="20"/>
                <w:szCs w:val="20"/>
              </w:rPr>
              <w:t xml:space="preserve"> GmbH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190165" w14:paraId="3E978683" w14:textId="0D9E51BD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25.392,00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2704AF" w:rsidP="002704AF" w:rsidRDefault="002704AF" w14:paraId="56101F03" w14:textId="24F029C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2704AF" w:rsidP="002704AF" w:rsidRDefault="002704AF" w14:paraId="4382A49C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370F51" w:rsidR="00370F51" w:rsidTr="7F8A8B85" w14:paraId="79AA1656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704AF" w14:paraId="28166E91" w14:textId="77777777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704AF" w14:paraId="7F9C7335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704AF" w14:paraId="2FFCC3D9" w14:textId="724EA54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190165" w14:paraId="0EF21E99" w14:textId="53B93C85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4000 HW-Erlöse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704AF" w14:paraId="798C80FC" w14:textId="27FAC2D8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2704AF" w:rsidP="002704AF" w:rsidRDefault="00190165" w14:paraId="1E3D4699" w14:textId="599EDDA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21.160,00</w:t>
            </w: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2704AF" w:rsidP="002704AF" w:rsidRDefault="009A4B88" w14:paraId="2FCA2995" w14:textId="01B82AF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+</w:t>
            </w:r>
          </w:p>
        </w:tc>
      </w:tr>
      <w:tr w:rsidRPr="00370F51" w:rsidR="00370F51" w:rsidTr="7F8A8B85" w14:paraId="58EF67A7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704AF" w14:paraId="0D27DFF3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704AF" w14:paraId="4DC726BF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704AF" w14:paraId="6C265370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190165" w14:paraId="155BD8AA" w14:textId="0E6EE5A6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 xml:space="preserve">3500 </w:t>
            </w:r>
            <w:proofErr w:type="spellStart"/>
            <w:r w:rsidRPr="00370F51">
              <w:rPr>
                <w:rFonts w:ascii="Verdana" w:hAnsi="Verdana" w:cs="Arial"/>
                <w:sz w:val="20"/>
                <w:szCs w:val="20"/>
              </w:rPr>
              <w:t>USt</w:t>
            </w:r>
            <w:proofErr w:type="spellEnd"/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704AF" w14:paraId="7F93B7AA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2704AF" w:rsidP="002704AF" w:rsidRDefault="009A4B88" w14:paraId="60F9E0A7" w14:textId="227871F3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4.232,00</w:t>
            </w: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2704AF" w:rsidP="002704AF" w:rsidRDefault="002704AF" w14:paraId="6D2C5615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370F51" w:rsidR="00370F51" w:rsidTr="7F8A8B85" w14:paraId="5A4EECBA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96608" w14:paraId="73684D9A" w14:textId="0E838581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i</w:t>
            </w:r>
            <w:r w:rsidRPr="00370F51" w:rsidR="009A4B88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EE34C2" w14:paraId="03760848" w14:textId="57055399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1</w:t>
            </w:r>
            <w:r w:rsidRPr="00370F51" w:rsidR="00403EFF">
              <w:rPr>
                <w:rFonts w:ascii="Verdana" w:hAnsi="Verdana" w:cs="Arial"/>
                <w:sz w:val="20"/>
                <w:szCs w:val="20"/>
              </w:rPr>
              <w:t>5.04.</w:t>
            </w: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B96B10" w14:paraId="62286508" w14:textId="376B0F45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E323</w:t>
            </w: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B96B10" w14:paraId="42B8CA8F" w14:textId="0DF771B2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 xml:space="preserve">7300 Ausgangsfrachten 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614D13" w14:paraId="463FA3F2" w14:textId="07189515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134,98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2704AF" w:rsidP="002704AF" w:rsidRDefault="002704AF" w14:paraId="12814625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2704AF" w:rsidP="002704AF" w:rsidRDefault="00614D13" w14:paraId="046CBB02" w14:textId="1234BD56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Pr="00370F51" w:rsidR="00370F51" w:rsidTr="7F8A8B85" w14:paraId="2B361548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704AF" w14:paraId="20DC93D5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704AF" w14:paraId="49201A4F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704AF" w14:paraId="6F9E30EC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B96B10" w14:paraId="22C7C0FA" w14:textId="1EC30D6D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 xml:space="preserve">2500 </w:t>
            </w:r>
            <w:proofErr w:type="spellStart"/>
            <w:r w:rsidRPr="00370F51">
              <w:rPr>
                <w:rFonts w:ascii="Verdana" w:hAnsi="Verdana" w:cs="Arial"/>
                <w:sz w:val="20"/>
                <w:szCs w:val="20"/>
              </w:rPr>
              <w:t>VSt</w:t>
            </w:r>
            <w:proofErr w:type="spellEnd"/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614D13" w14:paraId="6442F861" w14:textId="4F6C8B9C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25,00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2704AF" w:rsidP="002704AF" w:rsidRDefault="002704AF" w14:paraId="783F9EF7" w14:textId="2E006FF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2704AF" w:rsidP="002704AF" w:rsidRDefault="002704AF" w14:paraId="3BC261FE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370F51" w:rsidR="00370F51" w:rsidTr="7F8A8B85" w14:paraId="4F12E084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704AF" w14:paraId="54DB33FC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704AF" w14:paraId="786639AA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704AF" w14:paraId="04BF16E9" w14:textId="3BE6AAC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FB63D4" w14:paraId="31DEAEB4" w14:textId="289B98FF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 xml:space="preserve">33020 </w:t>
            </w:r>
            <w:proofErr w:type="spellStart"/>
            <w:r w:rsidRPr="00370F51">
              <w:rPr>
                <w:rFonts w:ascii="Verdana" w:hAnsi="Verdana" w:cs="Arial"/>
                <w:sz w:val="20"/>
                <w:szCs w:val="20"/>
              </w:rPr>
              <w:t>Rail</w:t>
            </w:r>
            <w:proofErr w:type="spellEnd"/>
            <w:r w:rsidRPr="00370F51">
              <w:rPr>
                <w:rFonts w:ascii="Verdana" w:hAnsi="Verdana" w:cs="Arial"/>
                <w:sz w:val="20"/>
                <w:szCs w:val="20"/>
              </w:rPr>
              <w:t xml:space="preserve"> Cargo Austria 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704AF" w14:paraId="46E102DC" w14:textId="47472BC0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2704AF" w:rsidP="002704AF" w:rsidRDefault="00614D13" w14:paraId="41379919" w14:textId="6C91FA69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161,98</w:t>
            </w: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2704AF" w:rsidP="002704AF" w:rsidRDefault="002704AF" w14:paraId="0CF9327F" w14:textId="50116B1E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370F51" w:rsidR="00370F51" w:rsidTr="7F8A8B85" w14:paraId="789199E8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96608" w14:paraId="223C1281" w14:textId="33186721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j</w:t>
            </w:r>
            <w:r w:rsidRPr="00370F51" w:rsidR="00496035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40742" w14:paraId="759E9D93" w14:textId="3D1DF983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19.04.</w:t>
            </w: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40742" w14:paraId="611011E0" w14:textId="39662EB5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S120</w:t>
            </w: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240742" w14:paraId="408AB9C8" w14:textId="1C56DBA0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4</w:t>
            </w:r>
            <w:r w:rsidRPr="00370F51" w:rsidR="00446351">
              <w:rPr>
                <w:rFonts w:ascii="Verdana" w:hAnsi="Verdana" w:cs="Arial"/>
                <w:sz w:val="20"/>
                <w:szCs w:val="20"/>
              </w:rPr>
              <w:t>400 Erlösberichtigungen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704AF" w:rsidP="002704AF" w:rsidRDefault="00446351" w14:paraId="25060DB7" w14:textId="36CEF754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1.777,44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2704AF" w:rsidP="002704AF" w:rsidRDefault="002704AF" w14:paraId="7448FA12" w14:textId="1B31D9DA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2704AF" w:rsidP="002704AF" w:rsidRDefault="00446351" w14:paraId="2EAE8784" w14:textId="317F1E6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Pr="00370F51" w:rsidR="00370F51" w:rsidTr="7F8A8B85" w14:paraId="13358D91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46351" w:rsidP="002704AF" w:rsidRDefault="00446351" w14:paraId="668BA6D0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46351" w:rsidP="002704AF" w:rsidRDefault="00446351" w14:paraId="168B7A24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46351" w:rsidP="002704AF" w:rsidRDefault="00446351" w14:paraId="7FD9853A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46351" w:rsidP="002704AF" w:rsidRDefault="00446351" w14:paraId="56D8ED37" w14:textId="4958A7E6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 xml:space="preserve">3500 </w:t>
            </w:r>
            <w:proofErr w:type="spellStart"/>
            <w:r w:rsidRPr="00370F51">
              <w:rPr>
                <w:rFonts w:ascii="Verdana" w:hAnsi="Verdana" w:cs="Arial"/>
                <w:sz w:val="20"/>
                <w:szCs w:val="20"/>
              </w:rPr>
              <w:t>USt</w:t>
            </w:r>
            <w:proofErr w:type="spellEnd"/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46351" w:rsidP="002704AF" w:rsidRDefault="00446351" w14:paraId="5B114D97" w14:textId="0CAD72F8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355,49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446351" w:rsidP="002704AF" w:rsidRDefault="00446351" w14:paraId="41DA884D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446351" w:rsidP="002704AF" w:rsidRDefault="00446351" w14:paraId="77ABC1C5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370F51" w:rsidR="00370F51" w:rsidTr="7F8A8B85" w14:paraId="234FF0A8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46351" w:rsidP="002704AF" w:rsidRDefault="00446351" w14:paraId="2F200089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46351" w:rsidP="002704AF" w:rsidRDefault="00446351" w14:paraId="79C165E0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46351" w:rsidP="002704AF" w:rsidRDefault="00446351" w14:paraId="0B6E47FA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46351" w:rsidP="002704AF" w:rsidRDefault="00446351" w14:paraId="20CBF034" w14:textId="2447038A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 xml:space="preserve">20017 </w:t>
            </w:r>
            <w:proofErr w:type="spellStart"/>
            <w:r w:rsidRPr="00370F51">
              <w:rPr>
                <w:rFonts w:ascii="Verdana" w:hAnsi="Verdana" w:cs="Arial"/>
                <w:sz w:val="20"/>
                <w:szCs w:val="20"/>
              </w:rPr>
              <w:t>Dunhofer</w:t>
            </w:r>
            <w:proofErr w:type="spellEnd"/>
            <w:r w:rsidRPr="00370F51">
              <w:rPr>
                <w:rFonts w:ascii="Verdana" w:hAnsi="Verdana" w:cs="Arial"/>
                <w:sz w:val="20"/>
                <w:szCs w:val="20"/>
              </w:rPr>
              <w:t xml:space="preserve"> GmbH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46351" w:rsidP="002704AF" w:rsidRDefault="00446351" w14:paraId="4ACABF13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446351" w:rsidP="002704AF" w:rsidRDefault="00446351" w14:paraId="5F1120FB" w14:textId="66ACB6B1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2.132,93</w:t>
            </w: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446351" w:rsidP="002704AF" w:rsidRDefault="00446351" w14:paraId="2F2B184C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370F51" w:rsidR="00370F51" w:rsidTr="7F8A8B85" w14:paraId="54AAE9A9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0724F" w:rsidP="002704AF" w:rsidRDefault="00296608" w14:paraId="68F85464" w14:textId="3598E545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k</w:t>
            </w:r>
            <w:r w:rsidRPr="00370F51" w:rsidR="0040724F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0724F" w:rsidP="002704AF" w:rsidRDefault="00C56D59" w14:paraId="19CA6B41" w14:textId="7492837D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19.04.</w:t>
            </w: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0724F" w:rsidP="002704AF" w:rsidRDefault="00C56D59" w14:paraId="058157CF" w14:textId="124330FB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E324</w:t>
            </w: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0724F" w:rsidP="002704AF" w:rsidRDefault="00AC545F" w14:paraId="4E1266B5" w14:textId="3B2A1052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5</w:t>
            </w:r>
            <w:r w:rsidRPr="00370F51" w:rsidR="00886FE1">
              <w:rPr>
                <w:rFonts w:ascii="Verdana" w:hAnsi="Verdana" w:cs="Arial"/>
                <w:sz w:val="20"/>
                <w:szCs w:val="20"/>
              </w:rPr>
              <w:t>630 Stromverbrauch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0724F" w:rsidP="002704AF" w:rsidRDefault="00886FE1" w14:paraId="32FB04AC" w14:textId="5BE24E42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276,38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40724F" w:rsidP="002704AF" w:rsidRDefault="0040724F" w14:paraId="62EF08EF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40724F" w:rsidP="002704AF" w:rsidRDefault="00886FE1" w14:paraId="0736997C" w14:textId="13E1317D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Pr="00370F51" w:rsidR="00370F51" w:rsidTr="7F8A8B85" w14:paraId="48A37DFC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0724F" w:rsidP="002704AF" w:rsidRDefault="0040724F" w14:paraId="6B369E68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0724F" w:rsidP="002704AF" w:rsidRDefault="0040724F" w14:paraId="2967E834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0724F" w:rsidP="002704AF" w:rsidRDefault="0040724F" w14:paraId="1243E670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0724F" w:rsidP="002704AF" w:rsidRDefault="00886FE1" w14:paraId="51EC1E78" w14:textId="6A0F16D5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 xml:space="preserve">2500 </w:t>
            </w:r>
            <w:proofErr w:type="spellStart"/>
            <w:r w:rsidRPr="00370F51">
              <w:rPr>
                <w:rFonts w:ascii="Verdana" w:hAnsi="Verdana" w:cs="Arial"/>
                <w:sz w:val="20"/>
                <w:szCs w:val="20"/>
              </w:rPr>
              <w:t>VSt</w:t>
            </w:r>
            <w:proofErr w:type="spellEnd"/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0724F" w:rsidP="002704AF" w:rsidRDefault="00886FE1" w14:paraId="6A59BBE1" w14:textId="364338A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55,28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40724F" w:rsidP="002704AF" w:rsidRDefault="0040724F" w14:paraId="0F89A239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40724F" w:rsidP="002704AF" w:rsidRDefault="0040724F" w14:paraId="2E21255F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370F51" w:rsidR="00370F51" w:rsidTr="7F8A8B85" w14:paraId="39649D34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0724F" w:rsidP="002704AF" w:rsidRDefault="0040724F" w14:paraId="0453AA4D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0724F" w:rsidP="002704AF" w:rsidRDefault="0040724F" w14:paraId="18B8EF6B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0724F" w:rsidP="002704AF" w:rsidRDefault="0040724F" w14:paraId="09C58C21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0724F" w:rsidP="002704AF" w:rsidRDefault="00AC545F" w14:paraId="7A9D8090" w14:textId="7E16AC50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 xml:space="preserve">33025 </w:t>
            </w:r>
            <w:proofErr w:type="spellStart"/>
            <w:r w:rsidRPr="00370F51">
              <w:rPr>
                <w:rFonts w:ascii="Verdana" w:hAnsi="Verdana" w:cs="Arial"/>
                <w:sz w:val="20"/>
                <w:szCs w:val="20"/>
              </w:rPr>
              <w:t>McStrom</w:t>
            </w:r>
            <w:proofErr w:type="spellEnd"/>
            <w:r w:rsidRPr="00370F51">
              <w:rPr>
                <w:rFonts w:ascii="Verdana" w:hAnsi="Verdana" w:cs="Arial"/>
                <w:sz w:val="20"/>
                <w:szCs w:val="20"/>
              </w:rPr>
              <w:t xml:space="preserve"> GmbH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0724F" w:rsidP="002704AF" w:rsidRDefault="0040724F" w14:paraId="075A0575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40724F" w:rsidP="002704AF" w:rsidRDefault="00886FE1" w14:paraId="239017C5" w14:textId="2F8B191E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331,66</w:t>
            </w: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40724F" w:rsidP="002704AF" w:rsidRDefault="0040724F" w14:paraId="69ECB83B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370F51" w:rsidR="00370F51" w:rsidTr="7F8A8B85" w14:paraId="770BB63A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0724F" w:rsidP="002704AF" w:rsidRDefault="00296608" w14:paraId="0414E127" w14:textId="2A295647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l</w:t>
            </w:r>
            <w:r w:rsidRPr="00370F51" w:rsidR="00C374C5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0724F" w:rsidP="002704AF" w:rsidRDefault="00F90F13" w14:paraId="300E4B7E" w14:textId="6D480F69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2</w:t>
            </w:r>
            <w:r w:rsidRPr="00370F51" w:rsidR="00EC5701">
              <w:rPr>
                <w:rFonts w:ascii="Verdana" w:hAnsi="Verdana" w:cs="Arial"/>
                <w:sz w:val="20"/>
                <w:szCs w:val="20"/>
              </w:rPr>
              <w:t>0</w:t>
            </w:r>
            <w:r w:rsidRPr="00370F51">
              <w:rPr>
                <w:rFonts w:ascii="Verdana" w:hAnsi="Verdana" w:cs="Arial"/>
                <w:sz w:val="20"/>
                <w:szCs w:val="20"/>
              </w:rPr>
              <w:t>.04.</w:t>
            </w: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0724F" w:rsidP="002704AF" w:rsidRDefault="00F90F13" w14:paraId="2F72EEB3" w14:textId="707D72BE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B2</w:t>
            </w:r>
            <w:r w:rsidRPr="00370F51" w:rsidR="004C3AC7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0724F" w:rsidP="002704AF" w:rsidRDefault="003E3C90" w14:paraId="673C1F45" w14:textId="0A831185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 xml:space="preserve">33020 </w:t>
            </w:r>
            <w:proofErr w:type="spellStart"/>
            <w:r w:rsidRPr="00370F51">
              <w:rPr>
                <w:rFonts w:ascii="Verdana" w:hAnsi="Verdana" w:cs="Arial"/>
                <w:sz w:val="20"/>
                <w:szCs w:val="20"/>
              </w:rPr>
              <w:t>Rail</w:t>
            </w:r>
            <w:proofErr w:type="spellEnd"/>
            <w:r w:rsidRPr="00370F51">
              <w:rPr>
                <w:rFonts w:ascii="Verdana" w:hAnsi="Verdana" w:cs="Arial"/>
                <w:sz w:val="20"/>
                <w:szCs w:val="20"/>
              </w:rPr>
              <w:t xml:space="preserve"> Cargo Austria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0724F" w:rsidP="002704AF" w:rsidRDefault="003E3C90" w14:paraId="08887688" w14:textId="34A9D05D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161,98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40724F" w:rsidP="002704AF" w:rsidRDefault="0040724F" w14:paraId="7637F86C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40724F" w:rsidP="002704AF" w:rsidRDefault="00FE259F" w14:paraId="5C425034" w14:textId="48603FEA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</w:tr>
      <w:tr w:rsidRPr="00370F51" w:rsidR="00370F51" w:rsidTr="7F8A8B85" w14:paraId="7432398F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886FE1" w:rsidP="002704AF" w:rsidRDefault="00886FE1" w14:paraId="10A295FA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886FE1" w:rsidP="002704AF" w:rsidRDefault="00886FE1" w14:paraId="48604214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886FE1" w:rsidP="002704AF" w:rsidRDefault="00886FE1" w14:paraId="2FD3E431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886FE1" w:rsidP="002704AF" w:rsidRDefault="003E3C90" w14:paraId="6EE5E6FE" w14:textId="77AD31B2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 xml:space="preserve">2800 Bank 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886FE1" w:rsidP="002704AF" w:rsidRDefault="00886FE1" w14:paraId="04DB8B26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886FE1" w:rsidP="002704AF" w:rsidRDefault="003E3C90" w14:paraId="7575E16E" w14:textId="7137C520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161,98</w:t>
            </w: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886FE1" w:rsidP="002704AF" w:rsidRDefault="00886FE1" w14:paraId="465634BE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370F51" w:rsidR="00370F51" w:rsidTr="7F8A8B85" w14:paraId="269AA9B1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886FE1" w:rsidP="002704AF" w:rsidRDefault="00886FE1" w14:paraId="575A4EF3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886FE1" w:rsidP="002704AF" w:rsidRDefault="00EC5701" w14:paraId="3E93B398" w14:textId="77FC2A52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23.04.</w:t>
            </w: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886FE1" w:rsidP="002704AF" w:rsidRDefault="00886FE1" w14:paraId="435D9699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886FE1" w:rsidP="002704AF" w:rsidRDefault="003E3C90" w14:paraId="78675740" w14:textId="5D88E9CB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 xml:space="preserve">33025 </w:t>
            </w:r>
            <w:proofErr w:type="spellStart"/>
            <w:r w:rsidRPr="00370F51">
              <w:rPr>
                <w:rFonts w:ascii="Verdana" w:hAnsi="Verdana" w:cs="Arial"/>
                <w:sz w:val="20"/>
                <w:szCs w:val="20"/>
              </w:rPr>
              <w:t>McStrom</w:t>
            </w:r>
            <w:proofErr w:type="spellEnd"/>
            <w:r w:rsidRPr="00370F51">
              <w:rPr>
                <w:rFonts w:ascii="Verdana" w:hAnsi="Verdana" w:cs="Arial"/>
                <w:sz w:val="20"/>
                <w:szCs w:val="20"/>
              </w:rPr>
              <w:t xml:space="preserve"> GmbH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886FE1" w:rsidP="002704AF" w:rsidRDefault="003E3C90" w14:paraId="2F8B3321" w14:textId="491053C9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331,66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886FE1" w:rsidP="002704AF" w:rsidRDefault="00886FE1" w14:paraId="0A353CA7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886FE1" w:rsidP="002704AF" w:rsidRDefault="00886FE1" w14:paraId="376486F8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370F51" w:rsidR="00370F51" w:rsidTr="7F8A8B85" w14:paraId="4DB585B5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886FE1" w:rsidP="002704AF" w:rsidRDefault="00886FE1" w14:paraId="3F4485E9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886FE1" w:rsidP="002704AF" w:rsidRDefault="00886FE1" w14:paraId="42D20812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886FE1" w:rsidP="002704AF" w:rsidRDefault="00886FE1" w14:paraId="0E8C7EDF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886FE1" w:rsidP="002704AF" w:rsidRDefault="003E3C90" w14:paraId="3EEBECCE" w14:textId="0305DFA3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 xml:space="preserve">2800 Bank 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886FE1" w:rsidP="002704AF" w:rsidRDefault="00886FE1" w14:paraId="7BE872B9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886FE1" w:rsidP="002704AF" w:rsidRDefault="003E3C90" w14:paraId="1F8625E2" w14:textId="1F1E4F99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331,66</w:t>
            </w: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886FE1" w:rsidP="002704AF" w:rsidRDefault="00FE259F" w14:paraId="7868208C" w14:textId="2F80DA23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</w:tr>
      <w:tr w:rsidRPr="00370F51" w:rsidR="00370F51" w:rsidTr="7F8A8B85" w14:paraId="20349C61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0724F" w:rsidP="002704AF" w:rsidRDefault="0040724F" w14:paraId="26B2EF09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0724F" w:rsidP="002704AF" w:rsidRDefault="00EC5701" w14:paraId="3988FE3E" w14:textId="0446E54E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23.04.</w:t>
            </w: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0724F" w:rsidP="002704AF" w:rsidRDefault="0040724F" w14:paraId="578E5F6C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0724F" w:rsidP="002704AF" w:rsidRDefault="003E3C90" w14:paraId="0BEF9658" w14:textId="1ED37A62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2800 Bank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0724F" w:rsidP="002704AF" w:rsidRDefault="003E3C90" w14:paraId="016754DC" w14:textId="79FB843E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22.</w:t>
            </w:r>
            <w:r w:rsidRPr="00370F51" w:rsidR="009E7980">
              <w:rPr>
                <w:rFonts w:ascii="Verdana" w:hAnsi="Verdana" w:cs="Arial"/>
                <w:sz w:val="20"/>
                <w:szCs w:val="20"/>
              </w:rPr>
              <w:t>906</w:t>
            </w:r>
            <w:r w:rsidRPr="00370F51">
              <w:rPr>
                <w:rFonts w:ascii="Verdana" w:hAnsi="Verdana" w:cs="Arial"/>
                <w:sz w:val="20"/>
                <w:szCs w:val="20"/>
              </w:rPr>
              <w:t>,</w:t>
            </w:r>
            <w:r w:rsidRPr="00370F51" w:rsidR="009E7980">
              <w:rPr>
                <w:rFonts w:ascii="Verdana" w:hAnsi="Verdana" w:cs="Arial"/>
                <w:sz w:val="20"/>
                <w:szCs w:val="20"/>
              </w:rPr>
              <w:t>12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40724F" w:rsidP="002704AF" w:rsidRDefault="0040724F" w14:paraId="742F39CF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40724F" w:rsidP="002704AF" w:rsidRDefault="00FE259F" w14:paraId="52C9BBC0" w14:textId="410D2972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</w:tr>
      <w:tr w:rsidRPr="00370F51" w:rsidR="00370F51" w:rsidTr="7F8A8B85" w14:paraId="4D7A776D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3E3C90" w:rsidP="002704AF" w:rsidRDefault="003E3C90" w14:paraId="27F1B760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3E3C90" w:rsidP="002704AF" w:rsidRDefault="003E3C90" w14:paraId="7F149445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3E3C90" w:rsidP="002704AF" w:rsidRDefault="003E3C90" w14:paraId="53891653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3E3C90" w:rsidP="002704AF" w:rsidRDefault="003E3C90" w14:paraId="4D2A4059" w14:textId="758B6C74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 xml:space="preserve">20017 </w:t>
            </w:r>
            <w:proofErr w:type="spellStart"/>
            <w:r w:rsidRPr="00370F51">
              <w:rPr>
                <w:rFonts w:ascii="Verdana" w:hAnsi="Verdana" w:cs="Arial"/>
                <w:sz w:val="20"/>
                <w:szCs w:val="20"/>
              </w:rPr>
              <w:t>Dunhofer</w:t>
            </w:r>
            <w:proofErr w:type="spellEnd"/>
            <w:r w:rsidRPr="00370F51">
              <w:rPr>
                <w:rFonts w:ascii="Verdana" w:hAnsi="Verdana" w:cs="Arial"/>
                <w:sz w:val="20"/>
                <w:szCs w:val="20"/>
              </w:rPr>
              <w:t xml:space="preserve"> GmbH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3E3C90" w:rsidP="002704AF" w:rsidRDefault="003E3C90" w14:paraId="68F37A22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3E3C90" w:rsidP="002704AF" w:rsidRDefault="003E3C90" w14:paraId="5FA16874" w14:textId="493585D6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22.</w:t>
            </w:r>
            <w:r w:rsidRPr="00370F51" w:rsidR="009E7980">
              <w:rPr>
                <w:rFonts w:ascii="Verdana" w:hAnsi="Verdana" w:cs="Arial"/>
                <w:sz w:val="20"/>
                <w:szCs w:val="20"/>
              </w:rPr>
              <w:t>906</w:t>
            </w:r>
            <w:r w:rsidRPr="00370F51">
              <w:rPr>
                <w:rFonts w:ascii="Verdana" w:hAnsi="Verdana" w:cs="Arial"/>
                <w:sz w:val="20"/>
                <w:szCs w:val="20"/>
              </w:rPr>
              <w:t>,</w:t>
            </w:r>
            <w:r w:rsidRPr="00370F51" w:rsidR="009E7980">
              <w:rPr>
                <w:rFonts w:ascii="Verdana" w:hAnsi="Verdana" w:cs="Arial"/>
                <w:sz w:val="20"/>
                <w:szCs w:val="20"/>
              </w:rPr>
              <w:t>12</w:t>
            </w: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3E3C90" w:rsidP="002704AF" w:rsidRDefault="003E3C90" w14:paraId="4E311EE1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370F51" w:rsidR="00370F51" w:rsidTr="7F8A8B85" w14:paraId="31D8FA38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3E3C90" w:rsidP="002704AF" w:rsidRDefault="003E3C90" w14:paraId="19ADF039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3E3C90" w:rsidP="002704AF" w:rsidRDefault="003E3C90" w14:paraId="40E56DE2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3E3C90" w:rsidP="002704AF" w:rsidRDefault="003E3C90" w14:paraId="3CB55344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3E3C90" w:rsidP="002704AF" w:rsidRDefault="003E3C90" w14:paraId="13481B37" w14:textId="6DBE5FA8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4</w:t>
            </w:r>
            <w:r w:rsidRPr="00370F51" w:rsidR="00235E38">
              <w:rPr>
                <w:rFonts w:ascii="Verdana" w:hAnsi="Verdana" w:cs="Arial"/>
                <w:sz w:val="20"/>
                <w:szCs w:val="20"/>
              </w:rPr>
              <w:t>410 Kundenskonti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3E3C90" w:rsidP="002704AF" w:rsidRDefault="00DB27B2" w14:paraId="5048D9B5" w14:textId="255C358A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590,36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3E3C90" w:rsidP="002704AF" w:rsidRDefault="003E3C90" w14:paraId="15D4CE99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3E3C90" w:rsidP="002704AF" w:rsidRDefault="00235E38" w14:paraId="20066EE5" w14:textId="2B79793A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Pr="00370F51" w:rsidR="00370F51" w:rsidTr="7F8A8B85" w14:paraId="34A33784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3E3C90" w:rsidP="002704AF" w:rsidRDefault="003E3C90" w14:paraId="50C8B40E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3E3C90" w:rsidP="002704AF" w:rsidRDefault="003E3C90" w14:paraId="3EB05C52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3E3C90" w:rsidP="002704AF" w:rsidRDefault="003E3C90" w14:paraId="0ED28A76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3E3C90" w:rsidP="002704AF" w:rsidRDefault="00235E38" w14:paraId="3E168E16" w14:textId="45A98603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 xml:space="preserve">3500 </w:t>
            </w:r>
            <w:proofErr w:type="spellStart"/>
            <w:r w:rsidRPr="00370F51">
              <w:rPr>
                <w:rFonts w:ascii="Verdana" w:hAnsi="Verdana" w:cs="Arial"/>
                <w:sz w:val="20"/>
                <w:szCs w:val="20"/>
              </w:rPr>
              <w:t>USt</w:t>
            </w:r>
            <w:proofErr w:type="spellEnd"/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3E3C90" w:rsidP="002704AF" w:rsidRDefault="00235E38" w14:paraId="0255A4D5" w14:textId="5D7EBDF5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11</w:t>
            </w:r>
            <w:r w:rsidRPr="00370F51" w:rsidR="00DB27B2">
              <w:rPr>
                <w:rFonts w:ascii="Verdana" w:hAnsi="Verdana" w:cs="Arial"/>
                <w:sz w:val="20"/>
                <w:szCs w:val="20"/>
              </w:rPr>
              <w:t>8,08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3E3C90" w:rsidP="002704AF" w:rsidRDefault="003E3C90" w14:paraId="2AA133C1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3E3C90" w:rsidP="002704AF" w:rsidRDefault="003E3C90" w14:paraId="054B4BAF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370F51" w:rsidR="00370F51" w:rsidTr="7F8A8B85" w14:paraId="20DF1253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3E3C90" w:rsidP="002704AF" w:rsidRDefault="003E3C90" w14:paraId="3B122ACD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3E3C90" w:rsidP="002704AF" w:rsidRDefault="003E3C90" w14:paraId="4300BC2F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3E3C90" w:rsidP="002704AF" w:rsidRDefault="003E3C90" w14:paraId="0E403C61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3E3C90" w:rsidP="002704AF" w:rsidRDefault="00235E38" w14:paraId="51591EE4" w14:textId="64EBEBDB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 xml:space="preserve">20017 </w:t>
            </w:r>
            <w:proofErr w:type="spellStart"/>
            <w:r w:rsidRPr="00370F51">
              <w:rPr>
                <w:rFonts w:ascii="Verdana" w:hAnsi="Verdana" w:cs="Arial"/>
                <w:sz w:val="20"/>
                <w:szCs w:val="20"/>
              </w:rPr>
              <w:t>Dunhofer</w:t>
            </w:r>
            <w:proofErr w:type="spellEnd"/>
            <w:r w:rsidRPr="00370F51">
              <w:rPr>
                <w:rFonts w:ascii="Verdana" w:hAnsi="Verdana" w:cs="Arial"/>
                <w:sz w:val="20"/>
                <w:szCs w:val="20"/>
              </w:rPr>
              <w:t xml:space="preserve"> GmbH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3E3C90" w:rsidP="002704AF" w:rsidRDefault="003E3C90" w14:paraId="6302FFDF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3E3C90" w:rsidP="002704AF" w:rsidRDefault="008036AA" w14:paraId="051EEF33" w14:textId="624A3D23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708,44</w:t>
            </w: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3E3C90" w:rsidP="002704AF" w:rsidRDefault="003E3C90" w14:paraId="0ECB1B32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370F51" w:rsidR="00370F51" w:rsidTr="7F8A8B85" w14:paraId="30354A2D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7A1426" w:rsidP="002704AF" w:rsidRDefault="007A1426" w14:paraId="4EAD5CF3" w14:textId="1C83A31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7A1426" w:rsidP="002704AF" w:rsidRDefault="00EC5701" w14:paraId="6BD3BB94" w14:textId="3DB7A6E6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24.04.</w:t>
            </w: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7A1426" w:rsidP="002704AF" w:rsidRDefault="007A1426" w14:paraId="34D00CC9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7A1426" w:rsidP="002704AF" w:rsidRDefault="00330BFB" w14:paraId="2C8743C7" w14:textId="31CEB42D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2880 Schwebende Geldbewegungen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7A1426" w:rsidP="002704AF" w:rsidRDefault="00330BFB" w14:paraId="5C3FEB14" w14:textId="6A301C28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350,00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7A1426" w:rsidP="002704AF" w:rsidRDefault="007A1426" w14:paraId="1B2A4A8A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7A1426" w:rsidP="002704AF" w:rsidRDefault="00330BFB" w14:paraId="407A55AB" w14:textId="31D10C06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</w:tr>
      <w:tr w:rsidRPr="00370F51" w:rsidR="00370F51" w:rsidTr="7F8A8B85" w14:paraId="7A2C22C4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330BFB" w:rsidP="002704AF" w:rsidRDefault="00330BFB" w14:paraId="7FAAC37E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330BFB" w:rsidP="002704AF" w:rsidRDefault="00330BFB" w14:paraId="551ABC46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330BFB" w:rsidP="002704AF" w:rsidRDefault="00330BFB" w14:paraId="7DB59AE0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330BFB" w:rsidP="002704AF" w:rsidRDefault="00330BFB" w14:paraId="3B036E39" w14:textId="4D131C04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2800 Bank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330BFB" w:rsidP="002704AF" w:rsidRDefault="00330BFB" w14:paraId="0DA85B73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330BFB" w:rsidP="002704AF" w:rsidRDefault="00330BFB" w14:paraId="0EC8FCFC" w14:textId="43E2B829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350,00</w:t>
            </w: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330BFB" w:rsidP="002704AF" w:rsidRDefault="03A1DB5C" w14:paraId="4F9DF77C" w14:textId="1FE9E0B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7DA52D9D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Pr="00370F51" w:rsidR="00370F51" w:rsidTr="7F8A8B85" w14:paraId="0FBF3502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E34700" w:rsidP="002704AF" w:rsidRDefault="00E34700" w14:paraId="061393EE" w14:textId="3633A952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m)</w:t>
            </w: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E34700" w:rsidP="002704AF" w:rsidRDefault="00E34700" w14:paraId="381EBDBF" w14:textId="440E9445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24.04.</w:t>
            </w: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E34700" w:rsidP="002704AF" w:rsidRDefault="00E34700" w14:paraId="0E620947" w14:textId="30DAC53D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K304</w:t>
            </w: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E34700" w:rsidP="002704AF" w:rsidRDefault="00E34700" w14:paraId="620AA7CE" w14:textId="2F57628F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 xml:space="preserve">2700 Kassa 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E34700" w:rsidP="002704AF" w:rsidRDefault="00E34700" w14:paraId="4DD480D2" w14:textId="0BB8B152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350,00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E34700" w:rsidP="002704AF" w:rsidRDefault="00E34700" w14:paraId="6C5EE336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E34700" w:rsidP="002704AF" w:rsidRDefault="00E34700" w14:paraId="0F3F702D" w14:textId="1399AE1A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</w:tr>
      <w:tr w:rsidRPr="00370F51" w:rsidR="00370F51" w:rsidTr="7F8A8B85" w14:paraId="6EB42004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E34700" w:rsidP="002704AF" w:rsidRDefault="00E34700" w14:paraId="2296B227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E34700" w:rsidP="002704AF" w:rsidRDefault="00E34700" w14:paraId="0A3D3AD1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E34700" w:rsidP="002704AF" w:rsidRDefault="00E34700" w14:paraId="6A0623B0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E34700" w:rsidP="002704AF" w:rsidRDefault="00E34700" w14:paraId="089406E2" w14:textId="0884884D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 xml:space="preserve">2880 Schwebende Geldbewegungen 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E34700" w:rsidP="002704AF" w:rsidRDefault="00E34700" w14:paraId="31D8CDD1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E34700" w:rsidP="002704AF" w:rsidRDefault="00E34700" w14:paraId="655C89DD" w14:textId="644DB15A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350,00</w:t>
            </w: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E34700" w:rsidP="002704AF" w:rsidRDefault="00E34700" w14:paraId="2A21D34E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370F51" w:rsidR="00370F51" w:rsidTr="7F8A8B85" w14:paraId="1088E4A1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34071" w:rsidP="002704AF" w:rsidRDefault="00234071" w14:paraId="3D3CAAE0" w14:textId="16184764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n)</w:t>
            </w: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34071" w:rsidP="002704AF" w:rsidRDefault="00C83412" w14:paraId="5B742E30" w14:textId="44990517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24.04.</w:t>
            </w: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34071" w:rsidP="002704AF" w:rsidRDefault="00C83412" w14:paraId="131CC6F9" w14:textId="682794C4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E325</w:t>
            </w: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34071" w:rsidP="00FE259F" w:rsidRDefault="00761FB9" w14:paraId="520A08A3" w14:textId="55185F73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5010 HW-</w:t>
            </w:r>
            <w:r w:rsidRPr="00370F51" w:rsidR="00FE259F">
              <w:rPr>
                <w:rFonts w:ascii="Verdana" w:hAnsi="Verdana" w:cs="Arial"/>
                <w:sz w:val="20"/>
                <w:szCs w:val="20"/>
              </w:rPr>
              <w:t>Einsatz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34071" w:rsidP="002704AF" w:rsidRDefault="00E10122" w14:paraId="65FA284F" w14:textId="21D99101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2.818,55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234071" w:rsidP="002704AF" w:rsidRDefault="00234071" w14:paraId="48E94966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234071" w:rsidP="002704AF" w:rsidRDefault="00E10122" w14:paraId="38B19AB5" w14:textId="329C891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Pr="00370F51" w:rsidR="00370F51" w:rsidTr="7F8A8B85" w14:paraId="069D483E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34071" w:rsidP="002704AF" w:rsidRDefault="00234071" w14:paraId="79267027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34071" w:rsidP="002704AF" w:rsidRDefault="00234071" w14:paraId="52A99110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34071" w:rsidP="002704AF" w:rsidRDefault="00234071" w14:paraId="4E2EE742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34071" w:rsidP="00D77148" w:rsidRDefault="000A0C8A" w14:paraId="786A9DA6" w14:textId="2312A2A9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33</w:t>
            </w:r>
            <w:r w:rsidRPr="00370F51" w:rsidR="00D77148">
              <w:rPr>
                <w:rFonts w:ascii="Verdana" w:hAnsi="Verdana" w:cs="Arial"/>
                <w:sz w:val="20"/>
                <w:szCs w:val="20"/>
              </w:rPr>
              <w:t>7</w:t>
            </w:r>
            <w:r w:rsidRPr="00370F51">
              <w:rPr>
                <w:rFonts w:ascii="Verdana" w:hAnsi="Verdana" w:cs="Arial"/>
                <w:sz w:val="20"/>
                <w:szCs w:val="20"/>
              </w:rPr>
              <w:t xml:space="preserve">30 </w:t>
            </w:r>
            <w:proofErr w:type="spellStart"/>
            <w:r w:rsidRPr="00370F51">
              <w:rPr>
                <w:rFonts w:ascii="Verdana" w:hAnsi="Verdana" w:cs="Arial"/>
                <w:sz w:val="20"/>
                <w:szCs w:val="20"/>
              </w:rPr>
              <w:t>Scandinavian</w:t>
            </w:r>
            <w:proofErr w:type="spellEnd"/>
            <w:r w:rsidRPr="00370F5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370F51">
              <w:rPr>
                <w:rFonts w:ascii="Verdana" w:hAnsi="Verdana" w:cs="Arial"/>
                <w:sz w:val="20"/>
                <w:szCs w:val="20"/>
              </w:rPr>
              <w:t>Photo</w:t>
            </w:r>
            <w:proofErr w:type="spellEnd"/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34071" w:rsidP="002704AF" w:rsidRDefault="00234071" w14:paraId="2D2EDEDE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234071" w:rsidP="002704AF" w:rsidRDefault="00E10122" w14:paraId="7A28C456" w14:textId="18E2E794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2.818,55</w:t>
            </w: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234071" w:rsidP="002704AF" w:rsidRDefault="00234071" w14:paraId="09010158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370F51" w:rsidR="00370F51" w:rsidTr="7F8A8B85" w14:paraId="45D4BCD0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34071" w:rsidP="002704AF" w:rsidRDefault="00234071" w14:paraId="0C0D8502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34071" w:rsidP="002704AF" w:rsidRDefault="00234071" w14:paraId="7DB45459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34071" w:rsidP="002704AF" w:rsidRDefault="00234071" w14:paraId="0A14C422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34071" w:rsidP="00D77148" w:rsidRDefault="000A0C8A" w14:paraId="59B5121C" w14:textId="46D87447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 xml:space="preserve">2510 </w:t>
            </w:r>
            <w:proofErr w:type="spellStart"/>
            <w:r w:rsidRPr="00370F51">
              <w:rPr>
                <w:rFonts w:ascii="Verdana" w:hAnsi="Verdana" w:cs="Arial"/>
                <w:sz w:val="20"/>
                <w:szCs w:val="20"/>
              </w:rPr>
              <w:t>VSt</w:t>
            </w:r>
            <w:proofErr w:type="spellEnd"/>
            <w:r w:rsidRPr="00370F5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370F51" w:rsidR="00D77148">
              <w:rPr>
                <w:rFonts w:ascii="Verdana" w:hAnsi="Verdana" w:cs="Arial"/>
                <w:sz w:val="20"/>
                <w:szCs w:val="20"/>
              </w:rPr>
              <w:t>innergemeinschaftlicher Erwerb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34071" w:rsidP="002704AF" w:rsidRDefault="00BA7719" w14:paraId="12849A23" w14:textId="277FEE1A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563,71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234071" w:rsidP="002704AF" w:rsidRDefault="00234071" w14:paraId="0419DBA7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234071" w:rsidP="002704AF" w:rsidRDefault="00BA7719" w14:paraId="6F0C4C37" w14:textId="0B734225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</w:tr>
      <w:tr w:rsidRPr="00370F51" w:rsidR="00370F51" w:rsidTr="7F8A8B85" w14:paraId="689028ED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34071" w:rsidP="002704AF" w:rsidRDefault="00234071" w14:paraId="58B264F9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34071" w:rsidP="002704AF" w:rsidRDefault="00234071" w14:paraId="4ED88591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34071" w:rsidP="002704AF" w:rsidRDefault="00234071" w14:paraId="6388E5BD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34071" w:rsidP="00D77148" w:rsidRDefault="00147B92" w14:paraId="15E26A3D" w14:textId="78F1A1DB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 xml:space="preserve">3510 </w:t>
            </w:r>
            <w:proofErr w:type="spellStart"/>
            <w:r w:rsidRPr="00370F51">
              <w:rPr>
                <w:rFonts w:ascii="Verdana" w:hAnsi="Verdana" w:cs="Arial"/>
                <w:sz w:val="20"/>
                <w:szCs w:val="20"/>
              </w:rPr>
              <w:t>USt</w:t>
            </w:r>
            <w:proofErr w:type="spellEnd"/>
            <w:r w:rsidRPr="00370F5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370F51" w:rsidR="00D77148">
              <w:rPr>
                <w:rFonts w:ascii="Verdana" w:hAnsi="Verdana" w:cs="Arial"/>
                <w:sz w:val="20"/>
                <w:szCs w:val="20"/>
              </w:rPr>
              <w:t>innergemeinschaftlicher Erwerb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234071" w:rsidP="002704AF" w:rsidRDefault="00234071" w14:paraId="2A127330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234071" w:rsidP="002704AF" w:rsidRDefault="00BA7719" w14:paraId="20D9C7CA" w14:textId="2949B360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563,71</w:t>
            </w: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234071" w:rsidP="002704AF" w:rsidRDefault="00234071" w14:paraId="5DD25192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370F51" w:rsidR="00370F51" w:rsidTr="7F8A8B85" w14:paraId="218B781F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D7665" w:rsidP="002704AF" w:rsidRDefault="004D7665" w14:paraId="0885C248" w14:textId="37A164AC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o)</w:t>
            </w: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D7665" w:rsidP="002704AF" w:rsidRDefault="004D7665" w14:paraId="0E7B07AC" w14:textId="505A41D1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 xml:space="preserve">24.04. </w:t>
            </w: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D7665" w:rsidP="002704AF" w:rsidRDefault="003054FF" w14:paraId="20E1F7DA" w14:textId="17282D28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K</w:t>
            </w:r>
            <w:r w:rsidRPr="00370F51" w:rsidR="00FF61E0">
              <w:rPr>
                <w:rFonts w:ascii="Verdana" w:hAnsi="Verdana" w:cs="Arial"/>
                <w:sz w:val="20"/>
                <w:szCs w:val="20"/>
              </w:rPr>
              <w:t>305</w:t>
            </w: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D7665" w:rsidP="002704AF" w:rsidRDefault="00FF61E0" w14:paraId="17EE19AC" w14:textId="5A07BED0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2700 Kassa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D7665" w:rsidP="002704AF" w:rsidRDefault="00FF61E0" w14:paraId="245BAD29" w14:textId="27377C86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2</w:t>
            </w:r>
            <w:r w:rsidRPr="00370F51" w:rsidR="005065FB">
              <w:rPr>
                <w:rFonts w:ascii="Verdana" w:hAnsi="Verdana" w:cs="Arial"/>
                <w:sz w:val="20"/>
                <w:szCs w:val="20"/>
              </w:rPr>
              <w:t>.</w:t>
            </w:r>
            <w:r w:rsidRPr="00370F51">
              <w:rPr>
                <w:rFonts w:ascii="Verdana" w:hAnsi="Verdana" w:cs="Arial"/>
                <w:sz w:val="20"/>
                <w:szCs w:val="20"/>
              </w:rPr>
              <w:t>608,66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4D7665" w:rsidP="002704AF" w:rsidRDefault="004D7665" w14:paraId="6C0EB0EB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4D7665" w:rsidP="002704AF" w:rsidRDefault="004D7665" w14:paraId="0AA61BF7" w14:textId="68DB3522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370F51" w:rsidR="00370F51" w:rsidTr="7F8A8B85" w14:paraId="019E4704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FF61E0" w:rsidP="002704AF" w:rsidRDefault="00FF61E0" w14:paraId="2958A78E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FF61E0" w:rsidP="002704AF" w:rsidRDefault="00FF61E0" w14:paraId="4920C89A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FF61E0" w:rsidP="002704AF" w:rsidRDefault="00FF61E0" w14:paraId="09BCA9DE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FF61E0" w:rsidP="002704AF" w:rsidRDefault="00FF61E0" w14:paraId="25CD6F09" w14:textId="2D60F2AF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4000 HW-Erlöse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FF61E0" w:rsidP="002704AF" w:rsidRDefault="00FF61E0" w14:paraId="55296763" w14:textId="34715828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FF61E0" w:rsidP="002704AF" w:rsidRDefault="005065FB" w14:paraId="307026DE" w14:textId="38FB995E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2.173,88</w:t>
            </w: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FF61E0" w:rsidP="002704AF" w:rsidRDefault="00D77148" w14:paraId="598FEDAF" w14:textId="07BC124C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+</w:t>
            </w:r>
          </w:p>
        </w:tc>
      </w:tr>
      <w:tr w:rsidRPr="00370F51" w:rsidR="00370F51" w:rsidTr="7F8A8B85" w14:paraId="1830F2DE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FF61E0" w:rsidP="002704AF" w:rsidRDefault="00FF61E0" w14:paraId="573054BD" w14:textId="77777777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FF61E0" w:rsidP="002704AF" w:rsidRDefault="00FF61E0" w14:paraId="742FBFC8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FF61E0" w:rsidP="002704AF" w:rsidRDefault="00FF61E0" w14:paraId="66DD55CA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FF61E0" w:rsidP="002704AF" w:rsidRDefault="005065FB" w14:paraId="54310338" w14:textId="11593600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 xml:space="preserve">3500 </w:t>
            </w:r>
            <w:proofErr w:type="spellStart"/>
            <w:r w:rsidRPr="00370F51">
              <w:rPr>
                <w:rFonts w:ascii="Verdana" w:hAnsi="Verdana" w:cs="Arial"/>
                <w:sz w:val="20"/>
                <w:szCs w:val="20"/>
              </w:rPr>
              <w:t>USt</w:t>
            </w:r>
            <w:proofErr w:type="spellEnd"/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FF61E0" w:rsidP="002704AF" w:rsidRDefault="00FF61E0" w14:paraId="77555734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FF61E0" w:rsidP="002704AF" w:rsidRDefault="005065FB" w14:paraId="1FFF5A42" w14:textId="413C952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434,78</w:t>
            </w: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FF61E0" w:rsidP="002704AF" w:rsidRDefault="00FF61E0" w14:paraId="22364CE7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370F51" w:rsidR="00370F51" w:rsidTr="7F8A8B85" w14:paraId="42B4DFAC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5065FB" w:rsidP="002704AF" w:rsidRDefault="007066D7" w14:paraId="2955F295" w14:textId="565A05F2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p)</w:t>
            </w: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5065FB" w:rsidP="002704AF" w:rsidRDefault="007066D7" w14:paraId="6147F905" w14:textId="045B9433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 xml:space="preserve">25.04. </w:t>
            </w: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5065FB" w:rsidP="002704AF" w:rsidRDefault="007F65C1" w14:paraId="21292C2E" w14:textId="3F1CC915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E326</w:t>
            </w: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5065FB" w:rsidP="002704AF" w:rsidRDefault="000E3FC2" w14:paraId="4390A1C0" w14:textId="59913443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7650 Werbeaufwand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5065FB" w:rsidP="002704AF" w:rsidRDefault="00DA4ADB" w14:paraId="1E9A0FB4" w14:textId="5224726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826,00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5065FB" w:rsidP="002704AF" w:rsidRDefault="005065FB" w14:paraId="175934C6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5065FB" w:rsidP="002704AF" w:rsidRDefault="00DA4ADB" w14:paraId="544A553D" w14:textId="5B46E38A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Pr="00370F51" w:rsidR="00370F51" w:rsidTr="7F8A8B85" w14:paraId="3CAF285B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5065FB" w:rsidP="002704AF" w:rsidRDefault="005065FB" w14:paraId="5F7BB371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5065FB" w:rsidP="002704AF" w:rsidRDefault="005065FB" w14:paraId="279FD908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5065FB" w:rsidP="002704AF" w:rsidRDefault="005065FB" w14:paraId="3A55DFB9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5065FB" w:rsidP="002704AF" w:rsidRDefault="00DA4ADB" w14:paraId="0B74918E" w14:textId="6DBB89E9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 xml:space="preserve">2500 </w:t>
            </w:r>
            <w:proofErr w:type="spellStart"/>
            <w:r w:rsidRPr="00370F51">
              <w:rPr>
                <w:rFonts w:ascii="Verdana" w:hAnsi="Verdana" w:cs="Arial"/>
                <w:sz w:val="20"/>
                <w:szCs w:val="20"/>
              </w:rPr>
              <w:t>VSt</w:t>
            </w:r>
            <w:proofErr w:type="spellEnd"/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5065FB" w:rsidP="002704AF" w:rsidRDefault="00DA4ADB" w14:paraId="1200A3CB" w14:textId="01EB5156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165,20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5065FB" w:rsidP="002704AF" w:rsidRDefault="005065FB" w14:paraId="3D9866DB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5065FB" w:rsidP="002704AF" w:rsidRDefault="005065FB" w14:paraId="1AAEBDAC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370F51" w:rsidR="00370F51" w:rsidTr="7F8A8B85" w14:paraId="4D9B4A0B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5065FB" w:rsidP="002704AF" w:rsidRDefault="005065FB" w14:paraId="5E7B73D9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5065FB" w:rsidP="002704AF" w:rsidRDefault="005065FB" w14:paraId="41182F56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5065FB" w:rsidP="002704AF" w:rsidRDefault="005065FB" w14:paraId="57DCD879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5065FB" w:rsidP="002704AF" w:rsidRDefault="00DA4ADB" w14:paraId="4E6978D1" w14:textId="162586FD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33035 Creative Agency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5065FB" w:rsidP="002704AF" w:rsidRDefault="005065FB" w14:paraId="3F4CC21E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5065FB" w:rsidP="002704AF" w:rsidRDefault="006B6D70" w14:paraId="7EBFCAB7" w14:textId="765CF6A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991,20</w:t>
            </w: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5065FB" w:rsidP="002704AF" w:rsidRDefault="005065FB" w14:paraId="1ED0DC2C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370F51" w:rsidR="00370F51" w:rsidTr="7F8A8B85" w14:paraId="5472E927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691C14" w:rsidP="002704AF" w:rsidRDefault="00691C14" w14:paraId="1F7F74BE" w14:textId="36250F7F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q)</w:t>
            </w: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691C14" w:rsidP="002704AF" w:rsidRDefault="00B97847" w14:paraId="77AE69D2" w14:textId="60A23C9E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25.04.</w:t>
            </w: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691C14" w:rsidP="002704AF" w:rsidRDefault="00B97847" w14:paraId="791EA475" w14:textId="5EA5AAB9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K306</w:t>
            </w: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691C14" w:rsidP="002704AF" w:rsidRDefault="003E6831" w14:paraId="2798106B" w14:textId="2378CB00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7200 Instandhaltung durch Dritte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691C14" w:rsidP="002704AF" w:rsidRDefault="003E6831" w14:paraId="0FBAB2B7" w14:textId="5807303E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30,00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691C14" w:rsidP="002704AF" w:rsidRDefault="00691C14" w14:paraId="0866C1CB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691C14" w:rsidP="002704AF" w:rsidRDefault="003E6831" w14:paraId="69253BC5" w14:textId="26D2AC44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Pr="00370F51" w:rsidR="00370F51" w:rsidTr="7F8A8B85" w14:paraId="44819F34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691C14" w:rsidP="002704AF" w:rsidRDefault="00691C14" w14:paraId="0EFEDA47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691C14" w:rsidP="002704AF" w:rsidRDefault="00691C14" w14:paraId="62087C3B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691C14" w:rsidP="002704AF" w:rsidRDefault="00691C14" w14:paraId="7A92C43D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691C14" w:rsidP="002704AF" w:rsidRDefault="003E6831" w14:paraId="6B7F4C12" w14:textId="38BFE46C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 xml:space="preserve">2500 </w:t>
            </w:r>
            <w:proofErr w:type="spellStart"/>
            <w:r w:rsidRPr="00370F51">
              <w:rPr>
                <w:rFonts w:ascii="Verdana" w:hAnsi="Verdana" w:cs="Arial"/>
                <w:sz w:val="20"/>
                <w:szCs w:val="20"/>
              </w:rPr>
              <w:t>VSt</w:t>
            </w:r>
            <w:proofErr w:type="spellEnd"/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691C14" w:rsidP="002704AF" w:rsidRDefault="003E6831" w14:paraId="0D964EBF" w14:textId="248C6303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15,00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691C14" w:rsidP="002704AF" w:rsidRDefault="00691C14" w14:paraId="5A57A0C5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691C14" w:rsidP="002704AF" w:rsidRDefault="00691C14" w14:paraId="6EBF85EC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370F51" w:rsidR="00370F51" w:rsidTr="7F8A8B85" w14:paraId="148CD4D0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691C14" w:rsidP="002704AF" w:rsidRDefault="00691C14" w14:paraId="6F5F1016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691C14" w:rsidP="002704AF" w:rsidRDefault="00691C14" w14:paraId="2CF921AA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691C14" w:rsidP="002704AF" w:rsidRDefault="00691C14" w14:paraId="6C8D5265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691C14" w:rsidP="002704AF" w:rsidRDefault="003E6831" w14:paraId="049ECC27" w14:textId="5D252252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2700 Kassa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691C14" w:rsidP="002704AF" w:rsidRDefault="00691C14" w14:paraId="5B0AB787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691C14" w:rsidP="002704AF" w:rsidRDefault="003E6831" w14:paraId="452F9B32" w14:textId="5EA597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45,00</w:t>
            </w: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691C14" w:rsidP="002704AF" w:rsidRDefault="00691C14" w14:paraId="4E61AF3F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370F51" w:rsidR="00370F51" w:rsidTr="7F8A8B85" w14:paraId="0CD7CCAC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0521B2" w:rsidP="002704AF" w:rsidRDefault="00E65E20" w14:paraId="0AC0BDC1" w14:textId="3AACDE32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r)</w:t>
            </w: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0521B2" w:rsidP="002704AF" w:rsidRDefault="00B56E01" w14:paraId="1F3C4764" w14:textId="5F02E6B0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26.04.</w:t>
            </w: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0521B2" w:rsidP="002704AF" w:rsidRDefault="00B96B21" w14:paraId="668B9C98" w14:textId="560093AB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S121</w:t>
            </w: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0521B2" w:rsidP="002704AF" w:rsidRDefault="00B96B21" w14:paraId="1503682F" w14:textId="1C127628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9600 Privat</w:t>
            </w:r>
            <w:r w:rsidRPr="00370F51" w:rsidR="00B535B3">
              <w:rPr>
                <w:rFonts w:ascii="Verdana" w:hAnsi="Verdana" w:cs="Arial"/>
                <w:sz w:val="20"/>
                <w:szCs w:val="20"/>
              </w:rPr>
              <w:t xml:space="preserve"> Sturm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0521B2" w:rsidP="002704AF" w:rsidRDefault="008D5BFF" w14:paraId="3EC09B4E" w14:textId="0DCC887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588,00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0521B2" w:rsidP="002704AF" w:rsidRDefault="000521B2" w14:paraId="7E12DD11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0521B2" w:rsidP="002704AF" w:rsidRDefault="000521B2" w14:paraId="34B7DE4C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370F51" w:rsidR="00370F51" w:rsidTr="7F8A8B85" w14:paraId="2A98D605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0521B2" w:rsidP="002704AF" w:rsidRDefault="000521B2" w14:paraId="3B63F536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0521B2" w:rsidP="002704AF" w:rsidRDefault="000521B2" w14:paraId="04C2DB4F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0521B2" w:rsidP="002704AF" w:rsidRDefault="000521B2" w14:paraId="42640C23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0521B2" w:rsidP="002704AF" w:rsidRDefault="00B96B21" w14:paraId="13327B86" w14:textId="6193B4A4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4</w:t>
            </w:r>
            <w:r w:rsidRPr="00370F51" w:rsidR="00A84ED9">
              <w:rPr>
                <w:rFonts w:ascii="Verdana" w:hAnsi="Verdana" w:cs="Arial"/>
                <w:sz w:val="20"/>
                <w:szCs w:val="20"/>
              </w:rPr>
              <w:t>9</w:t>
            </w:r>
            <w:r w:rsidRPr="00370F51">
              <w:rPr>
                <w:rFonts w:ascii="Verdana" w:hAnsi="Verdana" w:cs="Arial"/>
                <w:sz w:val="20"/>
                <w:szCs w:val="20"/>
              </w:rPr>
              <w:t>00 Eigenverbrauch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0521B2" w:rsidP="002704AF" w:rsidRDefault="000521B2" w14:paraId="12B9913C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0521B2" w:rsidP="002704AF" w:rsidRDefault="00B1708F" w14:paraId="74055E32" w14:textId="49653C11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490</w:t>
            </w:r>
            <w:r w:rsidRPr="00370F51" w:rsidR="00A84ED9">
              <w:rPr>
                <w:rFonts w:ascii="Verdana" w:hAnsi="Verdana" w:cs="Arial"/>
                <w:sz w:val="20"/>
                <w:szCs w:val="20"/>
              </w:rPr>
              <w:t>,00</w:t>
            </w: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0521B2" w:rsidP="002704AF" w:rsidRDefault="00A84ED9" w14:paraId="0CFB953C" w14:textId="5D35109C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+</w:t>
            </w:r>
          </w:p>
        </w:tc>
      </w:tr>
      <w:tr w:rsidRPr="00370F51" w:rsidR="00370F51" w:rsidTr="7F8A8B85" w14:paraId="3F0C60F9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0521B2" w:rsidP="002704AF" w:rsidRDefault="000521B2" w14:paraId="26F523DC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0521B2" w:rsidP="002704AF" w:rsidRDefault="000521B2" w14:paraId="256D82C5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0521B2" w:rsidP="002704AF" w:rsidRDefault="000521B2" w14:paraId="753E7CDB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0521B2" w:rsidP="002704AF" w:rsidRDefault="00B96B21" w14:paraId="7948CDB9" w14:textId="0B4B554E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 xml:space="preserve">3500 </w:t>
            </w:r>
            <w:proofErr w:type="spellStart"/>
            <w:r w:rsidRPr="00370F51">
              <w:rPr>
                <w:rFonts w:ascii="Verdana" w:hAnsi="Verdana" w:cs="Arial"/>
                <w:sz w:val="20"/>
                <w:szCs w:val="20"/>
              </w:rPr>
              <w:t>USt</w:t>
            </w:r>
            <w:proofErr w:type="spellEnd"/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0521B2" w:rsidP="002704AF" w:rsidRDefault="000521B2" w14:paraId="79092F42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0521B2" w:rsidP="002704AF" w:rsidRDefault="00B1708F" w14:paraId="7066FD52" w14:textId="6903C50C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98,00</w:t>
            </w: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0521B2" w:rsidP="002704AF" w:rsidRDefault="000521B2" w14:paraId="3A1126DB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370F51" w:rsidR="00370F51" w:rsidTr="7F8A8B85" w14:paraId="76DCE336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0521B2" w:rsidP="002704AF" w:rsidRDefault="008D5BFF" w14:paraId="000CF458" w14:textId="6325104A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s)</w:t>
            </w: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0521B2" w:rsidP="002704AF" w:rsidRDefault="00F37CB9" w14:paraId="0C0680A1" w14:textId="3F03EC4C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27.04.</w:t>
            </w: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0521B2" w:rsidP="002704AF" w:rsidRDefault="00F37CB9" w14:paraId="70815DDA" w14:textId="3ABD293F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E327</w:t>
            </w: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0521B2" w:rsidP="002704AF" w:rsidRDefault="00CF1125" w14:paraId="2DFA78FD" w14:textId="343A2F00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 xml:space="preserve">7381 Internetgebühren 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0521B2" w:rsidP="002704AF" w:rsidRDefault="00053843" w14:paraId="7D004EDC" w14:textId="26F15E98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244,90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0521B2" w:rsidP="002704AF" w:rsidRDefault="000521B2" w14:paraId="0FDE3CAB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0521B2" w:rsidP="002704AF" w:rsidRDefault="00053843" w14:paraId="5BCA3194" w14:textId="14C6C629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Pr="00370F51" w:rsidR="00370F51" w:rsidTr="7F8A8B85" w14:paraId="3B0A0CA3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0521B2" w:rsidP="002704AF" w:rsidRDefault="000521B2" w14:paraId="130596C4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0521B2" w:rsidP="002704AF" w:rsidRDefault="000521B2" w14:paraId="58759253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0521B2" w:rsidP="002704AF" w:rsidRDefault="000521B2" w14:paraId="317B720A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0521B2" w:rsidP="002704AF" w:rsidRDefault="00053843" w14:paraId="67D2B515" w14:textId="489DA933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 xml:space="preserve">2500 </w:t>
            </w:r>
            <w:proofErr w:type="spellStart"/>
            <w:r w:rsidRPr="00370F51">
              <w:rPr>
                <w:rFonts w:ascii="Verdana" w:hAnsi="Verdana" w:cs="Arial"/>
                <w:sz w:val="20"/>
                <w:szCs w:val="20"/>
              </w:rPr>
              <w:t>VSt</w:t>
            </w:r>
            <w:proofErr w:type="spellEnd"/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0521B2" w:rsidP="002704AF" w:rsidRDefault="00053843" w14:paraId="1979E376" w14:textId="49F81F04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48,98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0521B2" w:rsidP="002704AF" w:rsidRDefault="000521B2" w14:paraId="7417F0DE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0521B2" w:rsidP="002704AF" w:rsidRDefault="000521B2" w14:paraId="55806E08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370F51" w:rsidR="00370F51" w:rsidTr="7F8A8B85" w14:paraId="56F18F5D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0521B2" w:rsidP="002704AF" w:rsidRDefault="000521B2" w14:paraId="26C6DBAF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0521B2" w:rsidP="002704AF" w:rsidRDefault="000521B2" w14:paraId="35E69FDE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0521B2" w:rsidP="002704AF" w:rsidRDefault="000521B2" w14:paraId="6B8FD293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0521B2" w:rsidP="002704AF" w:rsidRDefault="00B17B71" w14:paraId="078E43D2" w14:textId="1013DAD0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 xml:space="preserve">33040 </w:t>
            </w:r>
            <w:proofErr w:type="spellStart"/>
            <w:r w:rsidRPr="00370F51">
              <w:rPr>
                <w:rFonts w:ascii="Verdana" w:hAnsi="Verdana" w:cs="Arial"/>
                <w:sz w:val="20"/>
                <w:szCs w:val="20"/>
              </w:rPr>
              <w:t>switchIT</w:t>
            </w:r>
            <w:proofErr w:type="spellEnd"/>
            <w:r w:rsidRPr="00370F5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370F51">
              <w:rPr>
                <w:rFonts w:ascii="Verdana" w:hAnsi="Verdana" w:cs="Arial"/>
                <w:sz w:val="20"/>
                <w:szCs w:val="20"/>
              </w:rPr>
              <w:t>solutions</w:t>
            </w:r>
            <w:proofErr w:type="spellEnd"/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0521B2" w:rsidP="002704AF" w:rsidRDefault="000521B2" w14:paraId="77CC90D9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0521B2" w:rsidP="002704AF" w:rsidRDefault="00053843" w14:paraId="7DDDD28F" w14:textId="5C95F5B6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293,88</w:t>
            </w: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0521B2" w:rsidP="002704AF" w:rsidRDefault="000521B2" w14:paraId="41E3B05C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370F51" w:rsidR="00370F51" w:rsidTr="7F8A8B85" w14:paraId="4CA53C13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0521B2" w:rsidP="002704AF" w:rsidRDefault="00053843" w14:paraId="0C15C9BD" w14:textId="20B52067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t)</w:t>
            </w: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0521B2" w:rsidP="002704AF" w:rsidRDefault="00D74D29" w14:paraId="3AE9212A" w14:textId="09911364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27.04.</w:t>
            </w: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0521B2" w:rsidP="002704AF" w:rsidRDefault="00D74D29" w14:paraId="1CAA295E" w14:textId="211D158D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S122</w:t>
            </w: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0521B2" w:rsidP="002704AF" w:rsidRDefault="00D74D29" w14:paraId="4701BE36" w14:textId="2A950945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7</w:t>
            </w:r>
            <w:r w:rsidRPr="00370F51" w:rsidR="00A032A8">
              <w:rPr>
                <w:rFonts w:ascii="Verdana" w:hAnsi="Verdana" w:cs="Arial"/>
                <w:sz w:val="20"/>
                <w:szCs w:val="20"/>
              </w:rPr>
              <w:t>030 Abschreibung geringwertiger Wirtschaftsgüter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0521B2" w:rsidP="002704AF" w:rsidRDefault="0075737C" w14:paraId="28EAE6E6" w14:textId="34438024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258,25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0521B2" w:rsidP="002704AF" w:rsidRDefault="000521B2" w14:paraId="56A8D1C1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0521B2" w:rsidP="002704AF" w:rsidRDefault="00172FDE" w14:paraId="2583CEE7" w14:textId="6698810D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Pr="00370F51" w:rsidR="00370F51" w:rsidTr="7F8A8B85" w14:paraId="74D0C60D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0521B2" w:rsidP="002704AF" w:rsidRDefault="000521B2" w14:paraId="79FE7BAB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0521B2" w:rsidP="002704AF" w:rsidRDefault="000521B2" w14:paraId="32DB3600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0521B2" w:rsidP="002704AF" w:rsidRDefault="000521B2" w14:paraId="1EB3609D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0521B2" w:rsidP="002704AF" w:rsidRDefault="00A032A8" w14:paraId="628E2CDE" w14:textId="465B9A0E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 xml:space="preserve">2500 </w:t>
            </w:r>
            <w:proofErr w:type="spellStart"/>
            <w:r w:rsidRPr="00370F51">
              <w:rPr>
                <w:rFonts w:ascii="Verdana" w:hAnsi="Verdana" w:cs="Arial"/>
                <w:sz w:val="20"/>
                <w:szCs w:val="20"/>
              </w:rPr>
              <w:t>VSt</w:t>
            </w:r>
            <w:proofErr w:type="spellEnd"/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0521B2" w:rsidP="002704AF" w:rsidRDefault="0075737C" w14:paraId="035C2595" w14:textId="5CC7B193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51,65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0521B2" w:rsidP="002704AF" w:rsidRDefault="000521B2" w14:paraId="011A6BF2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0521B2" w:rsidP="002704AF" w:rsidRDefault="000521B2" w14:paraId="6DABD9D6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370F51" w:rsidR="00370F51" w:rsidTr="7F8A8B85" w14:paraId="1B9EE7B0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0521B2" w:rsidP="002704AF" w:rsidRDefault="000521B2" w14:paraId="084AC7E7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0521B2" w:rsidP="002704AF" w:rsidRDefault="000521B2" w14:paraId="37E3A10A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0521B2" w:rsidP="002704AF" w:rsidRDefault="000521B2" w14:paraId="32A5D859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0521B2" w:rsidP="002704AF" w:rsidRDefault="0075737C" w14:paraId="1F698E66" w14:textId="26D5F6E5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3190 Verbindlichkeiten Bankomatkarte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0521B2" w:rsidP="002704AF" w:rsidRDefault="000521B2" w14:paraId="2F889E25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0521B2" w:rsidP="002704AF" w:rsidRDefault="00172FDE" w14:paraId="2727C909" w14:textId="4A6D851D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309,90</w:t>
            </w: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0521B2" w:rsidP="002704AF" w:rsidRDefault="000521B2" w14:paraId="3C581EB5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370F51" w:rsidR="00370F51" w:rsidTr="7F8A8B85" w14:paraId="44A6952F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0521B2" w:rsidP="002704AF" w:rsidRDefault="00177BED" w14:paraId="3A2B0DED" w14:textId="7E638F71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u)</w:t>
            </w: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0521B2" w:rsidP="002704AF" w:rsidRDefault="00800561" w14:paraId="20C1FF69" w14:textId="778C73A6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27.04.</w:t>
            </w: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0521B2" w:rsidP="002704AF" w:rsidRDefault="00800561" w14:paraId="4D702F78" w14:textId="29259BBE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E328</w:t>
            </w: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0521B2" w:rsidP="002704AF" w:rsidRDefault="00917BF4" w14:paraId="63D9DDA4" w14:textId="576B0150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0660 Betriebs- und Geschäftsausstattung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0521B2" w:rsidP="002704AF" w:rsidRDefault="00917BF4" w14:paraId="3818CE9F" w14:textId="1D123E5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1.110,00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0521B2" w:rsidP="002704AF" w:rsidRDefault="000521B2" w14:paraId="2ABB6EC6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0521B2" w:rsidP="002704AF" w:rsidRDefault="000521B2" w14:paraId="73956091" w14:textId="3C924CD1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370F51" w:rsidR="00370F51" w:rsidTr="7F8A8B85" w14:paraId="083F5947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177BED" w:rsidP="002704AF" w:rsidRDefault="00177BED" w14:paraId="1440DB0A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177BED" w:rsidP="002704AF" w:rsidRDefault="00177BED" w14:paraId="171FBB71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177BED" w:rsidP="002704AF" w:rsidRDefault="00177BED" w14:paraId="3766A95B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177BED" w:rsidP="002704AF" w:rsidRDefault="00917BF4" w14:paraId="787BD096" w14:textId="519B7F26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 xml:space="preserve">2500 </w:t>
            </w:r>
            <w:proofErr w:type="spellStart"/>
            <w:r w:rsidRPr="00370F51">
              <w:rPr>
                <w:rFonts w:ascii="Verdana" w:hAnsi="Verdana" w:cs="Arial"/>
                <w:sz w:val="20"/>
                <w:szCs w:val="20"/>
              </w:rPr>
              <w:t>VSt</w:t>
            </w:r>
            <w:proofErr w:type="spellEnd"/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177BED" w:rsidP="002704AF" w:rsidRDefault="00917BF4" w14:paraId="40FE041A" w14:textId="2525AF80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222,00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177BED" w:rsidP="002704AF" w:rsidRDefault="00177BED" w14:paraId="6BF02BCA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177BED" w:rsidP="002704AF" w:rsidRDefault="00177BED" w14:paraId="77CCD61F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370F51" w:rsidR="00370F51" w:rsidTr="7F8A8B85" w14:paraId="347BCB83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177BED" w:rsidP="002704AF" w:rsidRDefault="00177BED" w14:paraId="6858C3E3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177BED" w:rsidP="002704AF" w:rsidRDefault="00177BED" w14:paraId="305FCBEF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177BED" w:rsidP="002704AF" w:rsidRDefault="00177BED" w14:paraId="661F5BF3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177BED" w:rsidP="002704AF" w:rsidRDefault="009937DE" w14:paraId="5C176818" w14:textId="40EACBD8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 xml:space="preserve">33045 Tischlerei </w:t>
            </w:r>
            <w:proofErr w:type="spellStart"/>
            <w:r w:rsidRPr="00370F51">
              <w:rPr>
                <w:rFonts w:ascii="Verdana" w:hAnsi="Verdana" w:cs="Arial"/>
                <w:sz w:val="20"/>
                <w:szCs w:val="20"/>
              </w:rPr>
              <w:t>Andorff</w:t>
            </w:r>
            <w:proofErr w:type="spellEnd"/>
            <w:r w:rsidRPr="00370F51">
              <w:rPr>
                <w:rFonts w:ascii="Verdana" w:hAnsi="Verdana" w:cs="Arial"/>
                <w:sz w:val="20"/>
                <w:szCs w:val="20"/>
              </w:rPr>
              <w:t xml:space="preserve"> &amp; </w:t>
            </w:r>
            <w:proofErr w:type="spellStart"/>
            <w:r w:rsidRPr="00370F51">
              <w:rPr>
                <w:rFonts w:ascii="Verdana" w:hAnsi="Verdana" w:cs="Arial"/>
                <w:sz w:val="20"/>
                <w:szCs w:val="20"/>
              </w:rPr>
              <w:t>Zimser</w:t>
            </w:r>
            <w:proofErr w:type="spellEnd"/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177BED" w:rsidP="002704AF" w:rsidRDefault="00177BED" w14:paraId="0901535D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177BED" w:rsidP="002704AF" w:rsidRDefault="009937DE" w14:paraId="12E7C6D1" w14:textId="6FEEC07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1.332,00</w:t>
            </w: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177BED" w:rsidP="002704AF" w:rsidRDefault="00461903" w14:paraId="60C303F6" w14:textId="19801560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</w:tr>
      <w:tr w:rsidRPr="00370F51" w:rsidR="00370F51" w:rsidTr="7F8A8B85" w14:paraId="57C2AB20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177BED" w:rsidP="002704AF" w:rsidRDefault="004C3AC7" w14:paraId="28B72D99" w14:textId="0AE0F5F1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v)</w:t>
            </w: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177BED" w:rsidP="002704AF" w:rsidRDefault="004C3AC7" w14:paraId="165CFDA8" w14:textId="46D74FFD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29.04.</w:t>
            </w: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177BED" w:rsidP="002704AF" w:rsidRDefault="004C3AC7" w14:paraId="087BDCEB" w14:textId="64DF0DC5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B26</w:t>
            </w: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177BED" w:rsidP="002704AF" w:rsidRDefault="00013388" w14:paraId="12D6D068" w14:textId="4885E95E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 xml:space="preserve">33030 </w:t>
            </w:r>
            <w:proofErr w:type="spellStart"/>
            <w:r w:rsidRPr="00370F51">
              <w:rPr>
                <w:rFonts w:ascii="Verdana" w:hAnsi="Verdana" w:cs="Arial"/>
                <w:sz w:val="20"/>
                <w:szCs w:val="20"/>
              </w:rPr>
              <w:t>Scandinavian</w:t>
            </w:r>
            <w:proofErr w:type="spellEnd"/>
            <w:r w:rsidRPr="00370F5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370F51">
              <w:rPr>
                <w:rFonts w:ascii="Verdana" w:hAnsi="Verdana" w:cs="Arial"/>
                <w:sz w:val="20"/>
                <w:szCs w:val="20"/>
              </w:rPr>
              <w:t>Photo</w:t>
            </w:r>
            <w:proofErr w:type="spellEnd"/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177BED" w:rsidP="002704AF" w:rsidRDefault="00C44269" w14:paraId="5605DFA0" w14:textId="4C785E99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2.822,00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177BED" w:rsidP="002704AF" w:rsidRDefault="00177BED" w14:paraId="3A60DFA8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177BED" w:rsidP="002704AF" w:rsidRDefault="004634A4" w14:paraId="31710467" w14:textId="38770228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</w:tr>
      <w:tr w:rsidRPr="00370F51" w:rsidR="00370F51" w:rsidTr="7F8A8B85" w14:paraId="31543FDC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177BED" w:rsidP="002704AF" w:rsidRDefault="00177BED" w14:paraId="622BBDF2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177BED" w:rsidP="002704AF" w:rsidRDefault="00177BED" w14:paraId="4322C627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177BED" w:rsidP="002704AF" w:rsidRDefault="00177BED" w14:paraId="2818ACD2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177BED" w:rsidP="002704AF" w:rsidRDefault="00A87A51" w14:paraId="55AAC848" w14:textId="1F79BC6E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 xml:space="preserve">2800 Bank 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177BED" w:rsidP="002704AF" w:rsidRDefault="00177BED" w14:paraId="13D263C0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177BED" w:rsidP="002704AF" w:rsidRDefault="00C44269" w14:paraId="09497E51" w14:textId="4EB9C9A1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2.822,00</w:t>
            </w: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177BED" w:rsidP="002704AF" w:rsidRDefault="00177BED" w14:paraId="637F9A6D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370F51" w:rsidR="00370F51" w:rsidTr="7F8A8B85" w14:paraId="13DFEC90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9F66AB" w:rsidP="002704AF" w:rsidRDefault="009F66AB" w14:paraId="4F981C3B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9F66AB" w:rsidP="002704AF" w:rsidRDefault="009F66AB" w14:paraId="197FE751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9F66AB" w:rsidP="002704AF" w:rsidRDefault="009F66AB" w14:paraId="5AD9C6C5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9F66AB" w:rsidP="002704AF" w:rsidRDefault="00C44269" w14:paraId="6FAB642E" w14:textId="6DE5F58F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7815 FW-Kursverlust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9F66AB" w:rsidP="002704AF" w:rsidRDefault="004634A4" w14:paraId="1D2F3924" w14:textId="313A11D1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3,45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9F66AB" w:rsidP="002704AF" w:rsidRDefault="009F66AB" w14:paraId="37AFDA71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9F66AB" w:rsidP="002704AF" w:rsidRDefault="004634A4" w14:paraId="705BFC03" w14:textId="787717A1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Pr="00370F51" w:rsidR="00370F51" w:rsidTr="7F8A8B85" w14:paraId="732D64D1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9F66AB" w:rsidP="002704AF" w:rsidRDefault="009F66AB" w14:paraId="4F535465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9F66AB" w:rsidP="002704AF" w:rsidRDefault="009F66AB" w14:paraId="4AD987F3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9F66AB" w:rsidP="002704AF" w:rsidRDefault="009F66AB" w14:paraId="16414647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9F66AB" w:rsidP="002704AF" w:rsidRDefault="00A87A51" w14:paraId="6131D2D4" w14:textId="25F4103A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 xml:space="preserve">33030 </w:t>
            </w:r>
            <w:proofErr w:type="spellStart"/>
            <w:r w:rsidRPr="00370F51">
              <w:rPr>
                <w:rFonts w:ascii="Verdana" w:hAnsi="Verdana" w:cs="Arial"/>
                <w:sz w:val="20"/>
                <w:szCs w:val="20"/>
              </w:rPr>
              <w:t>Scandinavian</w:t>
            </w:r>
            <w:proofErr w:type="spellEnd"/>
            <w:r w:rsidRPr="00370F5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370F51">
              <w:rPr>
                <w:rFonts w:ascii="Verdana" w:hAnsi="Verdana" w:cs="Arial"/>
                <w:sz w:val="20"/>
                <w:szCs w:val="20"/>
              </w:rPr>
              <w:t>Photo</w:t>
            </w:r>
            <w:proofErr w:type="spellEnd"/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9F66AB" w:rsidP="002704AF" w:rsidRDefault="009F66AB" w14:paraId="4F720254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9F66AB" w:rsidP="002704AF" w:rsidRDefault="004634A4" w14:paraId="63D03F42" w14:textId="45AC2793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3,45</w:t>
            </w: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9F66AB" w:rsidP="002704AF" w:rsidRDefault="009F66AB" w14:paraId="4717B2A6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370F51" w:rsidR="00370F51" w:rsidTr="7F8A8B85" w14:paraId="436EBDC8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177BED" w:rsidP="002704AF" w:rsidRDefault="0077153F" w14:paraId="0822A2DB" w14:textId="7A23C5B5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w)</w:t>
            </w: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177BED" w:rsidP="002704AF" w:rsidRDefault="009E602E" w14:paraId="33CE6D6C" w14:textId="28C4F305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29</w:t>
            </w:r>
            <w:r w:rsidRPr="00370F51" w:rsidR="0077153F">
              <w:rPr>
                <w:rFonts w:ascii="Verdana" w:hAnsi="Verdana" w:cs="Arial"/>
                <w:sz w:val="20"/>
                <w:szCs w:val="20"/>
              </w:rPr>
              <w:t>.04.</w:t>
            </w: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177BED" w:rsidP="002704AF" w:rsidRDefault="0077153F" w14:paraId="1148951D" w14:textId="3CB6BABA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S123</w:t>
            </w: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177BED" w:rsidP="002704AF" w:rsidRDefault="0077153F" w14:paraId="288D3AF3" w14:textId="659894EF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 xml:space="preserve">33045 Tischlerei </w:t>
            </w:r>
            <w:proofErr w:type="spellStart"/>
            <w:r w:rsidRPr="00370F51">
              <w:rPr>
                <w:rFonts w:ascii="Verdana" w:hAnsi="Verdana" w:cs="Arial"/>
                <w:sz w:val="20"/>
                <w:szCs w:val="20"/>
              </w:rPr>
              <w:t>Andorff</w:t>
            </w:r>
            <w:proofErr w:type="spellEnd"/>
            <w:r w:rsidRPr="00370F51">
              <w:rPr>
                <w:rFonts w:ascii="Verdana" w:hAnsi="Verdana" w:cs="Arial"/>
                <w:sz w:val="20"/>
                <w:szCs w:val="20"/>
              </w:rPr>
              <w:t xml:space="preserve"> &amp; </w:t>
            </w:r>
            <w:proofErr w:type="spellStart"/>
            <w:r w:rsidRPr="00370F51">
              <w:rPr>
                <w:rFonts w:ascii="Verdana" w:hAnsi="Verdana" w:cs="Arial"/>
                <w:sz w:val="20"/>
                <w:szCs w:val="20"/>
              </w:rPr>
              <w:t>Zimser</w:t>
            </w:r>
            <w:proofErr w:type="spellEnd"/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177BED" w:rsidP="002704AF" w:rsidRDefault="0077153F" w14:paraId="4D1B45B5" w14:textId="44FD0B38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133,20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177BED" w:rsidP="002704AF" w:rsidRDefault="00177BED" w14:paraId="2A4E0AE5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177BED" w:rsidP="002704AF" w:rsidRDefault="00461903" w14:paraId="0F04BA60" w14:textId="21CFDF92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</w:tr>
      <w:tr w:rsidRPr="00370F51" w:rsidR="00370F51" w:rsidTr="7F8A8B85" w14:paraId="5C642C6A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177BED" w:rsidP="002704AF" w:rsidRDefault="00177BED" w14:paraId="59C14F34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177BED" w:rsidP="002704AF" w:rsidRDefault="00177BED" w14:paraId="680868A9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177BED" w:rsidP="002704AF" w:rsidRDefault="00177BED" w14:paraId="25A41561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177BED" w:rsidP="002704AF" w:rsidRDefault="0077153F" w14:paraId="22D4F8FD" w14:textId="5399C43E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0660 Betriebs- und Geschäftsausstattung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177BED" w:rsidP="002704AF" w:rsidRDefault="00177BED" w14:paraId="5F60D813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177BED" w:rsidP="002704AF" w:rsidRDefault="0077153F" w14:paraId="214E4CC3" w14:textId="254A7F78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111,00</w:t>
            </w: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177BED" w:rsidP="002704AF" w:rsidRDefault="00177BED" w14:paraId="53E391FB" w14:textId="4D0A61F4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370F51" w:rsidR="00370F51" w:rsidTr="7F8A8B85" w14:paraId="7025058D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177BED" w:rsidP="002704AF" w:rsidRDefault="00177BED" w14:paraId="0A08BD5F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177BED" w:rsidP="002704AF" w:rsidRDefault="00177BED" w14:paraId="0C559758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177BED" w:rsidP="002704AF" w:rsidRDefault="00177BED" w14:paraId="4A9BB66D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177BED" w:rsidP="002704AF" w:rsidRDefault="0077153F" w14:paraId="52B25AEC" w14:textId="2DC68199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 xml:space="preserve">2500 </w:t>
            </w:r>
            <w:proofErr w:type="spellStart"/>
            <w:r w:rsidRPr="00370F51">
              <w:rPr>
                <w:rFonts w:ascii="Verdana" w:hAnsi="Verdana" w:cs="Arial"/>
                <w:sz w:val="20"/>
                <w:szCs w:val="20"/>
              </w:rPr>
              <w:t>VSt</w:t>
            </w:r>
            <w:proofErr w:type="spellEnd"/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177BED" w:rsidP="002704AF" w:rsidRDefault="00177BED" w14:paraId="1F56FC15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177BED" w:rsidP="002704AF" w:rsidRDefault="0077153F" w14:paraId="67117E21" w14:textId="725F3AC4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22,20</w:t>
            </w: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177BED" w:rsidP="002704AF" w:rsidRDefault="00177BED" w14:paraId="2520A34A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370F51" w:rsidR="00370F51" w:rsidTr="7F8A8B85" w14:paraId="15EE1B47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177BED" w:rsidP="002704AF" w:rsidRDefault="0077153F" w14:paraId="5752F0DA" w14:textId="4B77008F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x)</w:t>
            </w: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177BED" w:rsidP="002704AF" w:rsidRDefault="009E602E" w14:paraId="23EEB423" w14:textId="264D2B03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29</w:t>
            </w:r>
            <w:r w:rsidRPr="00370F51" w:rsidR="00B84FD7">
              <w:rPr>
                <w:rFonts w:ascii="Verdana" w:hAnsi="Verdana" w:cs="Arial"/>
                <w:sz w:val="20"/>
                <w:szCs w:val="20"/>
              </w:rPr>
              <w:t>.04.</w:t>
            </w: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177BED" w:rsidP="002704AF" w:rsidRDefault="00B84FD7" w14:paraId="17816D7F" w14:textId="17313F8A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S124</w:t>
            </w: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177BED" w:rsidP="002704AF" w:rsidRDefault="004C19F4" w14:paraId="5B525F40" w14:textId="64FE1385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7600 Büromaterial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177BED" w:rsidP="002704AF" w:rsidRDefault="00DD7DEF" w14:paraId="021D0A59" w14:textId="7E9A55AC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47,53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177BED" w:rsidP="002704AF" w:rsidRDefault="00177BED" w14:paraId="2F22A19E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177BED" w:rsidP="002704AF" w:rsidRDefault="00DD7DEF" w14:paraId="5E9F0776" w14:textId="01D59509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Pr="00370F51" w:rsidR="00370F51" w:rsidTr="7F8A8B85" w14:paraId="7AFF4A93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177BED" w:rsidP="002704AF" w:rsidRDefault="00177BED" w14:paraId="6A992B5D" w14:textId="77777777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177BED" w:rsidP="002704AF" w:rsidRDefault="00177BED" w14:paraId="11216DF3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177BED" w:rsidP="002704AF" w:rsidRDefault="00177BED" w14:paraId="4A83AA9D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177BED" w:rsidP="002704AF" w:rsidRDefault="00DD7DEF" w14:paraId="383530BD" w14:textId="642B593E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 xml:space="preserve">2500 </w:t>
            </w:r>
            <w:proofErr w:type="spellStart"/>
            <w:r w:rsidRPr="00370F51">
              <w:rPr>
                <w:rFonts w:ascii="Verdana" w:hAnsi="Verdana" w:cs="Arial"/>
                <w:sz w:val="20"/>
                <w:szCs w:val="20"/>
              </w:rPr>
              <w:t>VSt</w:t>
            </w:r>
            <w:proofErr w:type="spellEnd"/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177BED" w:rsidP="002704AF" w:rsidRDefault="00267BB3" w14:paraId="6B9B851F" w14:textId="44D96FBE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9,51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177BED" w:rsidP="002704AF" w:rsidRDefault="00177BED" w14:paraId="484ED485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177BED" w:rsidP="002704AF" w:rsidRDefault="00177BED" w14:paraId="133BDFA4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370F51" w:rsidR="00370F51" w:rsidTr="7F8A8B85" w14:paraId="3723EA10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177BED" w:rsidP="002704AF" w:rsidRDefault="00177BED" w14:paraId="2EDCEBDB" w14:textId="77777777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177BED" w:rsidP="002704AF" w:rsidRDefault="00177BED" w14:paraId="6C50ED2C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177BED" w:rsidP="002704AF" w:rsidRDefault="00177BED" w14:paraId="77A7AF29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177BED" w:rsidP="002704AF" w:rsidRDefault="00402779" w14:paraId="76F7B399" w14:textId="592A6B8C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3190 Verbindlichkeiten Bankomatkarte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177BED" w:rsidP="002704AF" w:rsidRDefault="00177BED" w14:paraId="17B1F097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177BED" w:rsidP="002704AF" w:rsidRDefault="00402779" w14:paraId="20679C03" w14:textId="3EC9474A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57,04</w:t>
            </w: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177BED" w:rsidP="002704AF" w:rsidRDefault="00177BED" w14:paraId="41D8D9AF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370F51" w:rsidR="00370F51" w:rsidTr="7F8A8B85" w14:paraId="6AF5618B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177BED" w:rsidP="002704AF" w:rsidRDefault="00402779" w14:paraId="77D73955" w14:textId="6E729D53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y)</w:t>
            </w: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177BED" w:rsidP="002704AF" w:rsidRDefault="007931F2" w14:paraId="16BF63B3" w14:textId="5C1C98B3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 xml:space="preserve">29.04. </w:t>
            </w: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177BED" w:rsidP="002704AF" w:rsidRDefault="007931F2" w14:paraId="47607A35" w14:textId="7733FF31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S</w:t>
            </w:r>
            <w:r w:rsidRPr="00370F51" w:rsidR="0076240B">
              <w:rPr>
                <w:rFonts w:ascii="Verdana" w:hAnsi="Verdana" w:cs="Arial"/>
                <w:sz w:val="20"/>
                <w:szCs w:val="20"/>
              </w:rPr>
              <w:t>125</w:t>
            </w: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177BED" w:rsidP="002704AF" w:rsidRDefault="00FE354B" w14:paraId="5B3D1539" w14:textId="513CC0EA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6200 Gehälter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177BED" w:rsidP="002704AF" w:rsidRDefault="005745F5" w14:paraId="516420F8" w14:textId="4B549939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6.580,00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177BED" w:rsidP="002704AF" w:rsidRDefault="00177BED" w14:paraId="0951AE34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177BED" w:rsidP="002704AF" w:rsidRDefault="005745F5" w14:paraId="1D94A7C8" w14:textId="0786F34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Pr="00370F51" w:rsidR="00370F51" w:rsidTr="7F8A8B85" w14:paraId="040747B7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02779" w:rsidP="002704AF" w:rsidRDefault="00402779" w14:paraId="7A5AECA2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02779" w:rsidP="002704AF" w:rsidRDefault="00402779" w14:paraId="0D34EBD4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02779" w:rsidP="002704AF" w:rsidRDefault="00402779" w14:paraId="4247E9ED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02779" w:rsidP="00D25DCC" w:rsidRDefault="00FE1648" w14:paraId="5BE5EEA1" w14:textId="225CA8E8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3</w:t>
            </w:r>
            <w:r w:rsidRPr="00370F51" w:rsidR="003548BF">
              <w:rPr>
                <w:rFonts w:ascii="Verdana" w:hAnsi="Verdana" w:cs="Arial"/>
                <w:sz w:val="20"/>
                <w:szCs w:val="20"/>
              </w:rPr>
              <w:t xml:space="preserve">540 Verbindlichkeiten </w:t>
            </w:r>
            <w:r w:rsidRPr="00370F51" w:rsidR="00D25DCC">
              <w:rPr>
                <w:rFonts w:ascii="Verdana" w:hAnsi="Verdana" w:cs="Arial"/>
                <w:sz w:val="20"/>
                <w:szCs w:val="20"/>
              </w:rPr>
              <w:t>Finanzamt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02779" w:rsidP="002704AF" w:rsidRDefault="00402779" w14:paraId="1F0085E9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402779" w:rsidP="002704AF" w:rsidRDefault="00DF5E42" w14:paraId="721DF2F0" w14:textId="00DD848D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1.018,00</w:t>
            </w: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402779" w:rsidP="002704AF" w:rsidRDefault="00402779" w14:paraId="01FDE358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370F51" w:rsidR="00370F51" w:rsidTr="7F8A8B85" w14:paraId="2C6C59F0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02779" w:rsidP="002704AF" w:rsidRDefault="00402779" w14:paraId="16C1781D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02779" w:rsidP="002704AF" w:rsidRDefault="00402779" w14:paraId="1729A2D1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02779" w:rsidP="002704AF" w:rsidRDefault="00402779" w14:paraId="3357DAD5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02779" w:rsidP="00D25DCC" w:rsidRDefault="003548BF" w14:paraId="4C72EBFA" w14:textId="57C888E6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 xml:space="preserve">3600 Verbindlichkeiten </w:t>
            </w:r>
            <w:r w:rsidRPr="00370F51" w:rsidR="00D25DCC">
              <w:rPr>
                <w:rFonts w:ascii="Verdana" w:hAnsi="Verdana" w:cs="Arial"/>
                <w:sz w:val="20"/>
                <w:szCs w:val="20"/>
              </w:rPr>
              <w:t>Krankenkasse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02779" w:rsidP="002704AF" w:rsidRDefault="00402779" w14:paraId="6FD3C469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402779" w:rsidP="002704AF" w:rsidRDefault="00DF5E42" w14:paraId="2A22F43F" w14:textId="62353DC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1.161,37</w:t>
            </w: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402779" w:rsidP="002704AF" w:rsidRDefault="00402779" w14:paraId="1A00D15B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370F51" w:rsidR="00370F51" w:rsidTr="7F8A8B85" w14:paraId="35DA2A29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02779" w:rsidP="002704AF" w:rsidRDefault="00402779" w14:paraId="53C329C6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02779" w:rsidP="002704AF" w:rsidRDefault="00402779" w14:paraId="012665C1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02779" w:rsidP="002704AF" w:rsidRDefault="00402779" w14:paraId="391A41E7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02779" w:rsidP="002704AF" w:rsidRDefault="003548BF" w14:paraId="3F5F1BE0" w14:textId="4338B75F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3</w:t>
            </w:r>
            <w:r w:rsidRPr="00370F51" w:rsidR="005331F1">
              <w:rPr>
                <w:rFonts w:ascii="Verdana" w:hAnsi="Verdana" w:cs="Arial"/>
                <w:sz w:val="20"/>
                <w:szCs w:val="20"/>
              </w:rPr>
              <w:t xml:space="preserve">580 Verbindlichkeiten </w:t>
            </w:r>
            <w:r w:rsidRPr="00370F51" w:rsidR="00D25DCC">
              <w:rPr>
                <w:rFonts w:ascii="Verdana" w:hAnsi="Verdana" w:cs="Arial"/>
                <w:sz w:val="20"/>
                <w:szCs w:val="20"/>
              </w:rPr>
              <w:t>Mitarbeiter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02779" w:rsidP="002704AF" w:rsidRDefault="00402779" w14:paraId="3EBD4754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402779" w:rsidP="002704AF" w:rsidRDefault="00DF5E42" w14:paraId="7E662B04" w14:textId="1A8D07D2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4.400,63</w:t>
            </w: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402779" w:rsidP="002704AF" w:rsidRDefault="00402779" w14:paraId="308D3FED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370F51" w:rsidR="00370F51" w:rsidTr="7F8A8B85" w14:paraId="3D4AD4D3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02779" w:rsidP="002704AF" w:rsidRDefault="00402779" w14:paraId="283738D3" w14:textId="290C34E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02779" w:rsidP="002704AF" w:rsidRDefault="00402779" w14:paraId="698BB956" w14:textId="667EC9A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02779" w:rsidP="002704AF" w:rsidRDefault="00402779" w14:paraId="30520B69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02779" w:rsidP="002704AF" w:rsidRDefault="00A2502C" w14:paraId="568C7596" w14:textId="31C3B663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 xml:space="preserve">6660 DB 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02779" w:rsidP="002704AF" w:rsidRDefault="00E74892" w14:paraId="6587EF67" w14:textId="78E43291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296,00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402779" w:rsidP="002704AF" w:rsidRDefault="00402779" w14:paraId="2AF8428C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402779" w:rsidP="002704AF" w:rsidRDefault="00E74892" w14:paraId="111DBF91" w14:textId="6574EB05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Pr="00370F51" w:rsidR="00370F51" w:rsidTr="7F8A8B85" w14:paraId="44B4B7DC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02779" w:rsidP="002704AF" w:rsidRDefault="00402779" w14:paraId="7AD37080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02779" w:rsidP="002704AF" w:rsidRDefault="00402779" w14:paraId="1C8FD424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02779" w:rsidP="002704AF" w:rsidRDefault="00402779" w14:paraId="54CA2372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02779" w:rsidP="00D25DCC" w:rsidRDefault="00C84D9A" w14:paraId="69BEB95C" w14:textId="71DF8CDA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 xml:space="preserve">3540 Verbindlichkeiten </w:t>
            </w:r>
            <w:r w:rsidRPr="00370F51" w:rsidR="00D25DCC">
              <w:rPr>
                <w:rFonts w:ascii="Verdana" w:hAnsi="Verdana" w:cs="Arial"/>
                <w:sz w:val="20"/>
                <w:szCs w:val="20"/>
              </w:rPr>
              <w:t>Finanzamt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02779" w:rsidP="002704AF" w:rsidRDefault="00402779" w14:paraId="54D9DC4E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402779" w:rsidP="002704AF" w:rsidRDefault="00E74892" w14:paraId="44E58D07" w14:textId="4C0376FE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296,00</w:t>
            </w: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402779" w:rsidP="002704AF" w:rsidRDefault="00402779" w14:paraId="35602693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370F51" w:rsidR="00370F51" w:rsidTr="7F8A8B85" w14:paraId="4BCCF013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9A77FF" w:rsidP="002704AF" w:rsidRDefault="009A77FF" w14:paraId="16F5DC36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9A77FF" w:rsidP="002704AF" w:rsidRDefault="009A77FF" w14:paraId="710DBA3D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9A77FF" w:rsidP="002704AF" w:rsidRDefault="009A77FF" w14:paraId="36AE9FF6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9A77FF" w:rsidP="002704AF" w:rsidRDefault="00C84D9A" w14:paraId="643B6620" w14:textId="0E18E6D7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6670 Zuschlag zu DB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9A77FF" w:rsidP="002704AF" w:rsidRDefault="0009632F" w14:paraId="55C9B796" w14:textId="2CD8BEC8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34,00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9A77FF" w:rsidP="002704AF" w:rsidRDefault="009A77FF" w14:paraId="3694C6CA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9A77FF" w:rsidP="002704AF" w:rsidRDefault="0009632F" w14:paraId="049B104C" w14:textId="4A91AE78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Pr="00370F51" w:rsidR="00370F51" w:rsidTr="7F8A8B85" w14:paraId="77D2853D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02779" w:rsidP="002704AF" w:rsidRDefault="00402779" w14:paraId="63FE4052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02779" w:rsidP="002704AF" w:rsidRDefault="00402779" w14:paraId="2BF67BFB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02779" w:rsidP="002704AF" w:rsidRDefault="00402779" w14:paraId="29FF1F22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02779" w:rsidP="00D25DCC" w:rsidRDefault="00C84D9A" w14:paraId="3B5A11C0" w14:textId="282B8321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 xml:space="preserve">3540 Verbindlichkeiten </w:t>
            </w:r>
            <w:r w:rsidRPr="00370F51" w:rsidR="00D25DCC">
              <w:rPr>
                <w:rFonts w:ascii="Verdana" w:hAnsi="Verdana" w:cs="Arial"/>
                <w:sz w:val="20"/>
                <w:szCs w:val="20"/>
              </w:rPr>
              <w:t>Finanzamt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02779" w:rsidP="002704AF" w:rsidRDefault="00402779" w14:paraId="0967C7A6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402779" w:rsidP="002704AF" w:rsidRDefault="0009632F" w14:paraId="6D62D70F" w14:textId="347D6B7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34,00</w:t>
            </w: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402779" w:rsidP="002704AF" w:rsidRDefault="00402779" w14:paraId="03E15DA7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370F51" w:rsidR="00370F51" w:rsidTr="7F8A8B85" w14:paraId="2887C815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02779" w:rsidP="002704AF" w:rsidRDefault="00402779" w14:paraId="624E707E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02779" w:rsidP="002704AF" w:rsidRDefault="00402779" w14:paraId="763E6B03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02779" w:rsidP="002704AF" w:rsidRDefault="00402779" w14:paraId="539C38BE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02779" w:rsidP="002704AF" w:rsidRDefault="004948D0" w14:paraId="2B39A52B" w14:textId="732E68B2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6500 SV-DGA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402779" w:rsidP="002704AF" w:rsidRDefault="0009632F" w14:paraId="5D823BC9" w14:textId="307130F5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1.424,57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402779" w:rsidP="002704AF" w:rsidRDefault="00402779" w14:paraId="683C6DB3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402779" w:rsidP="002704AF" w:rsidRDefault="0009632F" w14:paraId="71496A81" w14:textId="63178944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Pr="00370F51" w:rsidR="00370F51" w:rsidTr="7F8A8B85" w14:paraId="2B20A33C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9A77FF" w:rsidP="002704AF" w:rsidRDefault="009A77FF" w14:paraId="5B4A1D74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9A77FF" w:rsidP="002704AF" w:rsidRDefault="009A77FF" w14:paraId="4558D3AA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9A77FF" w:rsidP="002704AF" w:rsidRDefault="009A77FF" w14:paraId="7BBD0981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9A77FF" w:rsidP="00D25DCC" w:rsidRDefault="00C84D9A" w14:paraId="1E229785" w14:textId="470E399D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 xml:space="preserve">3600 Verbindlichkeiten </w:t>
            </w:r>
            <w:r w:rsidRPr="00370F51" w:rsidR="00D25DCC">
              <w:rPr>
                <w:rFonts w:ascii="Verdana" w:hAnsi="Verdana" w:cs="Arial"/>
                <w:sz w:val="20"/>
                <w:szCs w:val="20"/>
              </w:rPr>
              <w:t>Kranken</w:t>
            </w:r>
            <w:r w:rsidR="003C1372">
              <w:rPr>
                <w:rFonts w:ascii="Verdana" w:hAnsi="Verdana" w:cs="Arial"/>
                <w:sz w:val="20"/>
                <w:szCs w:val="20"/>
              </w:rPr>
              <w:t>k</w:t>
            </w:r>
            <w:r w:rsidRPr="00370F51" w:rsidR="00D25DCC">
              <w:rPr>
                <w:rFonts w:ascii="Verdana" w:hAnsi="Verdana" w:cs="Arial"/>
                <w:sz w:val="20"/>
                <w:szCs w:val="20"/>
              </w:rPr>
              <w:t>asse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9A77FF" w:rsidP="002704AF" w:rsidRDefault="009A77FF" w14:paraId="301B9452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9A77FF" w:rsidP="002704AF" w:rsidRDefault="0009632F" w14:paraId="2D15E0D0" w14:textId="2A0D80E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1.424,57</w:t>
            </w: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9A77FF" w:rsidP="002704AF" w:rsidRDefault="009A77FF" w14:paraId="3B5E48EE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370F51" w:rsidR="00370F51" w:rsidTr="7F8A8B85" w14:paraId="7754C833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9A77FF" w:rsidP="002704AF" w:rsidRDefault="009A77FF" w14:paraId="6C60B133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9A77FF" w:rsidP="002704AF" w:rsidRDefault="009A77FF" w14:paraId="547AEAD6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9A77FF" w:rsidP="002704AF" w:rsidRDefault="009A77FF" w14:paraId="0A8FF095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9A77FF" w:rsidP="002704AF" w:rsidRDefault="00E62B97" w14:paraId="4F0D39A1" w14:textId="7738C063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 xml:space="preserve">6680 </w:t>
            </w:r>
            <w:proofErr w:type="spellStart"/>
            <w:r w:rsidRPr="00370F51">
              <w:rPr>
                <w:rFonts w:ascii="Verdana" w:hAnsi="Verdana" w:cs="Arial"/>
                <w:sz w:val="20"/>
                <w:szCs w:val="20"/>
              </w:rPr>
              <w:t>KommSt</w:t>
            </w:r>
            <w:proofErr w:type="spellEnd"/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9A77FF" w:rsidP="002704AF" w:rsidRDefault="0009632F" w14:paraId="4968A37D" w14:textId="0192862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197,00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9A77FF" w:rsidP="002704AF" w:rsidRDefault="009A77FF" w14:paraId="4E54CF9F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9A77FF" w:rsidP="002704AF" w:rsidRDefault="0009632F" w14:paraId="26ADDF1B" w14:textId="0F6718F8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Pr="00370F51" w:rsidR="00370F51" w:rsidTr="7F8A8B85" w14:paraId="63B386B8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9A77FF" w:rsidP="002704AF" w:rsidRDefault="009A77FF" w14:paraId="0A9151FA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9A77FF" w:rsidP="002704AF" w:rsidRDefault="009A77FF" w14:paraId="0402AAA2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9A77FF" w:rsidP="002704AF" w:rsidRDefault="009A77FF" w14:paraId="7558AEEA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9A77FF" w:rsidP="002704AF" w:rsidRDefault="00183D48" w14:paraId="663B2B56" w14:textId="558807E4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3610 Verbindlichkeiten Stadtkasse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9A77FF" w:rsidP="002704AF" w:rsidRDefault="009A77FF" w14:paraId="06FA647A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9A77FF" w:rsidP="002704AF" w:rsidRDefault="0009632F" w14:paraId="4EED54D1" w14:textId="4126FA8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197,00</w:t>
            </w: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9A77FF" w:rsidP="002704AF" w:rsidRDefault="009A77FF" w14:paraId="01DBAE1F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370F51" w:rsidR="00370F51" w:rsidTr="7F8A8B85" w14:paraId="5890A73E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9A77FF" w:rsidP="002704AF" w:rsidRDefault="00A411AE" w14:paraId="7944282B" w14:textId="582E71FA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z)</w:t>
            </w: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9A77FF" w:rsidP="002704AF" w:rsidRDefault="00A411AE" w14:paraId="46C5FCF8" w14:textId="5B4C348E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30.04.</w:t>
            </w: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9A77FF" w:rsidP="002704AF" w:rsidRDefault="00A411AE" w14:paraId="34869FF8" w14:textId="68F4DD57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B27</w:t>
            </w: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9A77FF" w:rsidP="002704AF" w:rsidRDefault="00E162BE" w14:paraId="2BB3B9D2" w14:textId="786A55EE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 xml:space="preserve">3540 Verbindlichkeiten </w:t>
            </w:r>
            <w:r w:rsidRPr="00370F51" w:rsidR="00D25DCC">
              <w:rPr>
                <w:rFonts w:ascii="Verdana" w:hAnsi="Verdana" w:cs="Arial"/>
                <w:sz w:val="20"/>
                <w:szCs w:val="20"/>
              </w:rPr>
              <w:t>Finanzamt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9A77FF" w:rsidP="002704AF" w:rsidRDefault="00E00A14" w14:paraId="28EC8721" w14:textId="631A245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1.348,00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9A77FF" w:rsidP="002704AF" w:rsidRDefault="009A77FF" w14:paraId="1508CEAA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9A77FF" w:rsidP="002704AF" w:rsidRDefault="00E00A14" w14:paraId="0DED02CA" w14:textId="3A5C08BA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</w:tr>
      <w:tr w:rsidRPr="00370F51" w:rsidR="00370F51" w:rsidTr="7F8A8B85" w14:paraId="4A31BE1F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9A77FF" w:rsidP="002704AF" w:rsidRDefault="009A77FF" w14:paraId="406CE7A4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9A77FF" w:rsidP="002704AF" w:rsidRDefault="009A77FF" w14:paraId="2CFF4A8F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9A77FF" w:rsidP="002704AF" w:rsidRDefault="009A77FF" w14:paraId="58DC0A78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9A77FF" w:rsidP="002704AF" w:rsidRDefault="00E162BE" w14:paraId="0C8A721E" w14:textId="444970D9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 xml:space="preserve">2800 Bank 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9A77FF" w:rsidP="002704AF" w:rsidRDefault="009A77FF" w14:paraId="3648982E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9A77FF" w:rsidP="002704AF" w:rsidRDefault="00E00A14" w14:paraId="1A02E7CB" w14:textId="56489A80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1.348,00</w:t>
            </w: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9A77FF" w:rsidP="002704AF" w:rsidRDefault="009A77FF" w14:paraId="7C830A5E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370F51" w:rsidR="00370F51" w:rsidTr="7F8A8B85" w14:paraId="6CE34945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9A77FF" w:rsidP="002704AF" w:rsidRDefault="009A77FF" w14:paraId="71577C68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9A77FF" w:rsidP="002704AF" w:rsidRDefault="009A77FF" w14:paraId="444C971E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9A77FF" w:rsidP="002704AF" w:rsidRDefault="009A77FF" w14:paraId="494E451F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9A77FF" w:rsidP="002704AF" w:rsidRDefault="00E00A14" w14:paraId="5ABE8D54" w14:textId="2FC1773D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3610 Verbindlichkeiten Stadtkasse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9A77FF" w:rsidP="002704AF" w:rsidRDefault="00E00A14" w14:paraId="5B40ABE7" w14:textId="7AF11EF9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197,00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9A77FF" w:rsidP="002704AF" w:rsidRDefault="009A77FF" w14:paraId="5B0F9555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9A77FF" w:rsidP="002704AF" w:rsidRDefault="002C6F81" w14:paraId="7FE0C49A" w14:textId="10E50510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</w:tr>
      <w:tr w:rsidRPr="00370F51" w:rsidR="00370F51" w:rsidTr="7F8A8B85" w14:paraId="54D47B50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9A77FF" w:rsidP="002704AF" w:rsidRDefault="009A77FF" w14:paraId="1E23074C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9A77FF" w:rsidP="002704AF" w:rsidRDefault="009A77FF" w14:paraId="40DBA190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9A77FF" w:rsidP="002704AF" w:rsidRDefault="009A77FF" w14:paraId="44D1D892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9A77FF" w:rsidP="002704AF" w:rsidRDefault="00E00A14" w14:paraId="416E28EA" w14:textId="61D88D7A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 xml:space="preserve">2800 Bank 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9A77FF" w:rsidP="002704AF" w:rsidRDefault="009A77FF" w14:paraId="3A24649C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9A77FF" w:rsidP="002704AF" w:rsidRDefault="00E00A14" w14:paraId="21349914" w14:textId="012A4A4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197,00</w:t>
            </w: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9A77FF" w:rsidP="002704AF" w:rsidRDefault="009A77FF" w14:paraId="79E15706" w14:textId="5C645A32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370F51" w:rsidR="00370F51" w:rsidTr="7F8A8B85" w14:paraId="5F73FD17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9A77FF" w:rsidP="002704AF" w:rsidRDefault="009A77FF" w14:paraId="768B88E5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9A77FF" w:rsidP="002704AF" w:rsidRDefault="009A77FF" w14:paraId="620FBB6A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9A77FF" w:rsidP="002704AF" w:rsidRDefault="009A77FF" w14:paraId="1095C606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9A77FF" w:rsidP="00D25DCC" w:rsidRDefault="00E00A14" w14:paraId="5CDA98F6" w14:textId="226F88D1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 xml:space="preserve">3600 Verbindlichkeiten </w:t>
            </w:r>
            <w:r w:rsidRPr="00370F51" w:rsidR="00D25DCC">
              <w:rPr>
                <w:rFonts w:ascii="Verdana" w:hAnsi="Verdana" w:cs="Arial"/>
                <w:sz w:val="20"/>
                <w:szCs w:val="20"/>
              </w:rPr>
              <w:t>Krankenkasse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9A77FF" w:rsidP="002704AF" w:rsidRDefault="002C6F81" w14:paraId="492B0BD4" w14:textId="280614C6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2.585,94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9A77FF" w:rsidP="002704AF" w:rsidRDefault="009A77FF" w14:paraId="1371A487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9A77FF" w:rsidP="002704AF" w:rsidRDefault="002C6F81" w14:paraId="09C180B9" w14:textId="4B92DE3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</w:tr>
      <w:tr w:rsidRPr="00370F51" w:rsidR="00370F51" w:rsidTr="7F8A8B85" w14:paraId="7B4A1CE4" w14:textId="77777777">
        <w:trPr>
          <w:trHeight w:val="397"/>
        </w:trPr>
        <w:tc>
          <w:tcPr>
            <w:tcW w:w="558" w:type="dxa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E00A14" w:rsidP="002704AF" w:rsidRDefault="00E00A14" w14:paraId="673046D1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E00A14" w:rsidP="002704AF" w:rsidRDefault="00E00A14" w14:paraId="4219B916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E00A14" w:rsidP="002704AF" w:rsidRDefault="00E00A14" w14:paraId="6FDE4FD0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E00A14" w:rsidP="002704AF" w:rsidRDefault="00E00A14" w14:paraId="3EA8E210" w14:textId="34554E72">
            <w:pPr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2800 Bank</w:t>
            </w:r>
          </w:p>
        </w:tc>
        <w:tc>
          <w:tcPr>
            <w:tcW w:w="15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370F51" w:rsidR="00E00A14" w:rsidP="002704AF" w:rsidRDefault="00E00A14" w14:paraId="6FF55142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  <w:vAlign w:val="center"/>
          </w:tcPr>
          <w:p w:rsidRPr="00370F51" w:rsidR="00E00A14" w:rsidP="002704AF" w:rsidRDefault="002C6F81" w14:paraId="313B3BD3" w14:textId="3E2FD1DD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0F51">
              <w:rPr>
                <w:rFonts w:ascii="Verdana" w:hAnsi="Verdana" w:cs="Arial"/>
                <w:sz w:val="20"/>
                <w:szCs w:val="20"/>
              </w:rPr>
              <w:t>2.585,94</w:t>
            </w:r>
          </w:p>
        </w:tc>
        <w:tc>
          <w:tcPr>
            <w:tcW w:w="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tcMar/>
          </w:tcPr>
          <w:p w:rsidRPr="00370F51" w:rsidR="00E00A14" w:rsidP="002704AF" w:rsidRDefault="00E00A14" w14:paraId="4872E864" w14:textId="7777777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Pr="00370F51" w:rsidR="00531C77" w:rsidP="00451FEC" w:rsidRDefault="00531C77" w14:paraId="49CE234A" w14:textId="3B7B523F">
      <w:pPr>
        <w:spacing w:after="0"/>
        <w:jc w:val="left"/>
        <w:rPr>
          <w:rFonts w:ascii="Verdana" w:hAnsi="Verdana" w:eastAsiaTheme="minorHAnsi" w:cstheme="minorHAnsi"/>
          <w:sz w:val="20"/>
          <w:szCs w:val="20"/>
          <w:lang w:val="de-AT" w:eastAsia="en-US"/>
        </w:rPr>
      </w:pPr>
    </w:p>
    <w:p w:rsidRPr="00370F51" w:rsidR="00822140" w:rsidP="00451FEC" w:rsidRDefault="00822140" w14:paraId="050F0EBC" w14:textId="2DB4FF97">
      <w:pPr>
        <w:spacing w:after="0"/>
        <w:jc w:val="left"/>
        <w:rPr>
          <w:rFonts w:ascii="Verdana" w:hAnsi="Verdana" w:eastAsiaTheme="minorHAnsi" w:cstheme="minorHAnsi"/>
          <w:sz w:val="20"/>
          <w:szCs w:val="20"/>
          <w:lang w:val="de-AT" w:eastAsia="en-US"/>
        </w:rPr>
      </w:pPr>
    </w:p>
    <w:sectPr w:rsidRPr="00370F51" w:rsidR="00822140" w:rsidSect="009A7EB1">
      <w:headerReference w:type="default" r:id="rId11"/>
      <w:footerReference w:type="default" r:id="rId12"/>
      <w:type w:val="continuous"/>
      <w:pgSz w:w="11906" w:h="16838" w:orient="portrait" w:code="9"/>
      <w:pgMar w:top="1985" w:right="1418" w:bottom="1418" w:left="1418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5363" w:rsidRDefault="00805363" w14:paraId="593C870E" w14:textId="77777777">
      <w:r>
        <w:separator/>
      </w:r>
    </w:p>
  </w:endnote>
  <w:endnote w:type="continuationSeparator" w:id="0">
    <w:p w:rsidR="00805363" w:rsidRDefault="00805363" w14:paraId="253BEAE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utra Text">
    <w:altName w:val="Calibri"/>
    <w:panose1 w:val="00000000000000000000"/>
    <w:charset w:val="00"/>
    <w:family w:val="auto"/>
    <w:notTrueType/>
    <w:pitch w:val="variable"/>
    <w:sig w:usb0="800000AF" w:usb1="4000204A" w:usb2="00000000" w:usb3="00000000" w:csb0="00000009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Neutra Text Alt">
    <w:altName w:val="Calibri"/>
    <w:panose1 w:val="00000000000000000000"/>
    <w:charset w:val="00"/>
    <w:family w:val="auto"/>
    <w:notTrueType/>
    <w:pitch w:val="variable"/>
    <w:sig w:usb0="800000AF" w:usb1="4000204A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C64C5B" w:rsidR="007F4D8F" w:rsidP="00FD52C2" w:rsidRDefault="007F4D8F" w14:paraId="55C5A5A5" w14:textId="77777777">
    <w:pPr>
      <w:keepNext/>
      <w:keepLines/>
      <w:tabs>
        <w:tab w:val="right" w:pos="9026"/>
      </w:tabs>
      <w:autoSpaceDE w:val="0"/>
      <w:autoSpaceDN w:val="0"/>
      <w:adjustRightInd w:val="0"/>
      <w:spacing w:after="0" w:line="288" w:lineRule="auto"/>
      <w:ind w:left="-284"/>
      <w:jc w:val="left"/>
      <w:textAlignment w:val="center"/>
      <w:rPr>
        <w:rFonts w:ascii="Neutra Text" w:hAnsi="Neutra Text" w:cs="Neutra Text"/>
        <w:color w:val="000000"/>
        <w:spacing w:val="-2"/>
        <w:sz w:val="16"/>
        <w:szCs w:val="16"/>
        <w:lang w:eastAsia="de-AT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07E78A63" wp14:editId="58B4AB24">
              <wp:simplePos x="0" y="0"/>
              <wp:positionH relativeFrom="column">
                <wp:posOffset>5394007</wp:posOffset>
              </wp:positionH>
              <wp:positionV relativeFrom="paragraph">
                <wp:posOffset>-1132523</wp:posOffset>
              </wp:positionV>
              <wp:extent cx="1641475" cy="306070"/>
              <wp:effectExtent l="0" t="0" r="0" b="0"/>
              <wp:wrapNone/>
              <wp:docPr id="12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1475" cy="30607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4D8F" w:rsidP="00FD52C2" w:rsidRDefault="007F4D8F" w14:paraId="2616603E" w14:textId="77777777">
                          <w:pPr>
                            <w:pStyle w:val="KeinAbsatzformat"/>
                            <w:keepNext/>
                            <w:keepLines/>
                            <w:tabs>
                              <w:tab w:val="right" w:leader="dot" w:pos="9026"/>
                            </w:tabs>
                            <w:rPr>
                              <w:rFonts w:ascii="Verdana" w:hAnsi="Verdana" w:cs="Source Sans Pro SemiBold"/>
                              <w:spacing w:val="-2"/>
                              <w:sz w:val="16"/>
                              <w:szCs w:val="16"/>
                            </w:rPr>
                          </w:pPr>
                          <w:r w:rsidRPr="0088610A">
                            <w:rPr>
                              <w:rFonts w:ascii="Neutra Text Alt" w:hAnsi="Neutra Text Alt" w:cs="Neutra Text"/>
                              <w:color w:val="E71D72"/>
                              <w:spacing w:val="-2"/>
                              <w:lang w:eastAsia="de-AT"/>
                            </w:rPr>
                            <w:t>lernenwillmehr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1591C07B">
            <v:shapetype id="_x0000_t202" coordsize="21600,21600" o:spt="202" path="m,l,21600r21600,l21600,xe" w14:anchorId="07E78A63">
              <v:stroke joinstyle="miter"/>
              <v:path gradientshapeok="t" o:connecttype="rect"/>
            </v:shapetype>
            <v:shape id="Textfeld 12" style="position:absolute;left:0;text-align:left;margin-left:424.7pt;margin-top:-89.2pt;width:129.25pt;height:24.1pt;rotation:-9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">
              <v:textbox>
                <w:txbxContent>
                  <w:p w:rsidR="007F4D8F" w:rsidP="00FD52C2" w:rsidRDefault="007F4D8F" w14:paraId="303D1B4D" w14:textId="77777777">
                    <w:pPr>
                      <w:pStyle w:val="KeinAbsatzformat"/>
                      <w:keepNext/>
                      <w:keepLines/>
                      <w:tabs>
                        <w:tab w:val="right" w:leader="dot" w:pos="9026"/>
                      </w:tabs>
                      <w:rPr>
                        <w:rFonts w:ascii="Verdana" w:hAnsi="Verdana" w:cs="Source Sans Pro SemiBold"/>
                        <w:spacing w:val="-2"/>
                        <w:sz w:val="16"/>
                        <w:szCs w:val="16"/>
                      </w:rPr>
                    </w:pPr>
                    <w:r w:rsidRPr="0088610A">
                      <w:rPr>
                        <w:rFonts w:ascii="Neutra Text Alt" w:hAnsi="Neutra Text Alt" w:cs="Neutra Text"/>
                        <w:color w:val="E71D72"/>
                        <w:spacing w:val="-2"/>
                        <w:lang w:eastAsia="de-AT"/>
                      </w:rPr>
                      <w:t>lernenwillmehr.at</w:t>
                    </w:r>
                  </w:p>
                </w:txbxContent>
              </v:textbox>
            </v:shape>
          </w:pict>
        </mc:Fallback>
      </mc:AlternateContent>
    </w:r>
    <w:r>
      <w:rPr>
        <w:rFonts w:ascii="Neutra Text" w:hAnsi="Neutra Text" w:cs="Neutra Text"/>
        <w:color w:val="000000"/>
        <w:spacing w:val="-2"/>
        <w:sz w:val="16"/>
        <w:szCs w:val="16"/>
        <w:lang w:eastAsia="de-AT"/>
      </w:rPr>
      <w:tab/>
    </w:r>
  </w:p>
  <w:p w:rsidRPr="00C64C5B" w:rsidR="007F4D8F" w:rsidP="00FD52C2" w:rsidRDefault="007F4D8F" w14:paraId="1A707B91" w14:textId="77777777">
    <w:pPr>
      <w:pStyle w:val="Footer"/>
      <w:spacing w:after="0"/>
      <w:ind w:left="-567"/>
      <w:jc w:val="center"/>
      <w:rPr>
        <w:rFonts w:ascii="Verdana" w:hAnsi="Verdana"/>
        <w:sz w:val="16"/>
        <w:szCs w:val="16"/>
      </w:rPr>
    </w:pPr>
    <w:proofErr w:type="spellStart"/>
    <w:r w:rsidRPr="00C64C5B">
      <w:rPr>
        <w:rFonts w:ascii="Verdana" w:hAnsi="Verdana"/>
        <w:sz w:val="16"/>
        <w:szCs w:val="16"/>
      </w:rPr>
      <w:t>WissenPlus</w:t>
    </w:r>
    <w:proofErr w:type="spellEnd"/>
    <w:r w:rsidRPr="00C64C5B">
      <w:rPr>
        <w:rFonts w:ascii="Verdana" w:hAnsi="Verdana"/>
        <w:sz w:val="16"/>
        <w:szCs w:val="16"/>
      </w:rPr>
      <w:t xml:space="preserve"> © LERNEN WILL MEHR!</w:t>
    </w:r>
  </w:p>
  <w:p w:rsidRPr="00C64C5B" w:rsidR="007F4D8F" w:rsidP="00FD52C2" w:rsidRDefault="003C1372" w14:paraId="68412E3C" w14:textId="19AAC32C">
    <w:pPr>
      <w:pStyle w:val="Footer"/>
      <w:spacing w:after="0"/>
      <w:ind w:left="-567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Juni</w:t>
    </w:r>
    <w:r w:rsidR="007F4D8F">
      <w:rPr>
        <w:rFonts w:ascii="Verdana" w:hAnsi="Verdana"/>
        <w:sz w:val="16"/>
        <w:szCs w:val="16"/>
      </w:rPr>
      <w:t xml:space="preserve"> 2020</w:t>
    </w:r>
    <w:r w:rsidRPr="00C64C5B" w:rsidR="007F4D8F">
      <w:rPr>
        <w:rFonts w:ascii="Verdana" w:hAnsi="Verdana"/>
        <w:sz w:val="16"/>
        <w:szCs w:val="16"/>
      </w:rPr>
      <w:t xml:space="preserve"> </w:t>
    </w:r>
    <w:r w:rsidRPr="00C64C5B" w:rsidR="007F4D8F">
      <w:rPr>
        <w:rFonts w:ascii="Verdana" w:hAnsi="Verdana"/>
        <w:noProof/>
        <w:sz w:val="16"/>
        <w:szCs w:val="16"/>
      </w:rPr>
      <w:t>|</w:t>
    </w:r>
    <w:r w:rsidRPr="00C64C5B" w:rsidR="007F4D8F">
      <w:rPr>
        <w:rFonts w:ascii="Verdana" w:hAnsi="Verdana"/>
        <w:sz w:val="16"/>
        <w:szCs w:val="16"/>
      </w:rPr>
      <w:t xml:space="preserve"> Autor: Mag. </w:t>
    </w:r>
    <w:r w:rsidR="007F4D8F">
      <w:rPr>
        <w:rFonts w:ascii="Verdana" w:hAnsi="Verdana"/>
        <w:sz w:val="16"/>
        <w:szCs w:val="16"/>
      </w:rPr>
      <w:t xml:space="preserve">Anita Stöger, </w:t>
    </w:r>
    <w:proofErr w:type="spellStart"/>
    <w:r w:rsidR="007F4D8F">
      <w:rPr>
        <w:rFonts w:ascii="Verdana" w:hAnsi="Verdana"/>
        <w:sz w:val="16"/>
        <w:szCs w:val="16"/>
      </w:rPr>
      <w:t>MSc</w:t>
    </w:r>
    <w:proofErr w:type="spellEnd"/>
    <w:r w:rsidR="007F4D8F">
      <w:rPr>
        <w:rFonts w:ascii="Verdana" w:hAnsi="Verdana"/>
        <w:sz w:val="16"/>
        <w:szCs w:val="16"/>
      </w:rPr>
      <w:t>.</w:t>
    </w:r>
  </w:p>
  <w:p w:rsidR="007F4D8F" w:rsidP="00FD52C2" w:rsidRDefault="007F4D8F" w14:paraId="2797955B" w14:textId="28C55C1E">
    <w:pPr>
      <w:pStyle w:val="Footer"/>
      <w:spacing w:after="0"/>
      <w:jc w:val="center"/>
      <w:rPr>
        <w:rFonts w:ascii="Verdana" w:hAnsi="Verdana"/>
        <w:sz w:val="16"/>
        <w:szCs w:val="16"/>
      </w:rPr>
    </w:pPr>
    <w:r w:rsidRPr="00C64C5B">
      <w:rPr>
        <w:rFonts w:ascii="Verdana" w:hAnsi="Verdana"/>
        <w:sz w:val="16"/>
        <w:szCs w:val="16"/>
      </w:rPr>
      <w:t>-</w:t>
    </w:r>
    <w:r w:rsidRPr="00C64C5B">
      <w:rPr>
        <w:rFonts w:ascii="Verdana" w:hAnsi="Verdana"/>
        <w:sz w:val="16"/>
        <w:szCs w:val="16"/>
      </w:rPr>
      <w:fldChar w:fldCharType="begin"/>
    </w:r>
    <w:r w:rsidRPr="00C64C5B">
      <w:rPr>
        <w:rFonts w:ascii="Verdana" w:hAnsi="Verdana"/>
        <w:sz w:val="16"/>
        <w:szCs w:val="16"/>
      </w:rPr>
      <w:instrText xml:space="preserve"> PAGE  \* Arabic  \* MERGEFORMAT </w:instrText>
    </w:r>
    <w:r w:rsidRPr="00C64C5B">
      <w:rPr>
        <w:rFonts w:ascii="Verdana" w:hAnsi="Verdana"/>
        <w:sz w:val="16"/>
        <w:szCs w:val="16"/>
      </w:rPr>
      <w:fldChar w:fldCharType="separate"/>
    </w:r>
    <w:r w:rsidR="00F36FDB">
      <w:rPr>
        <w:rFonts w:ascii="Verdana" w:hAnsi="Verdana"/>
        <w:noProof/>
        <w:sz w:val="16"/>
        <w:szCs w:val="16"/>
      </w:rPr>
      <w:t>6</w:t>
    </w:r>
    <w:r w:rsidRPr="00C64C5B">
      <w:rPr>
        <w:rFonts w:ascii="Verdana" w:hAnsi="Verdana"/>
        <w:sz w:val="16"/>
        <w:szCs w:val="16"/>
      </w:rPr>
      <w:fldChar w:fldCharType="end"/>
    </w:r>
    <w:r w:rsidRPr="00C64C5B">
      <w:rPr>
        <w:rFonts w:ascii="Verdana" w:hAnsi="Verdana"/>
        <w:sz w:val="16"/>
        <w:szCs w:val="16"/>
      </w:rPr>
      <w:t>-</w:t>
    </w:r>
  </w:p>
  <w:p w:rsidRPr="00C64C5B" w:rsidR="007F4D8F" w:rsidP="00FD52C2" w:rsidRDefault="007F4D8F" w14:paraId="7D498A90" w14:textId="77777777">
    <w:pPr>
      <w:pStyle w:val="Footer"/>
      <w:spacing w:after="0"/>
      <w:jc w:val="center"/>
      <w:rPr>
        <w:sz w:val="16"/>
        <w:szCs w:val="16"/>
      </w:rPr>
    </w:pPr>
  </w:p>
  <w:p w:rsidRPr="00FD52C2" w:rsidR="007F4D8F" w:rsidP="00FD52C2" w:rsidRDefault="007F4D8F" w14:paraId="0955B399" w14:textId="77777777">
    <w:pPr>
      <w:pStyle w:val="Footer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5363" w:rsidRDefault="00805363" w14:paraId="42933F76" w14:textId="77777777">
      <w:r>
        <w:separator/>
      </w:r>
    </w:p>
  </w:footnote>
  <w:footnote w:type="continuationSeparator" w:id="0">
    <w:p w:rsidR="00805363" w:rsidRDefault="00805363" w14:paraId="7680F39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F4D8F" w:rsidP="00397A8B" w:rsidRDefault="00370F51" w14:paraId="3970C508" w14:textId="75C746ED">
    <w:pPr>
      <w:pStyle w:val="Header"/>
      <w:ind w:left="-567"/>
      <w:rPr>
        <w:rFonts w:ascii="Verdana" w:hAnsi="Verdana"/>
        <w:i/>
        <w:noProof/>
        <w:szCs w:val="22"/>
      </w:rPr>
    </w:pPr>
    <w:r>
      <w:rPr>
        <w:rFonts w:ascii="Verdana" w:hAnsi="Verdana"/>
        <w:i/>
        <w:noProof/>
        <w:szCs w:val="22"/>
      </w:rPr>
      <w:drawing>
        <wp:anchor distT="0" distB="0" distL="114300" distR="114300" simplePos="0" relativeHeight="251676160" behindDoc="0" locked="0" layoutInCell="1" allowOverlap="1" wp14:anchorId="0914C15F" wp14:editId="667D7F2A">
          <wp:simplePos x="0" y="0"/>
          <wp:positionH relativeFrom="column">
            <wp:posOffset>5048101</wp:posOffset>
          </wp:positionH>
          <wp:positionV relativeFrom="paragraph">
            <wp:posOffset>-444486</wp:posOffset>
          </wp:positionV>
          <wp:extent cx="1224280" cy="1235075"/>
          <wp:effectExtent l="0" t="0" r="0" b="0"/>
          <wp:wrapThrough wrapText="bothSides">
            <wp:wrapPolygon edited="0">
              <wp:start x="0" y="0"/>
              <wp:lineTo x="0" y="21322"/>
              <wp:lineTo x="21286" y="21322"/>
              <wp:lineTo x="21286" y="0"/>
              <wp:lineTo x="0" y="0"/>
            </wp:wrapPolygon>
          </wp:wrapThrough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WM_HLS_lila_rech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280" cy="1235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17DF" w:rsidR="007F4D8F">
      <w:rPr>
        <w:noProof/>
        <w:szCs w:val="22"/>
        <w:lang w:val="de-AT" w:eastAsia="de-AT"/>
      </w:rPr>
      <w:drawing>
        <wp:anchor distT="0" distB="0" distL="114300" distR="114300" simplePos="0" relativeHeight="251674112" behindDoc="1" locked="0" layoutInCell="1" allowOverlap="1" wp14:anchorId="7DE2ABDA" wp14:editId="17A7CC2D">
          <wp:simplePos x="0" y="0"/>
          <wp:positionH relativeFrom="column">
            <wp:posOffset>-379730</wp:posOffset>
          </wp:positionH>
          <wp:positionV relativeFrom="paragraph">
            <wp:posOffset>-292735</wp:posOffset>
          </wp:positionV>
          <wp:extent cx="6441440" cy="304800"/>
          <wp:effectExtent l="0" t="0" r="0" b="0"/>
          <wp:wrapTight wrapText="bothSides">
            <wp:wrapPolygon edited="0">
              <wp:start x="0" y="0"/>
              <wp:lineTo x="0" y="20700"/>
              <wp:lineTo x="21549" y="20700"/>
              <wp:lineTo x="21549" y="0"/>
              <wp:lineTo x="0" y="0"/>
            </wp:wrapPolygon>
          </wp:wrapTight>
          <wp:docPr id="9" name="Grafik 9" descr="balken_hellblau_anf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balken_hellblau_anfa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144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17DF" w:rsidR="007F4D8F">
      <w:rPr>
        <w:rFonts w:ascii="Verdana" w:hAnsi="Verdana"/>
        <w:b/>
        <w:noProof/>
        <w:szCs w:val="22"/>
      </w:rPr>
      <w:t>WissenPlus</w:t>
    </w:r>
    <w:r w:rsidRPr="00FA17DF" w:rsidR="007F4D8F">
      <w:rPr>
        <w:rFonts w:ascii="Verdana" w:hAnsi="Verdana"/>
        <w:noProof/>
        <w:szCs w:val="22"/>
      </w:rPr>
      <w:t xml:space="preserve"> | </w:t>
    </w:r>
    <w:r w:rsidR="007F4D8F">
      <w:rPr>
        <w:rFonts w:ascii="Verdana" w:hAnsi="Verdana"/>
        <w:iCs/>
        <w:noProof/>
        <w:szCs w:val="22"/>
      </w:rPr>
      <w:t>Rechnungswesen/Unternehmensrechnung</w:t>
    </w:r>
  </w:p>
  <w:p w:rsidR="007F4D8F" w:rsidP="00370F51" w:rsidRDefault="007F4D8F" w14:paraId="0D53DFD4" w14:textId="7784519C">
    <w:pPr>
      <w:pStyle w:val="Header"/>
      <w:rPr>
        <w:rFonts w:ascii="Verdana" w:hAnsi="Verdana"/>
        <w:noProof/>
        <w:szCs w:val="22"/>
      </w:rPr>
    </w:pPr>
  </w:p>
  <w:p w:rsidRPr="002214E3" w:rsidR="00370F51" w:rsidP="00370F51" w:rsidRDefault="00370F51" w14:paraId="2A3BC855" w14:textId="77777777">
    <w:pPr>
      <w:pStyle w:val="Header"/>
      <w:rPr>
        <w:rFonts w:ascii="Verdana" w:hAnsi="Verdana"/>
        <w:noProof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45DF6"/>
    <w:multiLevelType w:val="hybridMultilevel"/>
    <w:tmpl w:val="3E44443E"/>
    <w:lvl w:ilvl="0" w:tplc="BDACFE6C">
      <w:start w:val="7320"/>
      <w:numFmt w:val="bullet"/>
      <w:lvlText w:val="-"/>
      <w:lvlJc w:val="left"/>
      <w:pPr>
        <w:ind w:left="720" w:hanging="360"/>
      </w:pPr>
      <w:rPr>
        <w:rFonts w:hint="default" w:ascii="Century Gothic" w:hAnsi="Century Gothic" w:eastAsia="Times New Roman" w:cs="Aria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318B69B5"/>
    <w:multiLevelType w:val="multilevel"/>
    <w:tmpl w:val="BB66C71E"/>
    <w:lvl w:ilvl="0">
      <w:start w:val="1"/>
      <w:numFmt w:val="decimal"/>
      <w:pStyle w:val="1"/>
      <w:lvlText w:val="%1"/>
      <w:lvlJc w:val="left"/>
      <w:pPr>
        <w:ind w:left="2344" w:hanging="360"/>
      </w:pPr>
      <w:rPr>
        <w:rFonts w:hint="default"/>
        <w:b/>
        <w:i w:val="0"/>
      </w:rPr>
    </w:lvl>
    <w:lvl w:ilvl="1">
      <w:start w:val="1"/>
      <w:numFmt w:val="decimal"/>
      <w:pStyle w:val="2berschrift"/>
      <w:lvlText w:val="%1.%2."/>
      <w:lvlJc w:val="left"/>
      <w:pPr>
        <w:ind w:left="650" w:hanging="432"/>
      </w:pPr>
    </w:lvl>
    <w:lvl w:ilvl="2">
      <w:start w:val="1"/>
      <w:numFmt w:val="decimal"/>
      <w:pStyle w:val="3berschrift"/>
      <w:lvlText w:val="%1.%2.%3."/>
      <w:lvlJc w:val="left"/>
      <w:pPr>
        <w:ind w:left="362" w:hanging="504"/>
      </w:pPr>
    </w:lvl>
    <w:lvl w:ilvl="3">
      <w:start w:val="1"/>
      <w:numFmt w:val="decimal"/>
      <w:pStyle w:val="4berschrift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2" w15:restartNumberingAfterBreak="0">
    <w:nsid w:val="43722788"/>
    <w:multiLevelType w:val="hybridMultilevel"/>
    <w:tmpl w:val="EF427B1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D5485"/>
    <w:multiLevelType w:val="hybridMultilevel"/>
    <w:tmpl w:val="64A69EF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pStyle w:val="z-TopofForm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CD4208D"/>
    <w:multiLevelType w:val="hybridMultilevel"/>
    <w:tmpl w:val="E012AC8E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3F26124"/>
    <w:multiLevelType w:val="hybridMultilevel"/>
    <w:tmpl w:val="E82C7BF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E07AB"/>
    <w:multiLevelType w:val="hybridMultilevel"/>
    <w:tmpl w:val="52341874"/>
    <w:lvl w:ilvl="0" w:tplc="381A926A">
      <w:start w:val="2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 w16cid:durableId="1811553552">
    <w:abstractNumId w:val="3"/>
  </w:num>
  <w:num w:numId="2" w16cid:durableId="1644120602">
    <w:abstractNumId w:val="1"/>
  </w:num>
  <w:num w:numId="3" w16cid:durableId="1346784848">
    <w:abstractNumId w:val="2"/>
  </w:num>
  <w:num w:numId="4" w16cid:durableId="1130127181">
    <w:abstractNumId w:val="5"/>
  </w:num>
  <w:num w:numId="5" w16cid:durableId="288052294">
    <w:abstractNumId w:val="4"/>
  </w:num>
  <w:num w:numId="6" w16cid:durableId="544803738">
    <w:abstractNumId w:val="0"/>
  </w:num>
  <w:num w:numId="7" w16cid:durableId="348996620">
    <w:abstractNumId w:val="6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autoHyphenation/>
  <w:hyphenationZone w:val="227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84"/>
    <w:rsid w:val="0000052F"/>
    <w:rsid w:val="00000857"/>
    <w:rsid w:val="00003BC8"/>
    <w:rsid w:val="000048EA"/>
    <w:rsid w:val="00004F14"/>
    <w:rsid w:val="00006646"/>
    <w:rsid w:val="000069C2"/>
    <w:rsid w:val="000072ED"/>
    <w:rsid w:val="00007FAA"/>
    <w:rsid w:val="00012097"/>
    <w:rsid w:val="00013388"/>
    <w:rsid w:val="000134B4"/>
    <w:rsid w:val="00013B18"/>
    <w:rsid w:val="00014ADA"/>
    <w:rsid w:val="00015294"/>
    <w:rsid w:val="000166E5"/>
    <w:rsid w:val="00017B84"/>
    <w:rsid w:val="000204A2"/>
    <w:rsid w:val="00020BC9"/>
    <w:rsid w:val="00021A06"/>
    <w:rsid w:val="00022C10"/>
    <w:rsid w:val="00022DE0"/>
    <w:rsid w:val="0002540D"/>
    <w:rsid w:val="00025DDA"/>
    <w:rsid w:val="00027B5D"/>
    <w:rsid w:val="00030BC1"/>
    <w:rsid w:val="00031172"/>
    <w:rsid w:val="00031670"/>
    <w:rsid w:val="000320B1"/>
    <w:rsid w:val="000340F2"/>
    <w:rsid w:val="00035280"/>
    <w:rsid w:val="000356DA"/>
    <w:rsid w:val="000363A6"/>
    <w:rsid w:val="000376E4"/>
    <w:rsid w:val="000408FD"/>
    <w:rsid w:val="000419E2"/>
    <w:rsid w:val="00041D39"/>
    <w:rsid w:val="0004315C"/>
    <w:rsid w:val="0004662F"/>
    <w:rsid w:val="00046853"/>
    <w:rsid w:val="00046EBA"/>
    <w:rsid w:val="00047125"/>
    <w:rsid w:val="00047309"/>
    <w:rsid w:val="00047651"/>
    <w:rsid w:val="00050375"/>
    <w:rsid w:val="0005198D"/>
    <w:rsid w:val="000519CB"/>
    <w:rsid w:val="000521B2"/>
    <w:rsid w:val="000521DE"/>
    <w:rsid w:val="00052FDF"/>
    <w:rsid w:val="00053843"/>
    <w:rsid w:val="000538A0"/>
    <w:rsid w:val="0006298A"/>
    <w:rsid w:val="0006388D"/>
    <w:rsid w:val="00064E9E"/>
    <w:rsid w:val="00065013"/>
    <w:rsid w:val="000660B5"/>
    <w:rsid w:val="00066993"/>
    <w:rsid w:val="00067985"/>
    <w:rsid w:val="00070488"/>
    <w:rsid w:val="00071E9E"/>
    <w:rsid w:val="00073046"/>
    <w:rsid w:val="000742F2"/>
    <w:rsid w:val="000746AE"/>
    <w:rsid w:val="00074826"/>
    <w:rsid w:val="00076775"/>
    <w:rsid w:val="00076AAB"/>
    <w:rsid w:val="00076C79"/>
    <w:rsid w:val="0007700F"/>
    <w:rsid w:val="00077253"/>
    <w:rsid w:val="000778E6"/>
    <w:rsid w:val="000779D0"/>
    <w:rsid w:val="00080104"/>
    <w:rsid w:val="000813AD"/>
    <w:rsid w:val="0008152C"/>
    <w:rsid w:val="00081573"/>
    <w:rsid w:val="00081931"/>
    <w:rsid w:val="000834B9"/>
    <w:rsid w:val="000845B1"/>
    <w:rsid w:val="0008631D"/>
    <w:rsid w:val="000900E2"/>
    <w:rsid w:val="000916BB"/>
    <w:rsid w:val="00092CC2"/>
    <w:rsid w:val="0009352F"/>
    <w:rsid w:val="00095298"/>
    <w:rsid w:val="0009632F"/>
    <w:rsid w:val="000979AC"/>
    <w:rsid w:val="000A0391"/>
    <w:rsid w:val="000A0C8A"/>
    <w:rsid w:val="000A2660"/>
    <w:rsid w:val="000A3A4E"/>
    <w:rsid w:val="000A459D"/>
    <w:rsid w:val="000A4F8E"/>
    <w:rsid w:val="000A622D"/>
    <w:rsid w:val="000A65E6"/>
    <w:rsid w:val="000A782E"/>
    <w:rsid w:val="000B2CA0"/>
    <w:rsid w:val="000B378F"/>
    <w:rsid w:val="000B4EDD"/>
    <w:rsid w:val="000B538B"/>
    <w:rsid w:val="000B6407"/>
    <w:rsid w:val="000B6B7A"/>
    <w:rsid w:val="000B6BDA"/>
    <w:rsid w:val="000B6E19"/>
    <w:rsid w:val="000B70C0"/>
    <w:rsid w:val="000B7BFC"/>
    <w:rsid w:val="000C16E7"/>
    <w:rsid w:val="000C4BE9"/>
    <w:rsid w:val="000C7162"/>
    <w:rsid w:val="000D2031"/>
    <w:rsid w:val="000D3013"/>
    <w:rsid w:val="000D34BF"/>
    <w:rsid w:val="000D35AD"/>
    <w:rsid w:val="000D4312"/>
    <w:rsid w:val="000D4F04"/>
    <w:rsid w:val="000D5AEB"/>
    <w:rsid w:val="000D5B15"/>
    <w:rsid w:val="000D6F53"/>
    <w:rsid w:val="000D74CE"/>
    <w:rsid w:val="000D7740"/>
    <w:rsid w:val="000D7EC5"/>
    <w:rsid w:val="000E025A"/>
    <w:rsid w:val="000E0261"/>
    <w:rsid w:val="000E1B3B"/>
    <w:rsid w:val="000E3BD8"/>
    <w:rsid w:val="000E3FC2"/>
    <w:rsid w:val="000E6EF0"/>
    <w:rsid w:val="000E7CAC"/>
    <w:rsid w:val="000E7F62"/>
    <w:rsid w:val="000F045A"/>
    <w:rsid w:val="000F181E"/>
    <w:rsid w:val="000F2311"/>
    <w:rsid w:val="000F4532"/>
    <w:rsid w:val="000F5437"/>
    <w:rsid w:val="001003BC"/>
    <w:rsid w:val="00100577"/>
    <w:rsid w:val="001008FC"/>
    <w:rsid w:val="00101672"/>
    <w:rsid w:val="001025A2"/>
    <w:rsid w:val="00102819"/>
    <w:rsid w:val="001058E7"/>
    <w:rsid w:val="00105A8B"/>
    <w:rsid w:val="00106035"/>
    <w:rsid w:val="001068C5"/>
    <w:rsid w:val="00106D95"/>
    <w:rsid w:val="00107D7A"/>
    <w:rsid w:val="00110F93"/>
    <w:rsid w:val="001112E6"/>
    <w:rsid w:val="00112165"/>
    <w:rsid w:val="00113A30"/>
    <w:rsid w:val="00113D54"/>
    <w:rsid w:val="00114136"/>
    <w:rsid w:val="0011533F"/>
    <w:rsid w:val="001163D4"/>
    <w:rsid w:val="0011660B"/>
    <w:rsid w:val="0012055F"/>
    <w:rsid w:val="00120974"/>
    <w:rsid w:val="00120A9A"/>
    <w:rsid w:val="00120E03"/>
    <w:rsid w:val="00121F04"/>
    <w:rsid w:val="001228FC"/>
    <w:rsid w:val="00122D98"/>
    <w:rsid w:val="0012355D"/>
    <w:rsid w:val="001239E7"/>
    <w:rsid w:val="00123D44"/>
    <w:rsid w:val="00123F99"/>
    <w:rsid w:val="00124459"/>
    <w:rsid w:val="00124CEF"/>
    <w:rsid w:val="0012539C"/>
    <w:rsid w:val="00125CDD"/>
    <w:rsid w:val="00126EEC"/>
    <w:rsid w:val="00126FB0"/>
    <w:rsid w:val="001272A0"/>
    <w:rsid w:val="001300B1"/>
    <w:rsid w:val="001305B0"/>
    <w:rsid w:val="00130F58"/>
    <w:rsid w:val="00133D05"/>
    <w:rsid w:val="001346BA"/>
    <w:rsid w:val="0013486D"/>
    <w:rsid w:val="00134DB1"/>
    <w:rsid w:val="001369AB"/>
    <w:rsid w:val="00136D67"/>
    <w:rsid w:val="00143DE4"/>
    <w:rsid w:val="00143EB5"/>
    <w:rsid w:val="001454D5"/>
    <w:rsid w:val="001455CE"/>
    <w:rsid w:val="001457F5"/>
    <w:rsid w:val="00147B92"/>
    <w:rsid w:val="00147CAF"/>
    <w:rsid w:val="00151238"/>
    <w:rsid w:val="0015145C"/>
    <w:rsid w:val="001519FC"/>
    <w:rsid w:val="00155124"/>
    <w:rsid w:val="0015541B"/>
    <w:rsid w:val="00155834"/>
    <w:rsid w:val="001561ED"/>
    <w:rsid w:val="001566CD"/>
    <w:rsid w:val="00162432"/>
    <w:rsid w:val="001642F1"/>
    <w:rsid w:val="001650C2"/>
    <w:rsid w:val="001660B4"/>
    <w:rsid w:val="001666EA"/>
    <w:rsid w:val="00171883"/>
    <w:rsid w:val="00172637"/>
    <w:rsid w:val="0017263A"/>
    <w:rsid w:val="00172736"/>
    <w:rsid w:val="00172FDE"/>
    <w:rsid w:val="00173305"/>
    <w:rsid w:val="00174775"/>
    <w:rsid w:val="00176215"/>
    <w:rsid w:val="00177BED"/>
    <w:rsid w:val="00177F82"/>
    <w:rsid w:val="0018008A"/>
    <w:rsid w:val="001812A4"/>
    <w:rsid w:val="00182967"/>
    <w:rsid w:val="00183528"/>
    <w:rsid w:val="001839FB"/>
    <w:rsid w:val="00183D48"/>
    <w:rsid w:val="001844E1"/>
    <w:rsid w:val="00184B16"/>
    <w:rsid w:val="00184E24"/>
    <w:rsid w:val="001854BF"/>
    <w:rsid w:val="0018733C"/>
    <w:rsid w:val="00190165"/>
    <w:rsid w:val="00190CAC"/>
    <w:rsid w:val="0019102D"/>
    <w:rsid w:val="001940A5"/>
    <w:rsid w:val="00196041"/>
    <w:rsid w:val="00196D9B"/>
    <w:rsid w:val="00196FB2"/>
    <w:rsid w:val="001A1270"/>
    <w:rsid w:val="001A136B"/>
    <w:rsid w:val="001A2A18"/>
    <w:rsid w:val="001A3285"/>
    <w:rsid w:val="001A6A35"/>
    <w:rsid w:val="001A6AA7"/>
    <w:rsid w:val="001A7055"/>
    <w:rsid w:val="001A7535"/>
    <w:rsid w:val="001A7F1B"/>
    <w:rsid w:val="001A7F2D"/>
    <w:rsid w:val="001B0BE1"/>
    <w:rsid w:val="001B1ADB"/>
    <w:rsid w:val="001B2747"/>
    <w:rsid w:val="001B2757"/>
    <w:rsid w:val="001B2C48"/>
    <w:rsid w:val="001B34A2"/>
    <w:rsid w:val="001B48D0"/>
    <w:rsid w:val="001B4F59"/>
    <w:rsid w:val="001B5AF1"/>
    <w:rsid w:val="001B64A0"/>
    <w:rsid w:val="001C00F7"/>
    <w:rsid w:val="001C2926"/>
    <w:rsid w:val="001C38DF"/>
    <w:rsid w:val="001C38F9"/>
    <w:rsid w:val="001C4E87"/>
    <w:rsid w:val="001C4F9A"/>
    <w:rsid w:val="001C65F4"/>
    <w:rsid w:val="001C6FDF"/>
    <w:rsid w:val="001C7EA3"/>
    <w:rsid w:val="001C7FB6"/>
    <w:rsid w:val="001D035D"/>
    <w:rsid w:val="001D077C"/>
    <w:rsid w:val="001D2141"/>
    <w:rsid w:val="001D592C"/>
    <w:rsid w:val="001D772F"/>
    <w:rsid w:val="001E1AF3"/>
    <w:rsid w:val="001E266F"/>
    <w:rsid w:val="001E2796"/>
    <w:rsid w:val="001E28D5"/>
    <w:rsid w:val="001E2C97"/>
    <w:rsid w:val="001E2ED6"/>
    <w:rsid w:val="001E4220"/>
    <w:rsid w:val="001E423B"/>
    <w:rsid w:val="001E44BC"/>
    <w:rsid w:val="001E4662"/>
    <w:rsid w:val="001E46FE"/>
    <w:rsid w:val="001E5090"/>
    <w:rsid w:val="001E5ACE"/>
    <w:rsid w:val="001E5B31"/>
    <w:rsid w:val="001E6D33"/>
    <w:rsid w:val="001E7CC1"/>
    <w:rsid w:val="001E7D3C"/>
    <w:rsid w:val="001F08E8"/>
    <w:rsid w:val="001F0A27"/>
    <w:rsid w:val="001F1C4C"/>
    <w:rsid w:val="001F2592"/>
    <w:rsid w:val="001F6DA1"/>
    <w:rsid w:val="001F7760"/>
    <w:rsid w:val="00201F29"/>
    <w:rsid w:val="002046B4"/>
    <w:rsid w:val="002055EB"/>
    <w:rsid w:val="00205A14"/>
    <w:rsid w:val="0020620F"/>
    <w:rsid w:val="00206701"/>
    <w:rsid w:val="00206D66"/>
    <w:rsid w:val="00207284"/>
    <w:rsid w:val="00207C94"/>
    <w:rsid w:val="002124D8"/>
    <w:rsid w:val="00212F5F"/>
    <w:rsid w:val="00214660"/>
    <w:rsid w:val="00214796"/>
    <w:rsid w:val="00214CC7"/>
    <w:rsid w:val="002150BC"/>
    <w:rsid w:val="0021588F"/>
    <w:rsid w:val="0021641B"/>
    <w:rsid w:val="002169C2"/>
    <w:rsid w:val="002214E3"/>
    <w:rsid w:val="002215A2"/>
    <w:rsid w:val="0022275F"/>
    <w:rsid w:val="002230DB"/>
    <w:rsid w:val="002243E1"/>
    <w:rsid w:val="00224510"/>
    <w:rsid w:val="00224E19"/>
    <w:rsid w:val="00225E1D"/>
    <w:rsid w:val="00226B7C"/>
    <w:rsid w:val="002307B8"/>
    <w:rsid w:val="00232500"/>
    <w:rsid w:val="002328F1"/>
    <w:rsid w:val="00233038"/>
    <w:rsid w:val="0023344E"/>
    <w:rsid w:val="00234071"/>
    <w:rsid w:val="00235E38"/>
    <w:rsid w:val="0023716B"/>
    <w:rsid w:val="002376B5"/>
    <w:rsid w:val="002401C1"/>
    <w:rsid w:val="00240742"/>
    <w:rsid w:val="00241F09"/>
    <w:rsid w:val="00245373"/>
    <w:rsid w:val="0024619D"/>
    <w:rsid w:val="00246FBD"/>
    <w:rsid w:val="00250FAB"/>
    <w:rsid w:val="00251BBC"/>
    <w:rsid w:val="00252033"/>
    <w:rsid w:val="002540A5"/>
    <w:rsid w:val="002545C0"/>
    <w:rsid w:val="002545D9"/>
    <w:rsid w:val="002546D3"/>
    <w:rsid w:val="00254CED"/>
    <w:rsid w:val="0025592E"/>
    <w:rsid w:val="00257710"/>
    <w:rsid w:val="002603C6"/>
    <w:rsid w:val="00261720"/>
    <w:rsid w:val="00262651"/>
    <w:rsid w:val="00262B67"/>
    <w:rsid w:val="00263369"/>
    <w:rsid w:val="00264248"/>
    <w:rsid w:val="00265005"/>
    <w:rsid w:val="00266C61"/>
    <w:rsid w:val="00267BB3"/>
    <w:rsid w:val="00267C89"/>
    <w:rsid w:val="00267DAC"/>
    <w:rsid w:val="002701A0"/>
    <w:rsid w:val="002704AF"/>
    <w:rsid w:val="00270FB1"/>
    <w:rsid w:val="00274696"/>
    <w:rsid w:val="002749EF"/>
    <w:rsid w:val="002758C2"/>
    <w:rsid w:val="002764F4"/>
    <w:rsid w:val="002811AC"/>
    <w:rsid w:val="0028341D"/>
    <w:rsid w:val="00284C0F"/>
    <w:rsid w:val="00284E5B"/>
    <w:rsid w:val="00286AB8"/>
    <w:rsid w:val="0028721D"/>
    <w:rsid w:val="00287E3E"/>
    <w:rsid w:val="002913E9"/>
    <w:rsid w:val="00291CFD"/>
    <w:rsid w:val="002924E9"/>
    <w:rsid w:val="00292926"/>
    <w:rsid w:val="00292D96"/>
    <w:rsid w:val="002956F0"/>
    <w:rsid w:val="00296608"/>
    <w:rsid w:val="002969A2"/>
    <w:rsid w:val="00297ACD"/>
    <w:rsid w:val="00297F02"/>
    <w:rsid w:val="002A1DBB"/>
    <w:rsid w:val="002A1FA8"/>
    <w:rsid w:val="002A2FAA"/>
    <w:rsid w:val="002A4543"/>
    <w:rsid w:val="002A4F17"/>
    <w:rsid w:val="002A6474"/>
    <w:rsid w:val="002A6E3C"/>
    <w:rsid w:val="002A79CD"/>
    <w:rsid w:val="002B098B"/>
    <w:rsid w:val="002B1AAD"/>
    <w:rsid w:val="002B3505"/>
    <w:rsid w:val="002B354A"/>
    <w:rsid w:val="002B39AE"/>
    <w:rsid w:val="002B490B"/>
    <w:rsid w:val="002B498D"/>
    <w:rsid w:val="002B4BA4"/>
    <w:rsid w:val="002B5FAE"/>
    <w:rsid w:val="002B6C45"/>
    <w:rsid w:val="002B6CD7"/>
    <w:rsid w:val="002B739C"/>
    <w:rsid w:val="002C000B"/>
    <w:rsid w:val="002C0DAA"/>
    <w:rsid w:val="002C0E5B"/>
    <w:rsid w:val="002C12A1"/>
    <w:rsid w:val="002C2C4C"/>
    <w:rsid w:val="002C3366"/>
    <w:rsid w:val="002C37AB"/>
    <w:rsid w:val="002C386E"/>
    <w:rsid w:val="002C3894"/>
    <w:rsid w:val="002C4280"/>
    <w:rsid w:val="002C4D07"/>
    <w:rsid w:val="002C4F42"/>
    <w:rsid w:val="002C6DDE"/>
    <w:rsid w:val="002C6F81"/>
    <w:rsid w:val="002D104B"/>
    <w:rsid w:val="002D1933"/>
    <w:rsid w:val="002D1E6B"/>
    <w:rsid w:val="002D29AB"/>
    <w:rsid w:val="002D32E6"/>
    <w:rsid w:val="002D4854"/>
    <w:rsid w:val="002D66DA"/>
    <w:rsid w:val="002D699C"/>
    <w:rsid w:val="002D71C8"/>
    <w:rsid w:val="002D79D7"/>
    <w:rsid w:val="002E02D4"/>
    <w:rsid w:val="002E1171"/>
    <w:rsid w:val="002E1943"/>
    <w:rsid w:val="002E44A0"/>
    <w:rsid w:val="002E57C4"/>
    <w:rsid w:val="002E5C31"/>
    <w:rsid w:val="002E68A9"/>
    <w:rsid w:val="002E6E3E"/>
    <w:rsid w:val="002E7DD0"/>
    <w:rsid w:val="002F14D4"/>
    <w:rsid w:val="002F29F7"/>
    <w:rsid w:val="002F3965"/>
    <w:rsid w:val="002F4200"/>
    <w:rsid w:val="002F455C"/>
    <w:rsid w:val="002F5932"/>
    <w:rsid w:val="002F5E28"/>
    <w:rsid w:val="002F6A35"/>
    <w:rsid w:val="002F7244"/>
    <w:rsid w:val="00300F8E"/>
    <w:rsid w:val="00303D90"/>
    <w:rsid w:val="00304BE1"/>
    <w:rsid w:val="00304FC5"/>
    <w:rsid w:val="003054FF"/>
    <w:rsid w:val="00306037"/>
    <w:rsid w:val="00306689"/>
    <w:rsid w:val="003075D4"/>
    <w:rsid w:val="003101D7"/>
    <w:rsid w:val="003111E0"/>
    <w:rsid w:val="003144BA"/>
    <w:rsid w:val="003170F4"/>
    <w:rsid w:val="00317C17"/>
    <w:rsid w:val="003208E5"/>
    <w:rsid w:val="0032096B"/>
    <w:rsid w:val="003212EB"/>
    <w:rsid w:val="003221E7"/>
    <w:rsid w:val="003269EA"/>
    <w:rsid w:val="00326E7A"/>
    <w:rsid w:val="00330B61"/>
    <w:rsid w:val="00330BFB"/>
    <w:rsid w:val="0033191C"/>
    <w:rsid w:val="00332665"/>
    <w:rsid w:val="00332CAA"/>
    <w:rsid w:val="00335143"/>
    <w:rsid w:val="00335D4A"/>
    <w:rsid w:val="003415C3"/>
    <w:rsid w:val="003419F9"/>
    <w:rsid w:val="00343870"/>
    <w:rsid w:val="00344879"/>
    <w:rsid w:val="003458B5"/>
    <w:rsid w:val="0034640A"/>
    <w:rsid w:val="00346715"/>
    <w:rsid w:val="00347286"/>
    <w:rsid w:val="00351927"/>
    <w:rsid w:val="00352749"/>
    <w:rsid w:val="0035442F"/>
    <w:rsid w:val="003548BF"/>
    <w:rsid w:val="0035690B"/>
    <w:rsid w:val="00357A8B"/>
    <w:rsid w:val="00360978"/>
    <w:rsid w:val="00360CB6"/>
    <w:rsid w:val="00360FD4"/>
    <w:rsid w:val="0036128D"/>
    <w:rsid w:val="00361CD9"/>
    <w:rsid w:val="00361F46"/>
    <w:rsid w:val="003629B9"/>
    <w:rsid w:val="00362B80"/>
    <w:rsid w:val="00363001"/>
    <w:rsid w:val="00363DDC"/>
    <w:rsid w:val="00366800"/>
    <w:rsid w:val="003668FF"/>
    <w:rsid w:val="00370307"/>
    <w:rsid w:val="00370DC8"/>
    <w:rsid w:val="00370F51"/>
    <w:rsid w:val="00371503"/>
    <w:rsid w:val="003722DE"/>
    <w:rsid w:val="003724C6"/>
    <w:rsid w:val="00374E52"/>
    <w:rsid w:val="00375186"/>
    <w:rsid w:val="003752AE"/>
    <w:rsid w:val="003756DE"/>
    <w:rsid w:val="00375F2A"/>
    <w:rsid w:val="003767BA"/>
    <w:rsid w:val="0037697C"/>
    <w:rsid w:val="00380877"/>
    <w:rsid w:val="00380AFC"/>
    <w:rsid w:val="00381901"/>
    <w:rsid w:val="00381B9C"/>
    <w:rsid w:val="003822E2"/>
    <w:rsid w:val="00383282"/>
    <w:rsid w:val="003837F1"/>
    <w:rsid w:val="00383951"/>
    <w:rsid w:val="0038453E"/>
    <w:rsid w:val="0038528C"/>
    <w:rsid w:val="0038540D"/>
    <w:rsid w:val="00385934"/>
    <w:rsid w:val="00385E02"/>
    <w:rsid w:val="0038730F"/>
    <w:rsid w:val="003876D3"/>
    <w:rsid w:val="00392197"/>
    <w:rsid w:val="00393B4E"/>
    <w:rsid w:val="00394623"/>
    <w:rsid w:val="0039502C"/>
    <w:rsid w:val="003952B1"/>
    <w:rsid w:val="00395FC3"/>
    <w:rsid w:val="003963F7"/>
    <w:rsid w:val="00397251"/>
    <w:rsid w:val="00397A8B"/>
    <w:rsid w:val="003A228A"/>
    <w:rsid w:val="003A22FF"/>
    <w:rsid w:val="003A262F"/>
    <w:rsid w:val="003A41D9"/>
    <w:rsid w:val="003A44AF"/>
    <w:rsid w:val="003A48E9"/>
    <w:rsid w:val="003A49E3"/>
    <w:rsid w:val="003A4B24"/>
    <w:rsid w:val="003A4FF4"/>
    <w:rsid w:val="003A5DAB"/>
    <w:rsid w:val="003A6199"/>
    <w:rsid w:val="003B01E1"/>
    <w:rsid w:val="003B0FD9"/>
    <w:rsid w:val="003B1985"/>
    <w:rsid w:val="003B1DB7"/>
    <w:rsid w:val="003B1E93"/>
    <w:rsid w:val="003B207A"/>
    <w:rsid w:val="003B26D3"/>
    <w:rsid w:val="003B3D4A"/>
    <w:rsid w:val="003B44BE"/>
    <w:rsid w:val="003B59CB"/>
    <w:rsid w:val="003B7B78"/>
    <w:rsid w:val="003C06ED"/>
    <w:rsid w:val="003C0E25"/>
    <w:rsid w:val="003C0FC6"/>
    <w:rsid w:val="003C0FE8"/>
    <w:rsid w:val="003C1372"/>
    <w:rsid w:val="003C198D"/>
    <w:rsid w:val="003C2292"/>
    <w:rsid w:val="003C2353"/>
    <w:rsid w:val="003C28F2"/>
    <w:rsid w:val="003C3940"/>
    <w:rsid w:val="003C3FDD"/>
    <w:rsid w:val="003C6759"/>
    <w:rsid w:val="003C6BEB"/>
    <w:rsid w:val="003C6D98"/>
    <w:rsid w:val="003C72BD"/>
    <w:rsid w:val="003C7A3D"/>
    <w:rsid w:val="003D0608"/>
    <w:rsid w:val="003D0A89"/>
    <w:rsid w:val="003D1D6F"/>
    <w:rsid w:val="003D216A"/>
    <w:rsid w:val="003D2B2F"/>
    <w:rsid w:val="003D2E16"/>
    <w:rsid w:val="003D30E9"/>
    <w:rsid w:val="003D57EE"/>
    <w:rsid w:val="003D5D6C"/>
    <w:rsid w:val="003D6438"/>
    <w:rsid w:val="003D6A05"/>
    <w:rsid w:val="003D73ED"/>
    <w:rsid w:val="003D7402"/>
    <w:rsid w:val="003D7CA8"/>
    <w:rsid w:val="003E0618"/>
    <w:rsid w:val="003E0B33"/>
    <w:rsid w:val="003E1DC5"/>
    <w:rsid w:val="003E1E4D"/>
    <w:rsid w:val="003E3C90"/>
    <w:rsid w:val="003E5163"/>
    <w:rsid w:val="003E598D"/>
    <w:rsid w:val="003E6831"/>
    <w:rsid w:val="003E7058"/>
    <w:rsid w:val="003E7509"/>
    <w:rsid w:val="003F66E1"/>
    <w:rsid w:val="003F6D6D"/>
    <w:rsid w:val="00401506"/>
    <w:rsid w:val="004022B2"/>
    <w:rsid w:val="00402779"/>
    <w:rsid w:val="00403EAA"/>
    <w:rsid w:val="00403EFF"/>
    <w:rsid w:val="004063EA"/>
    <w:rsid w:val="004071BD"/>
    <w:rsid w:val="0040724F"/>
    <w:rsid w:val="00410B84"/>
    <w:rsid w:val="0041250C"/>
    <w:rsid w:val="004157D3"/>
    <w:rsid w:val="00416475"/>
    <w:rsid w:val="004165EC"/>
    <w:rsid w:val="00416721"/>
    <w:rsid w:val="00420429"/>
    <w:rsid w:val="00421196"/>
    <w:rsid w:val="00421D95"/>
    <w:rsid w:val="00423518"/>
    <w:rsid w:val="0042549C"/>
    <w:rsid w:val="00427977"/>
    <w:rsid w:val="00430014"/>
    <w:rsid w:val="00430EE6"/>
    <w:rsid w:val="0043408C"/>
    <w:rsid w:val="00434B86"/>
    <w:rsid w:val="004358D2"/>
    <w:rsid w:val="004359B6"/>
    <w:rsid w:val="00436324"/>
    <w:rsid w:val="00436BD9"/>
    <w:rsid w:val="0043704E"/>
    <w:rsid w:val="004418B8"/>
    <w:rsid w:val="00443D02"/>
    <w:rsid w:val="004453E3"/>
    <w:rsid w:val="00445780"/>
    <w:rsid w:val="00445B02"/>
    <w:rsid w:val="00446351"/>
    <w:rsid w:val="00446BD1"/>
    <w:rsid w:val="004471CD"/>
    <w:rsid w:val="0044757C"/>
    <w:rsid w:val="0044784E"/>
    <w:rsid w:val="00447AD3"/>
    <w:rsid w:val="00451FEC"/>
    <w:rsid w:val="004523F2"/>
    <w:rsid w:val="00452775"/>
    <w:rsid w:val="00453023"/>
    <w:rsid w:val="0045374D"/>
    <w:rsid w:val="0045382B"/>
    <w:rsid w:val="00453C7F"/>
    <w:rsid w:val="004542E6"/>
    <w:rsid w:val="00454C34"/>
    <w:rsid w:val="00455902"/>
    <w:rsid w:val="00455B03"/>
    <w:rsid w:val="00455D69"/>
    <w:rsid w:val="004572B3"/>
    <w:rsid w:val="00461903"/>
    <w:rsid w:val="004634A4"/>
    <w:rsid w:val="00463ED3"/>
    <w:rsid w:val="00464423"/>
    <w:rsid w:val="00465345"/>
    <w:rsid w:val="00465743"/>
    <w:rsid w:val="00465C5A"/>
    <w:rsid w:val="00466119"/>
    <w:rsid w:val="00466358"/>
    <w:rsid w:val="004670A5"/>
    <w:rsid w:val="004673EE"/>
    <w:rsid w:val="00470F82"/>
    <w:rsid w:val="004736EF"/>
    <w:rsid w:val="00474571"/>
    <w:rsid w:val="00475B38"/>
    <w:rsid w:val="004770A9"/>
    <w:rsid w:val="00480580"/>
    <w:rsid w:val="00480853"/>
    <w:rsid w:val="004808DC"/>
    <w:rsid w:val="00480BA8"/>
    <w:rsid w:val="00482104"/>
    <w:rsid w:val="00482219"/>
    <w:rsid w:val="00483716"/>
    <w:rsid w:val="00484BFF"/>
    <w:rsid w:val="00485C34"/>
    <w:rsid w:val="004863A0"/>
    <w:rsid w:val="004876C1"/>
    <w:rsid w:val="00490904"/>
    <w:rsid w:val="00492F3F"/>
    <w:rsid w:val="0049469D"/>
    <w:rsid w:val="004948D0"/>
    <w:rsid w:val="00494EE7"/>
    <w:rsid w:val="00496035"/>
    <w:rsid w:val="00496C5C"/>
    <w:rsid w:val="004A15F4"/>
    <w:rsid w:val="004A2D8F"/>
    <w:rsid w:val="004A3B22"/>
    <w:rsid w:val="004A5511"/>
    <w:rsid w:val="004A5EF3"/>
    <w:rsid w:val="004A6091"/>
    <w:rsid w:val="004A67D4"/>
    <w:rsid w:val="004A7A0E"/>
    <w:rsid w:val="004A7B94"/>
    <w:rsid w:val="004A7E9D"/>
    <w:rsid w:val="004B0C64"/>
    <w:rsid w:val="004B1657"/>
    <w:rsid w:val="004B2676"/>
    <w:rsid w:val="004B3032"/>
    <w:rsid w:val="004B3D13"/>
    <w:rsid w:val="004B4A3A"/>
    <w:rsid w:val="004B5C79"/>
    <w:rsid w:val="004B68FB"/>
    <w:rsid w:val="004B6A32"/>
    <w:rsid w:val="004B76A0"/>
    <w:rsid w:val="004B7C55"/>
    <w:rsid w:val="004C0451"/>
    <w:rsid w:val="004C05D1"/>
    <w:rsid w:val="004C10AC"/>
    <w:rsid w:val="004C140E"/>
    <w:rsid w:val="004C149D"/>
    <w:rsid w:val="004C19F4"/>
    <w:rsid w:val="004C3AC7"/>
    <w:rsid w:val="004C3D5C"/>
    <w:rsid w:val="004C5241"/>
    <w:rsid w:val="004C53FF"/>
    <w:rsid w:val="004C577B"/>
    <w:rsid w:val="004C6558"/>
    <w:rsid w:val="004C732A"/>
    <w:rsid w:val="004C797A"/>
    <w:rsid w:val="004D05B1"/>
    <w:rsid w:val="004D0FEF"/>
    <w:rsid w:val="004D1403"/>
    <w:rsid w:val="004D2BAD"/>
    <w:rsid w:val="004D43C2"/>
    <w:rsid w:val="004D4B74"/>
    <w:rsid w:val="004D4C63"/>
    <w:rsid w:val="004D57CA"/>
    <w:rsid w:val="004D7665"/>
    <w:rsid w:val="004D78EE"/>
    <w:rsid w:val="004D7BF3"/>
    <w:rsid w:val="004E1C85"/>
    <w:rsid w:val="004E3075"/>
    <w:rsid w:val="004E31D6"/>
    <w:rsid w:val="004E513A"/>
    <w:rsid w:val="004E5CB5"/>
    <w:rsid w:val="004E7F17"/>
    <w:rsid w:val="004F0745"/>
    <w:rsid w:val="004F09F1"/>
    <w:rsid w:val="004F0F86"/>
    <w:rsid w:val="004F10C8"/>
    <w:rsid w:val="004F14A0"/>
    <w:rsid w:val="004F26F6"/>
    <w:rsid w:val="004F2C5C"/>
    <w:rsid w:val="004F4748"/>
    <w:rsid w:val="004F49D0"/>
    <w:rsid w:val="004F5CB8"/>
    <w:rsid w:val="004F5DAA"/>
    <w:rsid w:val="004F5FB7"/>
    <w:rsid w:val="004F6214"/>
    <w:rsid w:val="004F6DC9"/>
    <w:rsid w:val="004F7613"/>
    <w:rsid w:val="005017B8"/>
    <w:rsid w:val="00501AD8"/>
    <w:rsid w:val="00502164"/>
    <w:rsid w:val="00502FA8"/>
    <w:rsid w:val="005036EE"/>
    <w:rsid w:val="00504324"/>
    <w:rsid w:val="00504674"/>
    <w:rsid w:val="005047E1"/>
    <w:rsid w:val="005065FB"/>
    <w:rsid w:val="005066F9"/>
    <w:rsid w:val="00506BB0"/>
    <w:rsid w:val="00506E31"/>
    <w:rsid w:val="0050721A"/>
    <w:rsid w:val="0050776F"/>
    <w:rsid w:val="00510C13"/>
    <w:rsid w:val="0051242D"/>
    <w:rsid w:val="0051513F"/>
    <w:rsid w:val="00515307"/>
    <w:rsid w:val="005167D9"/>
    <w:rsid w:val="00516D29"/>
    <w:rsid w:val="005172AF"/>
    <w:rsid w:val="00522C95"/>
    <w:rsid w:val="00522CBB"/>
    <w:rsid w:val="00522D76"/>
    <w:rsid w:val="005237E7"/>
    <w:rsid w:val="005239DB"/>
    <w:rsid w:val="00523D2B"/>
    <w:rsid w:val="00525274"/>
    <w:rsid w:val="005254AD"/>
    <w:rsid w:val="00526BBC"/>
    <w:rsid w:val="005270F2"/>
    <w:rsid w:val="005270F3"/>
    <w:rsid w:val="00531C77"/>
    <w:rsid w:val="00533187"/>
    <w:rsid w:val="005331F1"/>
    <w:rsid w:val="005332C2"/>
    <w:rsid w:val="00536B91"/>
    <w:rsid w:val="005379DC"/>
    <w:rsid w:val="00537C92"/>
    <w:rsid w:val="00540F42"/>
    <w:rsid w:val="00542420"/>
    <w:rsid w:val="005430C3"/>
    <w:rsid w:val="00543182"/>
    <w:rsid w:val="00544037"/>
    <w:rsid w:val="00545C2F"/>
    <w:rsid w:val="005461CB"/>
    <w:rsid w:val="00546524"/>
    <w:rsid w:val="00550FFD"/>
    <w:rsid w:val="00553BCC"/>
    <w:rsid w:val="00553E7E"/>
    <w:rsid w:val="00555F3E"/>
    <w:rsid w:val="00556C42"/>
    <w:rsid w:val="0055776C"/>
    <w:rsid w:val="005600DB"/>
    <w:rsid w:val="005616B4"/>
    <w:rsid w:val="00561733"/>
    <w:rsid w:val="0056184D"/>
    <w:rsid w:val="00563880"/>
    <w:rsid w:val="005645D1"/>
    <w:rsid w:val="0056536F"/>
    <w:rsid w:val="00565FC4"/>
    <w:rsid w:val="00566778"/>
    <w:rsid w:val="00566F8A"/>
    <w:rsid w:val="0057083E"/>
    <w:rsid w:val="00572712"/>
    <w:rsid w:val="00572867"/>
    <w:rsid w:val="005734DC"/>
    <w:rsid w:val="005745F5"/>
    <w:rsid w:val="0057579F"/>
    <w:rsid w:val="00576F2E"/>
    <w:rsid w:val="00577AAE"/>
    <w:rsid w:val="00577E58"/>
    <w:rsid w:val="00577F91"/>
    <w:rsid w:val="005802B1"/>
    <w:rsid w:val="00581002"/>
    <w:rsid w:val="0058234D"/>
    <w:rsid w:val="00582B22"/>
    <w:rsid w:val="00582CEF"/>
    <w:rsid w:val="00583C5F"/>
    <w:rsid w:val="005845A6"/>
    <w:rsid w:val="005859EB"/>
    <w:rsid w:val="0058614B"/>
    <w:rsid w:val="0058778B"/>
    <w:rsid w:val="00590B64"/>
    <w:rsid w:val="0059142D"/>
    <w:rsid w:val="005928BB"/>
    <w:rsid w:val="005928FF"/>
    <w:rsid w:val="005951D1"/>
    <w:rsid w:val="00595321"/>
    <w:rsid w:val="005953A5"/>
    <w:rsid w:val="0059544E"/>
    <w:rsid w:val="00595810"/>
    <w:rsid w:val="00595901"/>
    <w:rsid w:val="005960B2"/>
    <w:rsid w:val="00596660"/>
    <w:rsid w:val="0059706B"/>
    <w:rsid w:val="00597534"/>
    <w:rsid w:val="005A1A4A"/>
    <w:rsid w:val="005A3153"/>
    <w:rsid w:val="005A38DB"/>
    <w:rsid w:val="005A3F64"/>
    <w:rsid w:val="005A41CB"/>
    <w:rsid w:val="005A4545"/>
    <w:rsid w:val="005A4B59"/>
    <w:rsid w:val="005A5593"/>
    <w:rsid w:val="005A56A0"/>
    <w:rsid w:val="005A61EC"/>
    <w:rsid w:val="005A6FBE"/>
    <w:rsid w:val="005A73BB"/>
    <w:rsid w:val="005B110B"/>
    <w:rsid w:val="005B13FA"/>
    <w:rsid w:val="005B147D"/>
    <w:rsid w:val="005B1909"/>
    <w:rsid w:val="005B198F"/>
    <w:rsid w:val="005B19F2"/>
    <w:rsid w:val="005B2F0F"/>
    <w:rsid w:val="005B2FA0"/>
    <w:rsid w:val="005B361D"/>
    <w:rsid w:val="005B3E33"/>
    <w:rsid w:val="005B47F4"/>
    <w:rsid w:val="005B5522"/>
    <w:rsid w:val="005B5B18"/>
    <w:rsid w:val="005B5ECF"/>
    <w:rsid w:val="005B6253"/>
    <w:rsid w:val="005B712F"/>
    <w:rsid w:val="005C1106"/>
    <w:rsid w:val="005C1AF0"/>
    <w:rsid w:val="005C1CEB"/>
    <w:rsid w:val="005C1FB1"/>
    <w:rsid w:val="005C31D7"/>
    <w:rsid w:val="005C45C5"/>
    <w:rsid w:val="005C5B2E"/>
    <w:rsid w:val="005C5E7C"/>
    <w:rsid w:val="005C622E"/>
    <w:rsid w:val="005C700B"/>
    <w:rsid w:val="005C7DA5"/>
    <w:rsid w:val="005D2BE3"/>
    <w:rsid w:val="005D30F4"/>
    <w:rsid w:val="005D34F7"/>
    <w:rsid w:val="005D490D"/>
    <w:rsid w:val="005D4C36"/>
    <w:rsid w:val="005D4CF7"/>
    <w:rsid w:val="005D54F1"/>
    <w:rsid w:val="005D6A45"/>
    <w:rsid w:val="005D7C51"/>
    <w:rsid w:val="005E1A6B"/>
    <w:rsid w:val="005E1AA5"/>
    <w:rsid w:val="005E2295"/>
    <w:rsid w:val="005E257D"/>
    <w:rsid w:val="005E37F9"/>
    <w:rsid w:val="005E3C1F"/>
    <w:rsid w:val="005E55F2"/>
    <w:rsid w:val="005E5AAA"/>
    <w:rsid w:val="005E6303"/>
    <w:rsid w:val="005E64B0"/>
    <w:rsid w:val="005E6B12"/>
    <w:rsid w:val="005E6B52"/>
    <w:rsid w:val="005F0AAB"/>
    <w:rsid w:val="005F240C"/>
    <w:rsid w:val="005F3314"/>
    <w:rsid w:val="005F3D03"/>
    <w:rsid w:val="005F4E2E"/>
    <w:rsid w:val="005F4EC5"/>
    <w:rsid w:val="005F7B11"/>
    <w:rsid w:val="00600F46"/>
    <w:rsid w:val="00601101"/>
    <w:rsid w:val="00601FEE"/>
    <w:rsid w:val="0060235D"/>
    <w:rsid w:val="00602364"/>
    <w:rsid w:val="006045C1"/>
    <w:rsid w:val="00605345"/>
    <w:rsid w:val="0060760C"/>
    <w:rsid w:val="00607853"/>
    <w:rsid w:val="00607E57"/>
    <w:rsid w:val="00607F34"/>
    <w:rsid w:val="0061149C"/>
    <w:rsid w:val="006117C7"/>
    <w:rsid w:val="00612020"/>
    <w:rsid w:val="006127E4"/>
    <w:rsid w:val="00614D13"/>
    <w:rsid w:val="00615672"/>
    <w:rsid w:val="00615B80"/>
    <w:rsid w:val="00616654"/>
    <w:rsid w:val="00620664"/>
    <w:rsid w:val="00620E75"/>
    <w:rsid w:val="006216B0"/>
    <w:rsid w:val="0062178E"/>
    <w:rsid w:val="00622837"/>
    <w:rsid w:val="00623000"/>
    <w:rsid w:val="00623054"/>
    <w:rsid w:val="00623E9A"/>
    <w:rsid w:val="006243D6"/>
    <w:rsid w:val="00625983"/>
    <w:rsid w:val="0062656A"/>
    <w:rsid w:val="00626EBE"/>
    <w:rsid w:val="0062737F"/>
    <w:rsid w:val="00627959"/>
    <w:rsid w:val="0063153B"/>
    <w:rsid w:val="00632BA5"/>
    <w:rsid w:val="00632D40"/>
    <w:rsid w:val="0063300D"/>
    <w:rsid w:val="00633502"/>
    <w:rsid w:val="00634C49"/>
    <w:rsid w:val="00635803"/>
    <w:rsid w:val="00636799"/>
    <w:rsid w:val="00637048"/>
    <w:rsid w:val="00640A4B"/>
    <w:rsid w:val="00642EC0"/>
    <w:rsid w:val="00642F6B"/>
    <w:rsid w:val="006432AE"/>
    <w:rsid w:val="0064335A"/>
    <w:rsid w:val="00644999"/>
    <w:rsid w:val="00645318"/>
    <w:rsid w:val="00645508"/>
    <w:rsid w:val="006455B2"/>
    <w:rsid w:val="00646AB7"/>
    <w:rsid w:val="006471AB"/>
    <w:rsid w:val="00647D04"/>
    <w:rsid w:val="00650125"/>
    <w:rsid w:val="00650240"/>
    <w:rsid w:val="00650563"/>
    <w:rsid w:val="00650EE7"/>
    <w:rsid w:val="006512DB"/>
    <w:rsid w:val="00651FBC"/>
    <w:rsid w:val="0065264A"/>
    <w:rsid w:val="00652ABB"/>
    <w:rsid w:val="00653A8A"/>
    <w:rsid w:val="00653AD8"/>
    <w:rsid w:val="00655DA6"/>
    <w:rsid w:val="00662D09"/>
    <w:rsid w:val="006634D0"/>
    <w:rsid w:val="0066446A"/>
    <w:rsid w:val="00665098"/>
    <w:rsid w:val="00665DB9"/>
    <w:rsid w:val="00667DD9"/>
    <w:rsid w:val="0067170C"/>
    <w:rsid w:val="00672154"/>
    <w:rsid w:val="0067275C"/>
    <w:rsid w:val="00673738"/>
    <w:rsid w:val="00673990"/>
    <w:rsid w:val="006739B4"/>
    <w:rsid w:val="00673CAA"/>
    <w:rsid w:val="00674F1F"/>
    <w:rsid w:val="00675679"/>
    <w:rsid w:val="00675B9E"/>
    <w:rsid w:val="00675C21"/>
    <w:rsid w:val="00675FD5"/>
    <w:rsid w:val="00677C47"/>
    <w:rsid w:val="00680422"/>
    <w:rsid w:val="0068057E"/>
    <w:rsid w:val="00681BD6"/>
    <w:rsid w:val="00681D89"/>
    <w:rsid w:val="00681DD4"/>
    <w:rsid w:val="00682736"/>
    <w:rsid w:val="00684504"/>
    <w:rsid w:val="00684F4C"/>
    <w:rsid w:val="00685139"/>
    <w:rsid w:val="00687D30"/>
    <w:rsid w:val="00690221"/>
    <w:rsid w:val="006906CD"/>
    <w:rsid w:val="0069090B"/>
    <w:rsid w:val="00690BBE"/>
    <w:rsid w:val="00690CE0"/>
    <w:rsid w:val="00690F73"/>
    <w:rsid w:val="00691C14"/>
    <w:rsid w:val="006936CE"/>
    <w:rsid w:val="00693F5C"/>
    <w:rsid w:val="00694354"/>
    <w:rsid w:val="006944A6"/>
    <w:rsid w:val="006959A0"/>
    <w:rsid w:val="006961AE"/>
    <w:rsid w:val="00696ED0"/>
    <w:rsid w:val="00697F6E"/>
    <w:rsid w:val="006A03D8"/>
    <w:rsid w:val="006A26D4"/>
    <w:rsid w:val="006A314F"/>
    <w:rsid w:val="006A3443"/>
    <w:rsid w:val="006A3699"/>
    <w:rsid w:val="006A397D"/>
    <w:rsid w:val="006A7027"/>
    <w:rsid w:val="006A758D"/>
    <w:rsid w:val="006A7C74"/>
    <w:rsid w:val="006B0496"/>
    <w:rsid w:val="006B0BF0"/>
    <w:rsid w:val="006B188D"/>
    <w:rsid w:val="006B2140"/>
    <w:rsid w:val="006B2649"/>
    <w:rsid w:val="006B4981"/>
    <w:rsid w:val="006B4BF6"/>
    <w:rsid w:val="006B4D87"/>
    <w:rsid w:val="006B52D4"/>
    <w:rsid w:val="006B668C"/>
    <w:rsid w:val="006B67EB"/>
    <w:rsid w:val="006B6D70"/>
    <w:rsid w:val="006B720D"/>
    <w:rsid w:val="006B7382"/>
    <w:rsid w:val="006B7AB0"/>
    <w:rsid w:val="006C0428"/>
    <w:rsid w:val="006C1862"/>
    <w:rsid w:val="006C288B"/>
    <w:rsid w:val="006C3290"/>
    <w:rsid w:val="006C5D46"/>
    <w:rsid w:val="006C618C"/>
    <w:rsid w:val="006C6247"/>
    <w:rsid w:val="006C639E"/>
    <w:rsid w:val="006C714B"/>
    <w:rsid w:val="006C7593"/>
    <w:rsid w:val="006D00CD"/>
    <w:rsid w:val="006D1A02"/>
    <w:rsid w:val="006D276A"/>
    <w:rsid w:val="006D5D80"/>
    <w:rsid w:val="006D5F6A"/>
    <w:rsid w:val="006D6601"/>
    <w:rsid w:val="006D709C"/>
    <w:rsid w:val="006D7B94"/>
    <w:rsid w:val="006D7FBF"/>
    <w:rsid w:val="006E0930"/>
    <w:rsid w:val="006E16A5"/>
    <w:rsid w:val="006E1FD3"/>
    <w:rsid w:val="006E4CA7"/>
    <w:rsid w:val="006E4FD3"/>
    <w:rsid w:val="006E511F"/>
    <w:rsid w:val="006E5275"/>
    <w:rsid w:val="006E5938"/>
    <w:rsid w:val="006E681C"/>
    <w:rsid w:val="006E73E4"/>
    <w:rsid w:val="006E7913"/>
    <w:rsid w:val="006E795B"/>
    <w:rsid w:val="006F3A3A"/>
    <w:rsid w:val="006F430E"/>
    <w:rsid w:val="006F5AC3"/>
    <w:rsid w:val="006F6223"/>
    <w:rsid w:val="006F791F"/>
    <w:rsid w:val="006F79D0"/>
    <w:rsid w:val="00700401"/>
    <w:rsid w:val="00704561"/>
    <w:rsid w:val="007066D7"/>
    <w:rsid w:val="00710EDA"/>
    <w:rsid w:val="00711631"/>
    <w:rsid w:val="0071224D"/>
    <w:rsid w:val="00712411"/>
    <w:rsid w:val="00713C8C"/>
    <w:rsid w:val="00716CD6"/>
    <w:rsid w:val="007170A1"/>
    <w:rsid w:val="007178BE"/>
    <w:rsid w:val="00722B6A"/>
    <w:rsid w:val="007234D6"/>
    <w:rsid w:val="00724336"/>
    <w:rsid w:val="0072791E"/>
    <w:rsid w:val="00727BF8"/>
    <w:rsid w:val="00731900"/>
    <w:rsid w:val="007319C3"/>
    <w:rsid w:val="00732522"/>
    <w:rsid w:val="007327C6"/>
    <w:rsid w:val="00735005"/>
    <w:rsid w:val="007357AB"/>
    <w:rsid w:val="00735D10"/>
    <w:rsid w:val="00737696"/>
    <w:rsid w:val="00740BA0"/>
    <w:rsid w:val="00740EB9"/>
    <w:rsid w:val="00741280"/>
    <w:rsid w:val="00742898"/>
    <w:rsid w:val="00744573"/>
    <w:rsid w:val="00745AF7"/>
    <w:rsid w:val="00745F48"/>
    <w:rsid w:val="00746E1A"/>
    <w:rsid w:val="00750A86"/>
    <w:rsid w:val="007513D4"/>
    <w:rsid w:val="00751584"/>
    <w:rsid w:val="00752F0F"/>
    <w:rsid w:val="0075337F"/>
    <w:rsid w:val="00753B82"/>
    <w:rsid w:val="00754E5B"/>
    <w:rsid w:val="00756658"/>
    <w:rsid w:val="0075737C"/>
    <w:rsid w:val="00757406"/>
    <w:rsid w:val="0076117A"/>
    <w:rsid w:val="00761FB9"/>
    <w:rsid w:val="0076240B"/>
    <w:rsid w:val="007628DA"/>
    <w:rsid w:val="0076295C"/>
    <w:rsid w:val="00762DC8"/>
    <w:rsid w:val="00763C33"/>
    <w:rsid w:val="00764B9D"/>
    <w:rsid w:val="007656FC"/>
    <w:rsid w:val="00766F9D"/>
    <w:rsid w:val="0076745D"/>
    <w:rsid w:val="00767FD0"/>
    <w:rsid w:val="00770628"/>
    <w:rsid w:val="0077153F"/>
    <w:rsid w:val="007720B6"/>
    <w:rsid w:val="0077325C"/>
    <w:rsid w:val="007737C0"/>
    <w:rsid w:val="00773A75"/>
    <w:rsid w:val="007744FC"/>
    <w:rsid w:val="0077461D"/>
    <w:rsid w:val="00774ADF"/>
    <w:rsid w:val="00774E1E"/>
    <w:rsid w:val="00775C97"/>
    <w:rsid w:val="00777995"/>
    <w:rsid w:val="00777AD1"/>
    <w:rsid w:val="00780E6D"/>
    <w:rsid w:val="0078121D"/>
    <w:rsid w:val="00783A2C"/>
    <w:rsid w:val="007841C6"/>
    <w:rsid w:val="00784205"/>
    <w:rsid w:val="007848CA"/>
    <w:rsid w:val="007865C3"/>
    <w:rsid w:val="00786D14"/>
    <w:rsid w:val="00787522"/>
    <w:rsid w:val="00791AC2"/>
    <w:rsid w:val="007931F2"/>
    <w:rsid w:val="00793205"/>
    <w:rsid w:val="00793A84"/>
    <w:rsid w:val="00794698"/>
    <w:rsid w:val="007953DE"/>
    <w:rsid w:val="0079677C"/>
    <w:rsid w:val="00796FDC"/>
    <w:rsid w:val="007970DB"/>
    <w:rsid w:val="00797CCE"/>
    <w:rsid w:val="007A09BE"/>
    <w:rsid w:val="007A1426"/>
    <w:rsid w:val="007A1BB5"/>
    <w:rsid w:val="007A1CE3"/>
    <w:rsid w:val="007A1F42"/>
    <w:rsid w:val="007A2125"/>
    <w:rsid w:val="007A21AF"/>
    <w:rsid w:val="007A2A58"/>
    <w:rsid w:val="007A361F"/>
    <w:rsid w:val="007A3BF7"/>
    <w:rsid w:val="007A40A1"/>
    <w:rsid w:val="007A46E8"/>
    <w:rsid w:val="007A478E"/>
    <w:rsid w:val="007A4D3E"/>
    <w:rsid w:val="007A51C6"/>
    <w:rsid w:val="007A5224"/>
    <w:rsid w:val="007A5A77"/>
    <w:rsid w:val="007A608C"/>
    <w:rsid w:val="007A70CC"/>
    <w:rsid w:val="007A7C04"/>
    <w:rsid w:val="007B18C2"/>
    <w:rsid w:val="007B2300"/>
    <w:rsid w:val="007B45F4"/>
    <w:rsid w:val="007B5675"/>
    <w:rsid w:val="007B57C4"/>
    <w:rsid w:val="007B5A22"/>
    <w:rsid w:val="007B7A7C"/>
    <w:rsid w:val="007C01C1"/>
    <w:rsid w:val="007C028C"/>
    <w:rsid w:val="007C0FE2"/>
    <w:rsid w:val="007C1938"/>
    <w:rsid w:val="007C2539"/>
    <w:rsid w:val="007C2DDC"/>
    <w:rsid w:val="007C3E9E"/>
    <w:rsid w:val="007C51AB"/>
    <w:rsid w:val="007C597B"/>
    <w:rsid w:val="007C5DE2"/>
    <w:rsid w:val="007C736A"/>
    <w:rsid w:val="007C73E5"/>
    <w:rsid w:val="007C7ABB"/>
    <w:rsid w:val="007D0630"/>
    <w:rsid w:val="007D0803"/>
    <w:rsid w:val="007D0C06"/>
    <w:rsid w:val="007D18FB"/>
    <w:rsid w:val="007D19F1"/>
    <w:rsid w:val="007D1D6E"/>
    <w:rsid w:val="007D2437"/>
    <w:rsid w:val="007D44D1"/>
    <w:rsid w:val="007D59D1"/>
    <w:rsid w:val="007D616B"/>
    <w:rsid w:val="007D66A6"/>
    <w:rsid w:val="007D683A"/>
    <w:rsid w:val="007D6C2D"/>
    <w:rsid w:val="007E0D4C"/>
    <w:rsid w:val="007E385E"/>
    <w:rsid w:val="007E4997"/>
    <w:rsid w:val="007E4D48"/>
    <w:rsid w:val="007E4E01"/>
    <w:rsid w:val="007E53E8"/>
    <w:rsid w:val="007E558E"/>
    <w:rsid w:val="007E65C0"/>
    <w:rsid w:val="007E7B7A"/>
    <w:rsid w:val="007F1ED3"/>
    <w:rsid w:val="007F28B2"/>
    <w:rsid w:val="007F4D8F"/>
    <w:rsid w:val="007F605C"/>
    <w:rsid w:val="007F65C1"/>
    <w:rsid w:val="007F7676"/>
    <w:rsid w:val="0080039A"/>
    <w:rsid w:val="00800561"/>
    <w:rsid w:val="008012C1"/>
    <w:rsid w:val="00801438"/>
    <w:rsid w:val="00801774"/>
    <w:rsid w:val="008036AA"/>
    <w:rsid w:val="00804ABC"/>
    <w:rsid w:val="00805005"/>
    <w:rsid w:val="00805363"/>
    <w:rsid w:val="008064D7"/>
    <w:rsid w:val="008069DD"/>
    <w:rsid w:val="00807019"/>
    <w:rsid w:val="0081114F"/>
    <w:rsid w:val="00811E0B"/>
    <w:rsid w:val="00812DFC"/>
    <w:rsid w:val="00812E16"/>
    <w:rsid w:val="00814D71"/>
    <w:rsid w:val="00816690"/>
    <w:rsid w:val="0082097C"/>
    <w:rsid w:val="00820C36"/>
    <w:rsid w:val="00821435"/>
    <w:rsid w:val="00821937"/>
    <w:rsid w:val="00822140"/>
    <w:rsid w:val="00822511"/>
    <w:rsid w:val="008232AA"/>
    <w:rsid w:val="008232DB"/>
    <w:rsid w:val="00824FB4"/>
    <w:rsid w:val="008262A4"/>
    <w:rsid w:val="00826A64"/>
    <w:rsid w:val="00826EF1"/>
    <w:rsid w:val="00826FFF"/>
    <w:rsid w:val="00827BF6"/>
    <w:rsid w:val="00830DCD"/>
    <w:rsid w:val="00831792"/>
    <w:rsid w:val="00831C85"/>
    <w:rsid w:val="00831D5C"/>
    <w:rsid w:val="00832A95"/>
    <w:rsid w:val="00835058"/>
    <w:rsid w:val="0083538F"/>
    <w:rsid w:val="008362C3"/>
    <w:rsid w:val="00836392"/>
    <w:rsid w:val="00836AA3"/>
    <w:rsid w:val="00836E00"/>
    <w:rsid w:val="00840437"/>
    <w:rsid w:val="0084046A"/>
    <w:rsid w:val="008405BE"/>
    <w:rsid w:val="00840663"/>
    <w:rsid w:val="00841408"/>
    <w:rsid w:val="00842458"/>
    <w:rsid w:val="00842921"/>
    <w:rsid w:val="0084316D"/>
    <w:rsid w:val="008439EF"/>
    <w:rsid w:val="00844E44"/>
    <w:rsid w:val="00844FD6"/>
    <w:rsid w:val="00845C52"/>
    <w:rsid w:val="00846344"/>
    <w:rsid w:val="008465F9"/>
    <w:rsid w:val="00850C64"/>
    <w:rsid w:val="008511C7"/>
    <w:rsid w:val="00852035"/>
    <w:rsid w:val="00852598"/>
    <w:rsid w:val="00853903"/>
    <w:rsid w:val="00856DE8"/>
    <w:rsid w:val="00857D65"/>
    <w:rsid w:val="008604A4"/>
    <w:rsid w:val="008664E8"/>
    <w:rsid w:val="00866884"/>
    <w:rsid w:val="00867701"/>
    <w:rsid w:val="00867F6A"/>
    <w:rsid w:val="00871C0D"/>
    <w:rsid w:val="0087551A"/>
    <w:rsid w:val="00875818"/>
    <w:rsid w:val="008760A6"/>
    <w:rsid w:val="008767A0"/>
    <w:rsid w:val="00880123"/>
    <w:rsid w:val="008805F8"/>
    <w:rsid w:val="00881B1B"/>
    <w:rsid w:val="00882020"/>
    <w:rsid w:val="008833BD"/>
    <w:rsid w:val="0088370D"/>
    <w:rsid w:val="00883A32"/>
    <w:rsid w:val="00884591"/>
    <w:rsid w:val="00884BDD"/>
    <w:rsid w:val="00885289"/>
    <w:rsid w:val="00885E66"/>
    <w:rsid w:val="00886FE1"/>
    <w:rsid w:val="00887305"/>
    <w:rsid w:val="00890044"/>
    <w:rsid w:val="008904D6"/>
    <w:rsid w:val="00890624"/>
    <w:rsid w:val="00890AC9"/>
    <w:rsid w:val="00891C78"/>
    <w:rsid w:val="00891CFE"/>
    <w:rsid w:val="00892C62"/>
    <w:rsid w:val="00893B9A"/>
    <w:rsid w:val="00893C0D"/>
    <w:rsid w:val="00893E82"/>
    <w:rsid w:val="00894411"/>
    <w:rsid w:val="00894E83"/>
    <w:rsid w:val="008977AE"/>
    <w:rsid w:val="008A0AA9"/>
    <w:rsid w:val="008A0BDF"/>
    <w:rsid w:val="008A1FC9"/>
    <w:rsid w:val="008A24CB"/>
    <w:rsid w:val="008A2BDC"/>
    <w:rsid w:val="008A33FF"/>
    <w:rsid w:val="008A34D8"/>
    <w:rsid w:val="008A409A"/>
    <w:rsid w:val="008A4126"/>
    <w:rsid w:val="008A5718"/>
    <w:rsid w:val="008A5BBA"/>
    <w:rsid w:val="008A6546"/>
    <w:rsid w:val="008A6736"/>
    <w:rsid w:val="008A7544"/>
    <w:rsid w:val="008B4169"/>
    <w:rsid w:val="008B4553"/>
    <w:rsid w:val="008B49E5"/>
    <w:rsid w:val="008B4CC8"/>
    <w:rsid w:val="008B4F7F"/>
    <w:rsid w:val="008B53B6"/>
    <w:rsid w:val="008B5D43"/>
    <w:rsid w:val="008B6391"/>
    <w:rsid w:val="008B6575"/>
    <w:rsid w:val="008B6CD6"/>
    <w:rsid w:val="008B713E"/>
    <w:rsid w:val="008C1153"/>
    <w:rsid w:val="008C1340"/>
    <w:rsid w:val="008C1351"/>
    <w:rsid w:val="008C3D9A"/>
    <w:rsid w:val="008C67B9"/>
    <w:rsid w:val="008C6946"/>
    <w:rsid w:val="008D00C5"/>
    <w:rsid w:val="008D08A0"/>
    <w:rsid w:val="008D090E"/>
    <w:rsid w:val="008D1A82"/>
    <w:rsid w:val="008D1C94"/>
    <w:rsid w:val="008D2A4C"/>
    <w:rsid w:val="008D39C8"/>
    <w:rsid w:val="008D39F4"/>
    <w:rsid w:val="008D4844"/>
    <w:rsid w:val="008D4AA9"/>
    <w:rsid w:val="008D5BFF"/>
    <w:rsid w:val="008D6DFD"/>
    <w:rsid w:val="008D78DC"/>
    <w:rsid w:val="008E0AA3"/>
    <w:rsid w:val="008E1396"/>
    <w:rsid w:val="008E13C0"/>
    <w:rsid w:val="008E24F7"/>
    <w:rsid w:val="008E3797"/>
    <w:rsid w:val="008E3F35"/>
    <w:rsid w:val="008E526E"/>
    <w:rsid w:val="008E58F8"/>
    <w:rsid w:val="008E5CA7"/>
    <w:rsid w:val="008E6A82"/>
    <w:rsid w:val="008E6E59"/>
    <w:rsid w:val="008F196A"/>
    <w:rsid w:val="008F3F75"/>
    <w:rsid w:val="008F6B20"/>
    <w:rsid w:val="00900685"/>
    <w:rsid w:val="009049E7"/>
    <w:rsid w:val="00904A4F"/>
    <w:rsid w:val="0090563E"/>
    <w:rsid w:val="00905CD0"/>
    <w:rsid w:val="00905F7D"/>
    <w:rsid w:val="00906CA4"/>
    <w:rsid w:val="009109B1"/>
    <w:rsid w:val="00911C53"/>
    <w:rsid w:val="0091216B"/>
    <w:rsid w:val="009124D1"/>
    <w:rsid w:val="00913181"/>
    <w:rsid w:val="009131CF"/>
    <w:rsid w:val="009156A1"/>
    <w:rsid w:val="009167EA"/>
    <w:rsid w:val="00916A2B"/>
    <w:rsid w:val="00917BF4"/>
    <w:rsid w:val="00921130"/>
    <w:rsid w:val="00921AAD"/>
    <w:rsid w:val="0092352E"/>
    <w:rsid w:val="00923ADC"/>
    <w:rsid w:val="0092545C"/>
    <w:rsid w:val="00925C84"/>
    <w:rsid w:val="009260AB"/>
    <w:rsid w:val="0092749B"/>
    <w:rsid w:val="00927899"/>
    <w:rsid w:val="009279B3"/>
    <w:rsid w:val="009307A8"/>
    <w:rsid w:val="0093080B"/>
    <w:rsid w:val="0093374E"/>
    <w:rsid w:val="00940FF5"/>
    <w:rsid w:val="009420D1"/>
    <w:rsid w:val="00942C3C"/>
    <w:rsid w:val="00943F35"/>
    <w:rsid w:val="00944527"/>
    <w:rsid w:val="00944D10"/>
    <w:rsid w:val="0094575A"/>
    <w:rsid w:val="009458CD"/>
    <w:rsid w:val="00945BE8"/>
    <w:rsid w:val="009463F7"/>
    <w:rsid w:val="00947E14"/>
    <w:rsid w:val="00950425"/>
    <w:rsid w:val="00955724"/>
    <w:rsid w:val="00960BFF"/>
    <w:rsid w:val="009611B1"/>
    <w:rsid w:val="0096123B"/>
    <w:rsid w:val="009626CF"/>
    <w:rsid w:val="00963DF1"/>
    <w:rsid w:val="0096541D"/>
    <w:rsid w:val="00967366"/>
    <w:rsid w:val="0096757B"/>
    <w:rsid w:val="00970F32"/>
    <w:rsid w:val="00972C12"/>
    <w:rsid w:val="00972DDB"/>
    <w:rsid w:val="00972E64"/>
    <w:rsid w:val="00974A93"/>
    <w:rsid w:val="00975495"/>
    <w:rsid w:val="00977DCE"/>
    <w:rsid w:val="00980CB8"/>
    <w:rsid w:val="00980FE6"/>
    <w:rsid w:val="0098183E"/>
    <w:rsid w:val="00981C75"/>
    <w:rsid w:val="009821AD"/>
    <w:rsid w:val="009827AD"/>
    <w:rsid w:val="00982F75"/>
    <w:rsid w:val="00982FD5"/>
    <w:rsid w:val="009843E5"/>
    <w:rsid w:val="00986C54"/>
    <w:rsid w:val="00986D66"/>
    <w:rsid w:val="00987DBE"/>
    <w:rsid w:val="009925A1"/>
    <w:rsid w:val="009937DE"/>
    <w:rsid w:val="00993C84"/>
    <w:rsid w:val="00994049"/>
    <w:rsid w:val="00994A5C"/>
    <w:rsid w:val="00994B99"/>
    <w:rsid w:val="0099516F"/>
    <w:rsid w:val="00995357"/>
    <w:rsid w:val="009964CE"/>
    <w:rsid w:val="00996568"/>
    <w:rsid w:val="009968ED"/>
    <w:rsid w:val="009971D1"/>
    <w:rsid w:val="00997325"/>
    <w:rsid w:val="009A1A44"/>
    <w:rsid w:val="009A335D"/>
    <w:rsid w:val="009A400A"/>
    <w:rsid w:val="009A4045"/>
    <w:rsid w:val="009A4B88"/>
    <w:rsid w:val="009A5817"/>
    <w:rsid w:val="009A5CB7"/>
    <w:rsid w:val="009A6A50"/>
    <w:rsid w:val="009A6E58"/>
    <w:rsid w:val="009A746F"/>
    <w:rsid w:val="009A77FF"/>
    <w:rsid w:val="009A78A8"/>
    <w:rsid w:val="009A7EB1"/>
    <w:rsid w:val="009B140F"/>
    <w:rsid w:val="009B2175"/>
    <w:rsid w:val="009B38CF"/>
    <w:rsid w:val="009B3D77"/>
    <w:rsid w:val="009B5770"/>
    <w:rsid w:val="009B5CCF"/>
    <w:rsid w:val="009B6E6B"/>
    <w:rsid w:val="009B758C"/>
    <w:rsid w:val="009B7C97"/>
    <w:rsid w:val="009C1528"/>
    <w:rsid w:val="009C43D4"/>
    <w:rsid w:val="009C4789"/>
    <w:rsid w:val="009C5ACC"/>
    <w:rsid w:val="009C645A"/>
    <w:rsid w:val="009C6BA4"/>
    <w:rsid w:val="009D06D8"/>
    <w:rsid w:val="009D157A"/>
    <w:rsid w:val="009D288C"/>
    <w:rsid w:val="009D3282"/>
    <w:rsid w:val="009D34E8"/>
    <w:rsid w:val="009D45E9"/>
    <w:rsid w:val="009D4C37"/>
    <w:rsid w:val="009D5089"/>
    <w:rsid w:val="009D51A6"/>
    <w:rsid w:val="009D5B19"/>
    <w:rsid w:val="009D7C7C"/>
    <w:rsid w:val="009E47CB"/>
    <w:rsid w:val="009E602E"/>
    <w:rsid w:val="009E6BC0"/>
    <w:rsid w:val="009E6CA6"/>
    <w:rsid w:val="009E7980"/>
    <w:rsid w:val="009E7AFC"/>
    <w:rsid w:val="009F055F"/>
    <w:rsid w:val="009F11DE"/>
    <w:rsid w:val="009F2313"/>
    <w:rsid w:val="009F239E"/>
    <w:rsid w:val="009F23B1"/>
    <w:rsid w:val="009F375B"/>
    <w:rsid w:val="009F3D30"/>
    <w:rsid w:val="009F66AB"/>
    <w:rsid w:val="009F77DF"/>
    <w:rsid w:val="009F7966"/>
    <w:rsid w:val="00A01143"/>
    <w:rsid w:val="00A020DC"/>
    <w:rsid w:val="00A032A8"/>
    <w:rsid w:val="00A03E39"/>
    <w:rsid w:val="00A046CD"/>
    <w:rsid w:val="00A04DF8"/>
    <w:rsid w:val="00A06DF0"/>
    <w:rsid w:val="00A0782D"/>
    <w:rsid w:val="00A11C47"/>
    <w:rsid w:val="00A1201A"/>
    <w:rsid w:val="00A12484"/>
    <w:rsid w:val="00A12C6F"/>
    <w:rsid w:val="00A133A6"/>
    <w:rsid w:val="00A13F3F"/>
    <w:rsid w:val="00A150EA"/>
    <w:rsid w:val="00A1554D"/>
    <w:rsid w:val="00A2142C"/>
    <w:rsid w:val="00A2269D"/>
    <w:rsid w:val="00A23EB6"/>
    <w:rsid w:val="00A23FB7"/>
    <w:rsid w:val="00A246CE"/>
    <w:rsid w:val="00A24A60"/>
    <w:rsid w:val="00A2502C"/>
    <w:rsid w:val="00A25EC2"/>
    <w:rsid w:val="00A26367"/>
    <w:rsid w:val="00A268DF"/>
    <w:rsid w:val="00A26D25"/>
    <w:rsid w:val="00A2747C"/>
    <w:rsid w:val="00A30E8B"/>
    <w:rsid w:val="00A31953"/>
    <w:rsid w:val="00A32FC7"/>
    <w:rsid w:val="00A333F5"/>
    <w:rsid w:val="00A368A1"/>
    <w:rsid w:val="00A40734"/>
    <w:rsid w:val="00A40847"/>
    <w:rsid w:val="00A411AE"/>
    <w:rsid w:val="00A42534"/>
    <w:rsid w:val="00A42613"/>
    <w:rsid w:val="00A426BC"/>
    <w:rsid w:val="00A430AC"/>
    <w:rsid w:val="00A43951"/>
    <w:rsid w:val="00A440EB"/>
    <w:rsid w:val="00A4716B"/>
    <w:rsid w:val="00A50531"/>
    <w:rsid w:val="00A50F44"/>
    <w:rsid w:val="00A53379"/>
    <w:rsid w:val="00A53A9C"/>
    <w:rsid w:val="00A553C7"/>
    <w:rsid w:val="00A55634"/>
    <w:rsid w:val="00A56F65"/>
    <w:rsid w:val="00A601E5"/>
    <w:rsid w:val="00A607EF"/>
    <w:rsid w:val="00A608AA"/>
    <w:rsid w:val="00A61177"/>
    <w:rsid w:val="00A61CA8"/>
    <w:rsid w:val="00A62E5B"/>
    <w:rsid w:val="00A636BA"/>
    <w:rsid w:val="00A63A51"/>
    <w:rsid w:val="00A67C10"/>
    <w:rsid w:val="00A70374"/>
    <w:rsid w:val="00A72051"/>
    <w:rsid w:val="00A75071"/>
    <w:rsid w:val="00A75406"/>
    <w:rsid w:val="00A84ED9"/>
    <w:rsid w:val="00A85CA9"/>
    <w:rsid w:val="00A865DB"/>
    <w:rsid w:val="00A87155"/>
    <w:rsid w:val="00A87A51"/>
    <w:rsid w:val="00A90DEB"/>
    <w:rsid w:val="00A917A9"/>
    <w:rsid w:val="00A91AEE"/>
    <w:rsid w:val="00A94FDD"/>
    <w:rsid w:val="00A97944"/>
    <w:rsid w:val="00A97D8A"/>
    <w:rsid w:val="00AA1CDB"/>
    <w:rsid w:val="00AA21A3"/>
    <w:rsid w:val="00AA3C81"/>
    <w:rsid w:val="00AA45C8"/>
    <w:rsid w:val="00AA488C"/>
    <w:rsid w:val="00AA54B5"/>
    <w:rsid w:val="00AA7AC2"/>
    <w:rsid w:val="00AA7F26"/>
    <w:rsid w:val="00AB2534"/>
    <w:rsid w:val="00AB2661"/>
    <w:rsid w:val="00AB27BF"/>
    <w:rsid w:val="00AB3DF9"/>
    <w:rsid w:val="00AB5945"/>
    <w:rsid w:val="00AB7781"/>
    <w:rsid w:val="00AB7D0D"/>
    <w:rsid w:val="00AC3074"/>
    <w:rsid w:val="00AC545F"/>
    <w:rsid w:val="00AC54A5"/>
    <w:rsid w:val="00AC6290"/>
    <w:rsid w:val="00AC7183"/>
    <w:rsid w:val="00AC7C8F"/>
    <w:rsid w:val="00AD0461"/>
    <w:rsid w:val="00AD15DE"/>
    <w:rsid w:val="00AD36C7"/>
    <w:rsid w:val="00AD3DC1"/>
    <w:rsid w:val="00AD44D6"/>
    <w:rsid w:val="00AD4DEA"/>
    <w:rsid w:val="00AD508A"/>
    <w:rsid w:val="00AD54D2"/>
    <w:rsid w:val="00AD5BB2"/>
    <w:rsid w:val="00AD6D08"/>
    <w:rsid w:val="00AE04F9"/>
    <w:rsid w:val="00AE074A"/>
    <w:rsid w:val="00AE18AB"/>
    <w:rsid w:val="00AE37E3"/>
    <w:rsid w:val="00AE3D6F"/>
    <w:rsid w:val="00AE58D2"/>
    <w:rsid w:val="00AE5F84"/>
    <w:rsid w:val="00AE70E4"/>
    <w:rsid w:val="00AE7117"/>
    <w:rsid w:val="00AE7B0B"/>
    <w:rsid w:val="00AF0E96"/>
    <w:rsid w:val="00AF1583"/>
    <w:rsid w:val="00AF210C"/>
    <w:rsid w:val="00AF2C43"/>
    <w:rsid w:val="00AF312E"/>
    <w:rsid w:val="00AF4556"/>
    <w:rsid w:val="00AF4B39"/>
    <w:rsid w:val="00AF76B0"/>
    <w:rsid w:val="00AF7ABC"/>
    <w:rsid w:val="00B012B7"/>
    <w:rsid w:val="00B015DF"/>
    <w:rsid w:val="00B020A5"/>
    <w:rsid w:val="00B025D5"/>
    <w:rsid w:val="00B034BC"/>
    <w:rsid w:val="00B05854"/>
    <w:rsid w:val="00B05921"/>
    <w:rsid w:val="00B05C3A"/>
    <w:rsid w:val="00B068D1"/>
    <w:rsid w:val="00B06B81"/>
    <w:rsid w:val="00B07DA5"/>
    <w:rsid w:val="00B10344"/>
    <w:rsid w:val="00B10A9F"/>
    <w:rsid w:val="00B10AA4"/>
    <w:rsid w:val="00B11A2E"/>
    <w:rsid w:val="00B129B2"/>
    <w:rsid w:val="00B13001"/>
    <w:rsid w:val="00B136AF"/>
    <w:rsid w:val="00B140B3"/>
    <w:rsid w:val="00B14422"/>
    <w:rsid w:val="00B14872"/>
    <w:rsid w:val="00B15A92"/>
    <w:rsid w:val="00B16BEA"/>
    <w:rsid w:val="00B1708F"/>
    <w:rsid w:val="00B17B71"/>
    <w:rsid w:val="00B203AC"/>
    <w:rsid w:val="00B20562"/>
    <w:rsid w:val="00B2083F"/>
    <w:rsid w:val="00B24636"/>
    <w:rsid w:val="00B24F9C"/>
    <w:rsid w:val="00B252B5"/>
    <w:rsid w:val="00B25DE8"/>
    <w:rsid w:val="00B26128"/>
    <w:rsid w:val="00B26C9A"/>
    <w:rsid w:val="00B270B7"/>
    <w:rsid w:val="00B275D3"/>
    <w:rsid w:val="00B27D3C"/>
    <w:rsid w:val="00B27F69"/>
    <w:rsid w:val="00B30533"/>
    <w:rsid w:val="00B30C77"/>
    <w:rsid w:val="00B30D76"/>
    <w:rsid w:val="00B30F4E"/>
    <w:rsid w:val="00B3255C"/>
    <w:rsid w:val="00B3537E"/>
    <w:rsid w:val="00B41248"/>
    <w:rsid w:val="00B4147F"/>
    <w:rsid w:val="00B41775"/>
    <w:rsid w:val="00B43C4B"/>
    <w:rsid w:val="00B44D07"/>
    <w:rsid w:val="00B45303"/>
    <w:rsid w:val="00B47052"/>
    <w:rsid w:val="00B472DC"/>
    <w:rsid w:val="00B475CD"/>
    <w:rsid w:val="00B52636"/>
    <w:rsid w:val="00B535B3"/>
    <w:rsid w:val="00B54ED9"/>
    <w:rsid w:val="00B55779"/>
    <w:rsid w:val="00B55F2E"/>
    <w:rsid w:val="00B56E01"/>
    <w:rsid w:val="00B57DE6"/>
    <w:rsid w:val="00B60C15"/>
    <w:rsid w:val="00B60FDC"/>
    <w:rsid w:val="00B61B1D"/>
    <w:rsid w:val="00B63EC8"/>
    <w:rsid w:val="00B64370"/>
    <w:rsid w:val="00B6443B"/>
    <w:rsid w:val="00B6598D"/>
    <w:rsid w:val="00B66071"/>
    <w:rsid w:val="00B67D87"/>
    <w:rsid w:val="00B7057A"/>
    <w:rsid w:val="00B707CF"/>
    <w:rsid w:val="00B72E39"/>
    <w:rsid w:val="00B7560D"/>
    <w:rsid w:val="00B77642"/>
    <w:rsid w:val="00B77907"/>
    <w:rsid w:val="00B80558"/>
    <w:rsid w:val="00B818AA"/>
    <w:rsid w:val="00B81F14"/>
    <w:rsid w:val="00B8238E"/>
    <w:rsid w:val="00B82850"/>
    <w:rsid w:val="00B82B5A"/>
    <w:rsid w:val="00B82BD2"/>
    <w:rsid w:val="00B83E4C"/>
    <w:rsid w:val="00B84FD7"/>
    <w:rsid w:val="00B87527"/>
    <w:rsid w:val="00B875C6"/>
    <w:rsid w:val="00B877E0"/>
    <w:rsid w:val="00B9076B"/>
    <w:rsid w:val="00B91E43"/>
    <w:rsid w:val="00B925CB"/>
    <w:rsid w:val="00B93A1D"/>
    <w:rsid w:val="00B953E0"/>
    <w:rsid w:val="00B95F6C"/>
    <w:rsid w:val="00B96631"/>
    <w:rsid w:val="00B9678A"/>
    <w:rsid w:val="00B96B10"/>
    <w:rsid w:val="00B96B21"/>
    <w:rsid w:val="00B9708E"/>
    <w:rsid w:val="00B976B8"/>
    <w:rsid w:val="00B976BA"/>
    <w:rsid w:val="00B97847"/>
    <w:rsid w:val="00BA0331"/>
    <w:rsid w:val="00BA08C6"/>
    <w:rsid w:val="00BA0DB7"/>
    <w:rsid w:val="00BA125D"/>
    <w:rsid w:val="00BA1F1C"/>
    <w:rsid w:val="00BA221F"/>
    <w:rsid w:val="00BA22C9"/>
    <w:rsid w:val="00BA23A1"/>
    <w:rsid w:val="00BA2537"/>
    <w:rsid w:val="00BA35D9"/>
    <w:rsid w:val="00BA399D"/>
    <w:rsid w:val="00BA55AB"/>
    <w:rsid w:val="00BA68D3"/>
    <w:rsid w:val="00BA692A"/>
    <w:rsid w:val="00BA7203"/>
    <w:rsid w:val="00BA7719"/>
    <w:rsid w:val="00BB15B5"/>
    <w:rsid w:val="00BB2ED0"/>
    <w:rsid w:val="00BB64A2"/>
    <w:rsid w:val="00BC0249"/>
    <w:rsid w:val="00BC157A"/>
    <w:rsid w:val="00BC28EB"/>
    <w:rsid w:val="00BC5C1F"/>
    <w:rsid w:val="00BC5F08"/>
    <w:rsid w:val="00BC6EB7"/>
    <w:rsid w:val="00BC77AA"/>
    <w:rsid w:val="00BD1C4A"/>
    <w:rsid w:val="00BD20D2"/>
    <w:rsid w:val="00BD21E4"/>
    <w:rsid w:val="00BD5C3F"/>
    <w:rsid w:val="00BE14E6"/>
    <w:rsid w:val="00BE2FF2"/>
    <w:rsid w:val="00BE32B2"/>
    <w:rsid w:val="00BE51C2"/>
    <w:rsid w:val="00BE578B"/>
    <w:rsid w:val="00BE5F5D"/>
    <w:rsid w:val="00BE7F63"/>
    <w:rsid w:val="00BF102D"/>
    <w:rsid w:val="00BF2B8E"/>
    <w:rsid w:val="00BF4335"/>
    <w:rsid w:val="00BF481C"/>
    <w:rsid w:val="00BF4D73"/>
    <w:rsid w:val="00BF60A3"/>
    <w:rsid w:val="00BF657B"/>
    <w:rsid w:val="00BF6B1F"/>
    <w:rsid w:val="00BF6DE2"/>
    <w:rsid w:val="00BF7231"/>
    <w:rsid w:val="00BF7972"/>
    <w:rsid w:val="00C008D7"/>
    <w:rsid w:val="00C00FD0"/>
    <w:rsid w:val="00C01201"/>
    <w:rsid w:val="00C04207"/>
    <w:rsid w:val="00C050CC"/>
    <w:rsid w:val="00C05396"/>
    <w:rsid w:val="00C0726E"/>
    <w:rsid w:val="00C07733"/>
    <w:rsid w:val="00C11FE3"/>
    <w:rsid w:val="00C129B9"/>
    <w:rsid w:val="00C138AB"/>
    <w:rsid w:val="00C143B0"/>
    <w:rsid w:val="00C148DF"/>
    <w:rsid w:val="00C162F6"/>
    <w:rsid w:val="00C16E4A"/>
    <w:rsid w:val="00C21A87"/>
    <w:rsid w:val="00C2232E"/>
    <w:rsid w:val="00C226C6"/>
    <w:rsid w:val="00C226D3"/>
    <w:rsid w:val="00C228F2"/>
    <w:rsid w:val="00C23562"/>
    <w:rsid w:val="00C25202"/>
    <w:rsid w:val="00C2691E"/>
    <w:rsid w:val="00C26A43"/>
    <w:rsid w:val="00C2777B"/>
    <w:rsid w:val="00C30050"/>
    <w:rsid w:val="00C301D3"/>
    <w:rsid w:val="00C31FEA"/>
    <w:rsid w:val="00C343AC"/>
    <w:rsid w:val="00C34706"/>
    <w:rsid w:val="00C35A72"/>
    <w:rsid w:val="00C35AFE"/>
    <w:rsid w:val="00C3633C"/>
    <w:rsid w:val="00C364C5"/>
    <w:rsid w:val="00C374C5"/>
    <w:rsid w:val="00C40061"/>
    <w:rsid w:val="00C40712"/>
    <w:rsid w:val="00C40BA3"/>
    <w:rsid w:val="00C40FC0"/>
    <w:rsid w:val="00C419E2"/>
    <w:rsid w:val="00C425F5"/>
    <w:rsid w:val="00C42615"/>
    <w:rsid w:val="00C43AD6"/>
    <w:rsid w:val="00C44269"/>
    <w:rsid w:val="00C45162"/>
    <w:rsid w:val="00C46522"/>
    <w:rsid w:val="00C47E60"/>
    <w:rsid w:val="00C50FB1"/>
    <w:rsid w:val="00C521D1"/>
    <w:rsid w:val="00C5264D"/>
    <w:rsid w:val="00C543EB"/>
    <w:rsid w:val="00C543F3"/>
    <w:rsid w:val="00C55212"/>
    <w:rsid w:val="00C563C0"/>
    <w:rsid w:val="00C56D59"/>
    <w:rsid w:val="00C570AA"/>
    <w:rsid w:val="00C57107"/>
    <w:rsid w:val="00C60486"/>
    <w:rsid w:val="00C60938"/>
    <w:rsid w:val="00C61254"/>
    <w:rsid w:val="00C61C13"/>
    <w:rsid w:val="00C61DFB"/>
    <w:rsid w:val="00C626B0"/>
    <w:rsid w:val="00C62C67"/>
    <w:rsid w:val="00C63351"/>
    <w:rsid w:val="00C63AC2"/>
    <w:rsid w:val="00C63F91"/>
    <w:rsid w:val="00C648E4"/>
    <w:rsid w:val="00C71C98"/>
    <w:rsid w:val="00C723BE"/>
    <w:rsid w:val="00C72AF8"/>
    <w:rsid w:val="00C72CCD"/>
    <w:rsid w:val="00C73B4A"/>
    <w:rsid w:val="00C76A4A"/>
    <w:rsid w:val="00C76C9E"/>
    <w:rsid w:val="00C76CB1"/>
    <w:rsid w:val="00C76E48"/>
    <w:rsid w:val="00C80A7D"/>
    <w:rsid w:val="00C81153"/>
    <w:rsid w:val="00C82053"/>
    <w:rsid w:val="00C83412"/>
    <w:rsid w:val="00C835CD"/>
    <w:rsid w:val="00C83A94"/>
    <w:rsid w:val="00C83D3B"/>
    <w:rsid w:val="00C848AE"/>
    <w:rsid w:val="00C84967"/>
    <w:rsid w:val="00C84D9A"/>
    <w:rsid w:val="00C860DF"/>
    <w:rsid w:val="00C86192"/>
    <w:rsid w:val="00C867B7"/>
    <w:rsid w:val="00C87597"/>
    <w:rsid w:val="00C9008D"/>
    <w:rsid w:val="00C910B4"/>
    <w:rsid w:val="00C91773"/>
    <w:rsid w:val="00C91992"/>
    <w:rsid w:val="00C92CAE"/>
    <w:rsid w:val="00C9343B"/>
    <w:rsid w:val="00C940D0"/>
    <w:rsid w:val="00C95714"/>
    <w:rsid w:val="00C96510"/>
    <w:rsid w:val="00C9749C"/>
    <w:rsid w:val="00C97A20"/>
    <w:rsid w:val="00C97A27"/>
    <w:rsid w:val="00CA00F2"/>
    <w:rsid w:val="00CA0128"/>
    <w:rsid w:val="00CA06B1"/>
    <w:rsid w:val="00CA160C"/>
    <w:rsid w:val="00CA1B8F"/>
    <w:rsid w:val="00CA234D"/>
    <w:rsid w:val="00CA27C9"/>
    <w:rsid w:val="00CA4ED4"/>
    <w:rsid w:val="00CA53E5"/>
    <w:rsid w:val="00CA57EF"/>
    <w:rsid w:val="00CA62AF"/>
    <w:rsid w:val="00CA658B"/>
    <w:rsid w:val="00CA6F5F"/>
    <w:rsid w:val="00CA7C7B"/>
    <w:rsid w:val="00CA7CD2"/>
    <w:rsid w:val="00CA7F99"/>
    <w:rsid w:val="00CB04C1"/>
    <w:rsid w:val="00CB0DE1"/>
    <w:rsid w:val="00CB1E6D"/>
    <w:rsid w:val="00CB2A1D"/>
    <w:rsid w:val="00CB2D2B"/>
    <w:rsid w:val="00CB3D8D"/>
    <w:rsid w:val="00CB42DB"/>
    <w:rsid w:val="00CB4B74"/>
    <w:rsid w:val="00CB623F"/>
    <w:rsid w:val="00CB6652"/>
    <w:rsid w:val="00CB6C3A"/>
    <w:rsid w:val="00CC1D4B"/>
    <w:rsid w:val="00CC257D"/>
    <w:rsid w:val="00CC2DE1"/>
    <w:rsid w:val="00CC3E12"/>
    <w:rsid w:val="00CC47EF"/>
    <w:rsid w:val="00CC7869"/>
    <w:rsid w:val="00CD011A"/>
    <w:rsid w:val="00CD0C13"/>
    <w:rsid w:val="00CD10A2"/>
    <w:rsid w:val="00CD16F2"/>
    <w:rsid w:val="00CD1FA7"/>
    <w:rsid w:val="00CD220B"/>
    <w:rsid w:val="00CD33BA"/>
    <w:rsid w:val="00CD3D4C"/>
    <w:rsid w:val="00CD4BED"/>
    <w:rsid w:val="00CD51BA"/>
    <w:rsid w:val="00CD5A9C"/>
    <w:rsid w:val="00CD688D"/>
    <w:rsid w:val="00CD6EB7"/>
    <w:rsid w:val="00CE0305"/>
    <w:rsid w:val="00CE0A8F"/>
    <w:rsid w:val="00CE0B78"/>
    <w:rsid w:val="00CE0CB2"/>
    <w:rsid w:val="00CE196F"/>
    <w:rsid w:val="00CE3191"/>
    <w:rsid w:val="00CE34F2"/>
    <w:rsid w:val="00CE39B6"/>
    <w:rsid w:val="00CE3CB8"/>
    <w:rsid w:val="00CE4E17"/>
    <w:rsid w:val="00CE7592"/>
    <w:rsid w:val="00CE7BFE"/>
    <w:rsid w:val="00CF08A2"/>
    <w:rsid w:val="00CF1125"/>
    <w:rsid w:val="00CF2146"/>
    <w:rsid w:val="00CF2452"/>
    <w:rsid w:val="00CF2855"/>
    <w:rsid w:val="00CF3009"/>
    <w:rsid w:val="00CF4D4A"/>
    <w:rsid w:val="00CF4E27"/>
    <w:rsid w:val="00CF5608"/>
    <w:rsid w:val="00CF5A78"/>
    <w:rsid w:val="00CF7389"/>
    <w:rsid w:val="00CF7CE5"/>
    <w:rsid w:val="00D0152B"/>
    <w:rsid w:val="00D01808"/>
    <w:rsid w:val="00D01886"/>
    <w:rsid w:val="00D020EA"/>
    <w:rsid w:val="00D02335"/>
    <w:rsid w:val="00D02586"/>
    <w:rsid w:val="00D03B10"/>
    <w:rsid w:val="00D04E03"/>
    <w:rsid w:val="00D07384"/>
    <w:rsid w:val="00D10AD4"/>
    <w:rsid w:val="00D12757"/>
    <w:rsid w:val="00D1292B"/>
    <w:rsid w:val="00D12AC0"/>
    <w:rsid w:val="00D12CA8"/>
    <w:rsid w:val="00D12FDB"/>
    <w:rsid w:val="00D14F4F"/>
    <w:rsid w:val="00D151F7"/>
    <w:rsid w:val="00D153A4"/>
    <w:rsid w:val="00D1544E"/>
    <w:rsid w:val="00D1548A"/>
    <w:rsid w:val="00D16D02"/>
    <w:rsid w:val="00D201C6"/>
    <w:rsid w:val="00D203E0"/>
    <w:rsid w:val="00D215C3"/>
    <w:rsid w:val="00D21667"/>
    <w:rsid w:val="00D219B5"/>
    <w:rsid w:val="00D22327"/>
    <w:rsid w:val="00D2334D"/>
    <w:rsid w:val="00D25049"/>
    <w:rsid w:val="00D25124"/>
    <w:rsid w:val="00D25171"/>
    <w:rsid w:val="00D25CBB"/>
    <w:rsid w:val="00D25DCC"/>
    <w:rsid w:val="00D27552"/>
    <w:rsid w:val="00D27692"/>
    <w:rsid w:val="00D318A6"/>
    <w:rsid w:val="00D31A6E"/>
    <w:rsid w:val="00D32A43"/>
    <w:rsid w:val="00D33CDE"/>
    <w:rsid w:val="00D348A8"/>
    <w:rsid w:val="00D357D6"/>
    <w:rsid w:val="00D37127"/>
    <w:rsid w:val="00D373ED"/>
    <w:rsid w:val="00D401FE"/>
    <w:rsid w:val="00D40907"/>
    <w:rsid w:val="00D41B6E"/>
    <w:rsid w:val="00D42D6F"/>
    <w:rsid w:val="00D42D89"/>
    <w:rsid w:val="00D4311A"/>
    <w:rsid w:val="00D433FB"/>
    <w:rsid w:val="00D43ED2"/>
    <w:rsid w:val="00D4446A"/>
    <w:rsid w:val="00D44500"/>
    <w:rsid w:val="00D451CB"/>
    <w:rsid w:val="00D460A9"/>
    <w:rsid w:val="00D47044"/>
    <w:rsid w:val="00D50429"/>
    <w:rsid w:val="00D504C7"/>
    <w:rsid w:val="00D5114B"/>
    <w:rsid w:val="00D53554"/>
    <w:rsid w:val="00D547A9"/>
    <w:rsid w:val="00D55185"/>
    <w:rsid w:val="00D551AF"/>
    <w:rsid w:val="00D55C18"/>
    <w:rsid w:val="00D60017"/>
    <w:rsid w:val="00D6172C"/>
    <w:rsid w:val="00D61E3E"/>
    <w:rsid w:val="00D64149"/>
    <w:rsid w:val="00D66E14"/>
    <w:rsid w:val="00D67C58"/>
    <w:rsid w:val="00D73DE4"/>
    <w:rsid w:val="00D74D29"/>
    <w:rsid w:val="00D76770"/>
    <w:rsid w:val="00D76FFF"/>
    <w:rsid w:val="00D77148"/>
    <w:rsid w:val="00D83175"/>
    <w:rsid w:val="00D832EF"/>
    <w:rsid w:val="00D836B0"/>
    <w:rsid w:val="00D83707"/>
    <w:rsid w:val="00D84BF1"/>
    <w:rsid w:val="00D8517C"/>
    <w:rsid w:val="00D86A01"/>
    <w:rsid w:val="00D86C8B"/>
    <w:rsid w:val="00D9068F"/>
    <w:rsid w:val="00D9116B"/>
    <w:rsid w:val="00D918FC"/>
    <w:rsid w:val="00D92FAD"/>
    <w:rsid w:val="00D93401"/>
    <w:rsid w:val="00D9393E"/>
    <w:rsid w:val="00D95F24"/>
    <w:rsid w:val="00D96150"/>
    <w:rsid w:val="00D96BCD"/>
    <w:rsid w:val="00D97974"/>
    <w:rsid w:val="00DA05E4"/>
    <w:rsid w:val="00DA1A33"/>
    <w:rsid w:val="00DA1CF5"/>
    <w:rsid w:val="00DA2C2D"/>
    <w:rsid w:val="00DA2D48"/>
    <w:rsid w:val="00DA4ADB"/>
    <w:rsid w:val="00DA4F38"/>
    <w:rsid w:val="00DA5335"/>
    <w:rsid w:val="00DA6957"/>
    <w:rsid w:val="00DB012A"/>
    <w:rsid w:val="00DB0950"/>
    <w:rsid w:val="00DB0FFB"/>
    <w:rsid w:val="00DB1001"/>
    <w:rsid w:val="00DB14EF"/>
    <w:rsid w:val="00DB27B2"/>
    <w:rsid w:val="00DB3A5C"/>
    <w:rsid w:val="00DB4057"/>
    <w:rsid w:val="00DB40B9"/>
    <w:rsid w:val="00DB4C64"/>
    <w:rsid w:val="00DB5878"/>
    <w:rsid w:val="00DC033E"/>
    <w:rsid w:val="00DC1EE0"/>
    <w:rsid w:val="00DC1F15"/>
    <w:rsid w:val="00DC206D"/>
    <w:rsid w:val="00DC295D"/>
    <w:rsid w:val="00DC2C53"/>
    <w:rsid w:val="00DC2D1C"/>
    <w:rsid w:val="00DC4AD2"/>
    <w:rsid w:val="00DC501B"/>
    <w:rsid w:val="00DC7CB7"/>
    <w:rsid w:val="00DC7FE8"/>
    <w:rsid w:val="00DD2C4A"/>
    <w:rsid w:val="00DD3D13"/>
    <w:rsid w:val="00DD6BB6"/>
    <w:rsid w:val="00DD6E74"/>
    <w:rsid w:val="00DD6F8E"/>
    <w:rsid w:val="00DD7B21"/>
    <w:rsid w:val="00DD7DEF"/>
    <w:rsid w:val="00DE1C91"/>
    <w:rsid w:val="00DE65E3"/>
    <w:rsid w:val="00DE70B6"/>
    <w:rsid w:val="00DE7A84"/>
    <w:rsid w:val="00DF12A7"/>
    <w:rsid w:val="00DF234D"/>
    <w:rsid w:val="00DF2C2A"/>
    <w:rsid w:val="00DF2DD9"/>
    <w:rsid w:val="00DF48B0"/>
    <w:rsid w:val="00DF5E42"/>
    <w:rsid w:val="00DF65D2"/>
    <w:rsid w:val="00DF6837"/>
    <w:rsid w:val="00DF79E1"/>
    <w:rsid w:val="00E00A14"/>
    <w:rsid w:val="00E01B2A"/>
    <w:rsid w:val="00E02C2B"/>
    <w:rsid w:val="00E03170"/>
    <w:rsid w:val="00E052FC"/>
    <w:rsid w:val="00E06AEF"/>
    <w:rsid w:val="00E07F45"/>
    <w:rsid w:val="00E10122"/>
    <w:rsid w:val="00E1172F"/>
    <w:rsid w:val="00E12CC8"/>
    <w:rsid w:val="00E13B55"/>
    <w:rsid w:val="00E14C29"/>
    <w:rsid w:val="00E14F1C"/>
    <w:rsid w:val="00E1511D"/>
    <w:rsid w:val="00E161DD"/>
    <w:rsid w:val="00E162BE"/>
    <w:rsid w:val="00E16342"/>
    <w:rsid w:val="00E178FD"/>
    <w:rsid w:val="00E217DF"/>
    <w:rsid w:val="00E233DF"/>
    <w:rsid w:val="00E235BF"/>
    <w:rsid w:val="00E239BE"/>
    <w:rsid w:val="00E23C89"/>
    <w:rsid w:val="00E240E9"/>
    <w:rsid w:val="00E24D3A"/>
    <w:rsid w:val="00E25F0E"/>
    <w:rsid w:val="00E2719A"/>
    <w:rsid w:val="00E30233"/>
    <w:rsid w:val="00E30638"/>
    <w:rsid w:val="00E30943"/>
    <w:rsid w:val="00E30D9D"/>
    <w:rsid w:val="00E30F64"/>
    <w:rsid w:val="00E31254"/>
    <w:rsid w:val="00E317F8"/>
    <w:rsid w:val="00E32916"/>
    <w:rsid w:val="00E331F4"/>
    <w:rsid w:val="00E34700"/>
    <w:rsid w:val="00E41603"/>
    <w:rsid w:val="00E41D6B"/>
    <w:rsid w:val="00E43204"/>
    <w:rsid w:val="00E43D48"/>
    <w:rsid w:val="00E43FE0"/>
    <w:rsid w:val="00E441AE"/>
    <w:rsid w:val="00E445E9"/>
    <w:rsid w:val="00E45C99"/>
    <w:rsid w:val="00E47932"/>
    <w:rsid w:val="00E506F4"/>
    <w:rsid w:val="00E522AE"/>
    <w:rsid w:val="00E523F7"/>
    <w:rsid w:val="00E52537"/>
    <w:rsid w:val="00E52A28"/>
    <w:rsid w:val="00E54207"/>
    <w:rsid w:val="00E54F55"/>
    <w:rsid w:val="00E55579"/>
    <w:rsid w:val="00E55F15"/>
    <w:rsid w:val="00E5631F"/>
    <w:rsid w:val="00E6204E"/>
    <w:rsid w:val="00E625DE"/>
    <w:rsid w:val="00E62B97"/>
    <w:rsid w:val="00E63AC6"/>
    <w:rsid w:val="00E63BFE"/>
    <w:rsid w:val="00E64937"/>
    <w:rsid w:val="00E65E20"/>
    <w:rsid w:val="00E668F5"/>
    <w:rsid w:val="00E67EFD"/>
    <w:rsid w:val="00E714D5"/>
    <w:rsid w:val="00E724FC"/>
    <w:rsid w:val="00E740B3"/>
    <w:rsid w:val="00E743BC"/>
    <w:rsid w:val="00E747A6"/>
    <w:rsid w:val="00E74892"/>
    <w:rsid w:val="00E76C1F"/>
    <w:rsid w:val="00E77369"/>
    <w:rsid w:val="00E835A9"/>
    <w:rsid w:val="00E844BD"/>
    <w:rsid w:val="00E84724"/>
    <w:rsid w:val="00E8539F"/>
    <w:rsid w:val="00E861DA"/>
    <w:rsid w:val="00E86436"/>
    <w:rsid w:val="00E87184"/>
    <w:rsid w:val="00E8735C"/>
    <w:rsid w:val="00E91ACA"/>
    <w:rsid w:val="00E91C2A"/>
    <w:rsid w:val="00E94470"/>
    <w:rsid w:val="00E9488C"/>
    <w:rsid w:val="00E950A9"/>
    <w:rsid w:val="00E95B30"/>
    <w:rsid w:val="00E95B5B"/>
    <w:rsid w:val="00E9678F"/>
    <w:rsid w:val="00E97734"/>
    <w:rsid w:val="00EA1923"/>
    <w:rsid w:val="00EA2D8C"/>
    <w:rsid w:val="00EA39F3"/>
    <w:rsid w:val="00EA3E94"/>
    <w:rsid w:val="00EA47C8"/>
    <w:rsid w:val="00EA4858"/>
    <w:rsid w:val="00EA4EE5"/>
    <w:rsid w:val="00EA6AFB"/>
    <w:rsid w:val="00EA7267"/>
    <w:rsid w:val="00EB1AE4"/>
    <w:rsid w:val="00EB1E2E"/>
    <w:rsid w:val="00EB3453"/>
    <w:rsid w:val="00EB5402"/>
    <w:rsid w:val="00EB5DEC"/>
    <w:rsid w:val="00EC04D8"/>
    <w:rsid w:val="00EC05D1"/>
    <w:rsid w:val="00EC15B5"/>
    <w:rsid w:val="00EC1DA5"/>
    <w:rsid w:val="00EC5701"/>
    <w:rsid w:val="00EC57F1"/>
    <w:rsid w:val="00EC5B1E"/>
    <w:rsid w:val="00EC6B4E"/>
    <w:rsid w:val="00EC7CAE"/>
    <w:rsid w:val="00ED24A6"/>
    <w:rsid w:val="00ED3360"/>
    <w:rsid w:val="00ED3B4C"/>
    <w:rsid w:val="00ED4D31"/>
    <w:rsid w:val="00ED6180"/>
    <w:rsid w:val="00ED78F0"/>
    <w:rsid w:val="00EE1921"/>
    <w:rsid w:val="00EE22EF"/>
    <w:rsid w:val="00EE238F"/>
    <w:rsid w:val="00EE26E3"/>
    <w:rsid w:val="00EE2BB3"/>
    <w:rsid w:val="00EE34C2"/>
    <w:rsid w:val="00EE3AE0"/>
    <w:rsid w:val="00EE562C"/>
    <w:rsid w:val="00EE5683"/>
    <w:rsid w:val="00EE6FCC"/>
    <w:rsid w:val="00EE796D"/>
    <w:rsid w:val="00EF038E"/>
    <w:rsid w:val="00EF0E25"/>
    <w:rsid w:val="00EF2A41"/>
    <w:rsid w:val="00EF2E4E"/>
    <w:rsid w:val="00EF6A8B"/>
    <w:rsid w:val="00F001DF"/>
    <w:rsid w:val="00F0085B"/>
    <w:rsid w:val="00F01876"/>
    <w:rsid w:val="00F032B8"/>
    <w:rsid w:val="00F04283"/>
    <w:rsid w:val="00F04C74"/>
    <w:rsid w:val="00F07F98"/>
    <w:rsid w:val="00F07F9D"/>
    <w:rsid w:val="00F10520"/>
    <w:rsid w:val="00F10A20"/>
    <w:rsid w:val="00F10B49"/>
    <w:rsid w:val="00F11339"/>
    <w:rsid w:val="00F11593"/>
    <w:rsid w:val="00F12B30"/>
    <w:rsid w:val="00F12C34"/>
    <w:rsid w:val="00F2057C"/>
    <w:rsid w:val="00F21682"/>
    <w:rsid w:val="00F23128"/>
    <w:rsid w:val="00F2320B"/>
    <w:rsid w:val="00F23806"/>
    <w:rsid w:val="00F251B5"/>
    <w:rsid w:val="00F257C7"/>
    <w:rsid w:val="00F2755A"/>
    <w:rsid w:val="00F276CC"/>
    <w:rsid w:val="00F322F1"/>
    <w:rsid w:val="00F33A9C"/>
    <w:rsid w:val="00F33D72"/>
    <w:rsid w:val="00F33FFD"/>
    <w:rsid w:val="00F34973"/>
    <w:rsid w:val="00F35042"/>
    <w:rsid w:val="00F35A0F"/>
    <w:rsid w:val="00F365D4"/>
    <w:rsid w:val="00F367A4"/>
    <w:rsid w:val="00F36FDB"/>
    <w:rsid w:val="00F37CB9"/>
    <w:rsid w:val="00F40E72"/>
    <w:rsid w:val="00F41C44"/>
    <w:rsid w:val="00F43A86"/>
    <w:rsid w:val="00F465EB"/>
    <w:rsid w:val="00F46CFD"/>
    <w:rsid w:val="00F47924"/>
    <w:rsid w:val="00F5060E"/>
    <w:rsid w:val="00F51DF8"/>
    <w:rsid w:val="00F528AE"/>
    <w:rsid w:val="00F54C93"/>
    <w:rsid w:val="00F55907"/>
    <w:rsid w:val="00F55D0D"/>
    <w:rsid w:val="00F55EE9"/>
    <w:rsid w:val="00F56EA4"/>
    <w:rsid w:val="00F60283"/>
    <w:rsid w:val="00F60705"/>
    <w:rsid w:val="00F62488"/>
    <w:rsid w:val="00F62C61"/>
    <w:rsid w:val="00F64C84"/>
    <w:rsid w:val="00F65997"/>
    <w:rsid w:val="00F66253"/>
    <w:rsid w:val="00F66649"/>
    <w:rsid w:val="00F700E1"/>
    <w:rsid w:val="00F7250B"/>
    <w:rsid w:val="00F74F9E"/>
    <w:rsid w:val="00F7512F"/>
    <w:rsid w:val="00F7587F"/>
    <w:rsid w:val="00F76697"/>
    <w:rsid w:val="00F776C6"/>
    <w:rsid w:val="00F8069B"/>
    <w:rsid w:val="00F80714"/>
    <w:rsid w:val="00F81216"/>
    <w:rsid w:val="00F81438"/>
    <w:rsid w:val="00F8324A"/>
    <w:rsid w:val="00F8387B"/>
    <w:rsid w:val="00F85C33"/>
    <w:rsid w:val="00F87108"/>
    <w:rsid w:val="00F90F13"/>
    <w:rsid w:val="00F919ED"/>
    <w:rsid w:val="00F91B7A"/>
    <w:rsid w:val="00F9443D"/>
    <w:rsid w:val="00F94AC4"/>
    <w:rsid w:val="00F959D9"/>
    <w:rsid w:val="00F95D90"/>
    <w:rsid w:val="00F977EB"/>
    <w:rsid w:val="00F97C66"/>
    <w:rsid w:val="00FA018A"/>
    <w:rsid w:val="00FA1312"/>
    <w:rsid w:val="00FA17DF"/>
    <w:rsid w:val="00FA2A03"/>
    <w:rsid w:val="00FA31FF"/>
    <w:rsid w:val="00FA3C29"/>
    <w:rsid w:val="00FA641B"/>
    <w:rsid w:val="00FA6E6C"/>
    <w:rsid w:val="00FA6F9E"/>
    <w:rsid w:val="00FA70D0"/>
    <w:rsid w:val="00FB0E43"/>
    <w:rsid w:val="00FB172E"/>
    <w:rsid w:val="00FB2048"/>
    <w:rsid w:val="00FB3674"/>
    <w:rsid w:val="00FB4778"/>
    <w:rsid w:val="00FB479E"/>
    <w:rsid w:val="00FB4EFA"/>
    <w:rsid w:val="00FB4F98"/>
    <w:rsid w:val="00FB63D4"/>
    <w:rsid w:val="00FB71F2"/>
    <w:rsid w:val="00FB7488"/>
    <w:rsid w:val="00FC10F9"/>
    <w:rsid w:val="00FC1192"/>
    <w:rsid w:val="00FC22CD"/>
    <w:rsid w:val="00FC2953"/>
    <w:rsid w:val="00FC37E3"/>
    <w:rsid w:val="00FC37F6"/>
    <w:rsid w:val="00FC4349"/>
    <w:rsid w:val="00FC52FA"/>
    <w:rsid w:val="00FC62D1"/>
    <w:rsid w:val="00FC696F"/>
    <w:rsid w:val="00FC6E41"/>
    <w:rsid w:val="00FC705B"/>
    <w:rsid w:val="00FC752D"/>
    <w:rsid w:val="00FC765D"/>
    <w:rsid w:val="00FD1093"/>
    <w:rsid w:val="00FD3389"/>
    <w:rsid w:val="00FD4926"/>
    <w:rsid w:val="00FD52C2"/>
    <w:rsid w:val="00FD5369"/>
    <w:rsid w:val="00FD59BD"/>
    <w:rsid w:val="00FD63CE"/>
    <w:rsid w:val="00FD7487"/>
    <w:rsid w:val="00FE1463"/>
    <w:rsid w:val="00FE1648"/>
    <w:rsid w:val="00FE1A46"/>
    <w:rsid w:val="00FE259F"/>
    <w:rsid w:val="00FE2704"/>
    <w:rsid w:val="00FE2D84"/>
    <w:rsid w:val="00FE2E69"/>
    <w:rsid w:val="00FE354B"/>
    <w:rsid w:val="00FE50B3"/>
    <w:rsid w:val="00FE539A"/>
    <w:rsid w:val="00FE701E"/>
    <w:rsid w:val="00FE7594"/>
    <w:rsid w:val="00FF0352"/>
    <w:rsid w:val="00FF3437"/>
    <w:rsid w:val="00FF360F"/>
    <w:rsid w:val="00FF3D0E"/>
    <w:rsid w:val="00FF491A"/>
    <w:rsid w:val="00FF61E0"/>
    <w:rsid w:val="00FF7B4E"/>
    <w:rsid w:val="03A1DB5C"/>
    <w:rsid w:val="7DA52D9D"/>
    <w:rsid w:val="7F8A8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0BA9CFE"/>
  <w15:docId w15:val="{80C5B715-532D-4EE2-B60C-64B9C155DC9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uiPriority="99" w:semiHidden="1" w:unhideWhenUsed="1"/>
    <w:lsdException w:name="HTML Address" w:semiHidden="1" w:unhideWhenUsed="1"/>
    <w:lsdException w:name="HTML Cite" w:uiPriority="99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0085B"/>
    <w:pPr>
      <w:spacing w:after="120"/>
      <w:jc w:val="both"/>
    </w:pPr>
    <w:rPr>
      <w:rFonts w:ascii="Arial" w:hAnsi="Arial"/>
      <w:sz w:val="22"/>
      <w:szCs w:val="24"/>
      <w:lang w:val="de-DE" w:eastAsia="de-DE"/>
    </w:rPr>
  </w:style>
  <w:style w:type="paragraph" w:styleId="Heading1">
    <w:name w:val="heading 1"/>
    <w:basedOn w:val="Normal"/>
    <w:link w:val="Heading1Char"/>
    <w:qFormat/>
    <w:rsid w:val="00D21667"/>
    <w:pPr>
      <w:spacing w:before="440" w:after="220"/>
      <w:outlineLvl w:val="0"/>
    </w:pPr>
    <w:rPr>
      <w:rFonts w:eastAsia="Arial Unicode MS" w:cs="Arial Unicode MS"/>
      <w:b/>
      <w:bCs/>
      <w:color w:val="000000"/>
      <w:kern w:val="36"/>
      <w:szCs w:val="48"/>
    </w:rPr>
  </w:style>
  <w:style w:type="paragraph" w:styleId="Heading2">
    <w:name w:val="heading 2"/>
    <w:basedOn w:val="Normal"/>
    <w:link w:val="Heading2Char"/>
    <w:qFormat/>
    <w:rsid w:val="00D21667"/>
    <w:pPr>
      <w:spacing w:before="100" w:beforeAutospacing="1" w:after="100" w:afterAutospacing="1"/>
      <w:outlineLvl w:val="1"/>
    </w:pPr>
    <w:rPr>
      <w:rFonts w:eastAsia="Arial Unicode MS" w:cs="Arial Unicode MS"/>
      <w:b/>
      <w:bCs/>
      <w:color w:val="000000"/>
      <w:szCs w:val="36"/>
    </w:rPr>
  </w:style>
  <w:style w:type="paragraph" w:styleId="Heading3">
    <w:name w:val="heading 3"/>
    <w:basedOn w:val="Normal"/>
    <w:qFormat/>
    <w:rsid w:val="00D21667"/>
    <w:pPr>
      <w:spacing w:before="100" w:beforeAutospacing="1" w:after="100" w:afterAutospacing="1"/>
      <w:outlineLvl w:val="2"/>
    </w:pPr>
    <w:rPr>
      <w:rFonts w:eastAsia="Arial Unicode MS" w:cs="Arial Unicode MS"/>
      <w:b/>
      <w:bCs/>
      <w:color w:val="000000"/>
      <w:szCs w:val="27"/>
    </w:rPr>
  </w:style>
  <w:style w:type="paragraph" w:styleId="Heading4">
    <w:name w:val="heading 4"/>
    <w:basedOn w:val="Normal"/>
    <w:next w:val="Normal"/>
    <w:qFormat/>
    <w:rsid w:val="00D21667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D21667"/>
    <w:pPr>
      <w:keepNext/>
      <w:ind w:left="1077" w:right="-108" w:hanging="1077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D21667"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D21667"/>
    <w:pPr>
      <w:keepNext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D21667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D21667"/>
    <w:pPr>
      <w:keepNext/>
      <w:spacing w:before="60" w:after="60"/>
      <w:outlineLvl w:val="8"/>
    </w:pPr>
    <w:rPr>
      <w:rFonts w:cs="Arial"/>
      <w:b/>
      <w:bCs/>
      <w:color w:val="000000"/>
      <w:kern w:val="36"/>
      <w:sz w:val="24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ubtitel" w:customStyle="1">
    <w:name w:val="Subtitel"/>
    <w:basedOn w:val="Normal"/>
    <w:rsid w:val="00D21667"/>
    <w:pPr>
      <w:jc w:val="center"/>
    </w:pPr>
    <w:rPr>
      <w:sz w:val="28"/>
      <w:szCs w:val="20"/>
    </w:rPr>
  </w:style>
  <w:style w:type="character" w:styleId="Hyperlink">
    <w:name w:val="Hyperlink"/>
    <w:basedOn w:val="DefaultParagraphFont"/>
    <w:rsid w:val="00D21667"/>
    <w:rPr>
      <w:color w:val="auto"/>
      <w:u w:val="single"/>
    </w:rPr>
  </w:style>
  <w:style w:type="paragraph" w:styleId="Aufzhlung" w:customStyle="1">
    <w:name w:val="Aufzählung"/>
    <w:basedOn w:val="Normal"/>
    <w:qFormat/>
    <w:rsid w:val="00D21667"/>
    <w:pPr>
      <w:ind w:left="714" w:hanging="357"/>
    </w:pPr>
  </w:style>
  <w:style w:type="paragraph" w:styleId="z-TopofForm">
    <w:name w:val="HTML Top of Form"/>
    <w:basedOn w:val="Normal"/>
    <w:next w:val="Normal"/>
    <w:hidden/>
    <w:rsid w:val="00D21667"/>
    <w:pPr>
      <w:numPr>
        <w:ilvl w:val="1"/>
        <w:numId w:val="1"/>
      </w:numPr>
      <w:pBdr>
        <w:bottom w:val="single" w:color="auto" w:sz="6" w:space="1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hidden/>
    <w:rsid w:val="00D21667"/>
    <w:pPr>
      <w:pBdr>
        <w:top w:val="single" w:color="auto" w:sz="6" w:space="1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character" w:styleId="ZchnZchn1" w:customStyle="1">
    <w:name w:val="Zchn Zchn1"/>
    <w:basedOn w:val="DefaultParagraphFont"/>
    <w:rsid w:val="00D21667"/>
    <w:rPr>
      <w:rFonts w:ascii="Arial" w:hAnsi="Arial" w:eastAsia="Arial Unicode MS" w:cs="Arial Unicode MS"/>
      <w:b/>
      <w:bCs/>
      <w:color w:val="000000"/>
      <w:kern w:val="36"/>
      <w:sz w:val="22"/>
      <w:szCs w:val="48"/>
    </w:rPr>
  </w:style>
  <w:style w:type="paragraph" w:styleId="Title">
    <w:name w:val="Title"/>
    <w:basedOn w:val="Normal"/>
    <w:link w:val="TitleChar"/>
    <w:qFormat/>
    <w:rsid w:val="00D21667"/>
    <w:pPr>
      <w:spacing w:before="480" w:after="60"/>
      <w:jc w:val="center"/>
    </w:pPr>
    <w:rPr>
      <w:b/>
      <w:sz w:val="32"/>
    </w:rPr>
  </w:style>
  <w:style w:type="paragraph" w:styleId="Header">
    <w:name w:val="header"/>
    <w:basedOn w:val="Normal"/>
    <w:link w:val="HeaderChar"/>
    <w:uiPriority w:val="99"/>
    <w:rsid w:val="00D2166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21667"/>
    <w:pPr>
      <w:tabs>
        <w:tab w:val="center" w:pos="4536"/>
        <w:tab w:val="right" w:pos="9072"/>
      </w:tabs>
    </w:pPr>
  </w:style>
  <w:style w:type="paragraph" w:styleId="H2" w:customStyle="1">
    <w:name w:val="H2"/>
    <w:basedOn w:val="Normal"/>
    <w:next w:val="Normal"/>
    <w:rsid w:val="00D21667"/>
    <w:pPr>
      <w:keepNext/>
      <w:spacing w:before="100" w:after="100"/>
      <w:outlineLvl w:val="2"/>
    </w:pPr>
    <w:rPr>
      <w:b/>
      <w:snapToGrid w:val="0"/>
      <w:sz w:val="36"/>
      <w:lang w:val="de-AT"/>
    </w:rPr>
  </w:style>
  <w:style w:type="paragraph" w:styleId="H3" w:customStyle="1">
    <w:name w:val="H3"/>
    <w:basedOn w:val="Normal"/>
    <w:next w:val="Normal"/>
    <w:rsid w:val="00D21667"/>
    <w:pPr>
      <w:keepNext/>
      <w:spacing w:before="100" w:after="100"/>
      <w:outlineLvl w:val="3"/>
    </w:pPr>
    <w:rPr>
      <w:b/>
      <w:snapToGrid w:val="0"/>
      <w:sz w:val="28"/>
      <w:lang w:val="de-AT"/>
    </w:rPr>
  </w:style>
  <w:style w:type="character" w:styleId="AufzhlungZchn" w:customStyle="1">
    <w:name w:val="Aufzählung Zchn"/>
    <w:basedOn w:val="DefaultParagraphFont"/>
    <w:rsid w:val="00D21667"/>
    <w:rPr>
      <w:rFonts w:ascii="Arial" w:hAnsi="Arial"/>
      <w:sz w:val="22"/>
      <w:szCs w:val="24"/>
    </w:rPr>
  </w:style>
  <w:style w:type="character" w:styleId="ZchnZchn" w:customStyle="1">
    <w:name w:val="Zchn Zchn"/>
    <w:basedOn w:val="DefaultParagraphFont"/>
    <w:rsid w:val="00D21667"/>
    <w:rPr>
      <w:rFonts w:ascii="Arial" w:hAnsi="Arial"/>
      <w:b/>
      <w:sz w:val="32"/>
      <w:szCs w:val="24"/>
    </w:rPr>
  </w:style>
  <w:style w:type="character" w:styleId="Strong">
    <w:name w:val="Strong"/>
    <w:basedOn w:val="DefaultParagraphFont"/>
    <w:uiPriority w:val="22"/>
    <w:qFormat/>
    <w:rsid w:val="00D21667"/>
    <w:rPr>
      <w:b/>
      <w:bCs/>
    </w:rPr>
  </w:style>
  <w:style w:type="paragraph" w:styleId="articlelead" w:customStyle="1">
    <w:name w:val="articlelead"/>
    <w:basedOn w:val="Normal"/>
    <w:rsid w:val="00D21667"/>
    <w:pPr>
      <w:spacing w:after="0"/>
    </w:pPr>
    <w:rPr>
      <w:rFonts w:ascii="Times New Roman" w:hAnsi="Times New Roman"/>
      <w:sz w:val="24"/>
    </w:rPr>
  </w:style>
  <w:style w:type="paragraph" w:styleId="H1" w:customStyle="1">
    <w:name w:val="H1"/>
    <w:basedOn w:val="Normal"/>
    <w:next w:val="Normal"/>
    <w:rsid w:val="00D21667"/>
    <w:pPr>
      <w:keepNext/>
      <w:spacing w:before="100" w:after="100"/>
      <w:outlineLvl w:val="1"/>
    </w:pPr>
    <w:rPr>
      <w:b/>
      <w:snapToGrid w:val="0"/>
      <w:kern w:val="36"/>
      <w:sz w:val="48"/>
      <w:lang w:val="de-AT"/>
    </w:rPr>
  </w:style>
  <w:style w:type="paragraph" w:styleId="BalloonText">
    <w:name w:val="Balloon Text"/>
    <w:basedOn w:val="Normal"/>
    <w:semiHidden/>
    <w:rsid w:val="00D21667"/>
    <w:rPr>
      <w:rFonts w:ascii="Tahoma" w:hAnsi="Tahoma" w:cs="Tahoma"/>
      <w:sz w:val="16"/>
      <w:szCs w:val="16"/>
    </w:rPr>
  </w:style>
  <w:style w:type="character" w:styleId="lauftext" w:customStyle="1">
    <w:name w:val="lauftext"/>
    <w:basedOn w:val="DefaultParagraphFont"/>
    <w:rsid w:val="00D21667"/>
  </w:style>
  <w:style w:type="character" w:styleId="Emphasis">
    <w:name w:val="Emphasis"/>
    <w:basedOn w:val="DefaultParagraphFont"/>
    <w:qFormat/>
    <w:rsid w:val="00D2166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D21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Cs w:val="20"/>
    </w:rPr>
  </w:style>
  <w:style w:type="paragraph" w:styleId="articletime" w:customStyle="1">
    <w:name w:val="articletime"/>
    <w:basedOn w:val="Normal"/>
    <w:rsid w:val="00D21667"/>
    <w:pPr>
      <w:spacing w:after="90" w:line="210" w:lineRule="atLeast"/>
    </w:pPr>
    <w:rPr>
      <w:rFonts w:ascii="Verdana" w:hAnsi="Verdana"/>
      <w:color w:val="999999"/>
      <w:sz w:val="15"/>
      <w:szCs w:val="15"/>
    </w:rPr>
  </w:style>
  <w:style w:type="paragraph" w:styleId="vorspann" w:customStyle="1">
    <w:name w:val="vorspann"/>
    <w:basedOn w:val="Normal"/>
    <w:rsid w:val="00D2166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ZchnZchn2" w:customStyle="1">
    <w:name w:val="Zchn Zchn2"/>
    <w:basedOn w:val="DefaultParagraphFont"/>
    <w:locked/>
    <w:rsid w:val="00D21667"/>
    <w:rPr>
      <w:rFonts w:ascii="Arial" w:hAnsi="Arial"/>
      <w:sz w:val="22"/>
      <w:szCs w:val="24"/>
      <w:lang w:val="de-DE" w:eastAsia="de-DE" w:bidi="ar-SA"/>
    </w:rPr>
  </w:style>
  <w:style w:type="paragraph" w:styleId="NormalWeb">
    <w:name w:val="Normal (Web)"/>
    <w:basedOn w:val="Normal"/>
    <w:uiPriority w:val="99"/>
    <w:rsid w:val="00D21667"/>
    <w:pPr>
      <w:spacing w:before="75" w:after="0" w:line="288" w:lineRule="auto"/>
    </w:pPr>
    <w:rPr>
      <w:rFonts w:cs="Arial"/>
      <w:sz w:val="20"/>
      <w:szCs w:val="20"/>
    </w:rPr>
  </w:style>
  <w:style w:type="character" w:styleId="fontnormal1" w:customStyle="1">
    <w:name w:val="font_normal1"/>
    <w:basedOn w:val="DefaultParagraphFont"/>
    <w:rsid w:val="00D21667"/>
    <w:rPr>
      <w:rFonts w:hint="default" w:ascii="Arial" w:hAnsi="Arial" w:cs="Arial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BodyText">
    <w:name w:val="Body Text"/>
    <w:basedOn w:val="Normal"/>
    <w:uiPriority w:val="1"/>
    <w:qFormat/>
    <w:rsid w:val="00D21667"/>
    <w:pPr>
      <w:spacing w:before="60" w:after="60"/>
    </w:pPr>
    <w:rPr>
      <w:rFonts w:ascii="Verdana" w:hAnsi="Verdana" w:cs="Arial"/>
      <w:color w:val="000000"/>
      <w:spacing w:val="2"/>
      <w:sz w:val="18"/>
      <w:szCs w:val="18"/>
    </w:rPr>
  </w:style>
  <w:style w:type="paragraph" w:styleId="BodyText2">
    <w:name w:val="Body Text 2"/>
    <w:basedOn w:val="Normal"/>
    <w:rsid w:val="00D21667"/>
    <w:pPr>
      <w:spacing w:before="30" w:after="90" w:line="255" w:lineRule="atLeast"/>
    </w:pPr>
    <w:rPr>
      <w:rFonts w:ascii="Verdana" w:hAnsi="Verdana"/>
      <w:b/>
      <w:bCs/>
      <w:sz w:val="18"/>
      <w:szCs w:val="20"/>
    </w:rPr>
  </w:style>
  <w:style w:type="paragraph" w:styleId="BodyText3">
    <w:name w:val="Body Text 3"/>
    <w:basedOn w:val="Normal"/>
    <w:rsid w:val="00D21667"/>
    <w:pPr>
      <w:spacing w:before="60" w:after="0"/>
    </w:pPr>
    <w:rPr>
      <w:rFonts w:ascii="Verdana" w:hAnsi="Verdana"/>
      <w:spacing w:val="2"/>
      <w:sz w:val="16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B30533"/>
    <w:rPr>
      <w:rFonts w:ascii="Arial" w:hAnsi="Arial" w:cs="Courier New"/>
      <w:sz w:val="22"/>
      <w:lang w:val="de-DE" w:eastAsia="de-DE"/>
    </w:rPr>
  </w:style>
  <w:style w:type="character" w:styleId="nono" w:customStyle="1">
    <w:name w:val="nono"/>
    <w:basedOn w:val="DefaultParagraphFont"/>
    <w:rsid w:val="00D21667"/>
  </w:style>
  <w:style w:type="paragraph" w:styleId="FootnoteText">
    <w:name w:val="footnote text"/>
    <w:basedOn w:val="Normal"/>
    <w:link w:val="FootnoteTextChar"/>
    <w:rsid w:val="006B0496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rsid w:val="006B0496"/>
    <w:rPr>
      <w:rFonts w:ascii="Arial" w:hAnsi="Arial"/>
      <w:lang w:val="de-DE" w:eastAsia="de-DE"/>
    </w:rPr>
  </w:style>
  <w:style w:type="character" w:styleId="FootnoteReference">
    <w:name w:val="footnote reference"/>
    <w:basedOn w:val="DefaultParagraphFont"/>
    <w:rsid w:val="006B0496"/>
    <w:rPr>
      <w:vertAlign w:val="superscript"/>
    </w:rPr>
  </w:style>
  <w:style w:type="character" w:styleId="Heading1Char" w:customStyle="1">
    <w:name w:val="Heading 1 Char"/>
    <w:basedOn w:val="DefaultParagraphFont"/>
    <w:link w:val="Heading1"/>
    <w:rsid w:val="00BA22C9"/>
    <w:rPr>
      <w:rFonts w:ascii="Arial" w:hAnsi="Arial" w:eastAsia="Arial Unicode MS" w:cs="Arial Unicode MS"/>
      <w:b/>
      <w:bCs/>
      <w:color w:val="000000"/>
      <w:kern w:val="36"/>
      <w:sz w:val="22"/>
      <w:szCs w:val="48"/>
      <w:lang w:val="de-DE" w:eastAsia="de-DE"/>
    </w:rPr>
  </w:style>
  <w:style w:type="character" w:styleId="Heading2Char" w:customStyle="1">
    <w:name w:val="Heading 2 Char"/>
    <w:basedOn w:val="DefaultParagraphFont"/>
    <w:link w:val="Heading2"/>
    <w:rsid w:val="00BA22C9"/>
    <w:rPr>
      <w:rFonts w:ascii="Arial" w:hAnsi="Arial" w:eastAsia="Arial Unicode MS" w:cs="Arial Unicode MS"/>
      <w:b/>
      <w:bCs/>
      <w:color w:val="000000"/>
      <w:sz w:val="22"/>
      <w:szCs w:val="36"/>
      <w:lang w:val="de-DE" w:eastAsia="de-DE"/>
    </w:rPr>
  </w:style>
  <w:style w:type="paragraph" w:styleId="subheadline" w:customStyle="1">
    <w:name w:val="subheadline"/>
    <w:basedOn w:val="Normal"/>
    <w:rsid w:val="00233038"/>
    <w:pPr>
      <w:spacing w:before="100" w:beforeAutospacing="1" w:after="100" w:afterAutospacing="1"/>
    </w:pPr>
    <w:rPr>
      <w:rFonts w:ascii="Times New Roman" w:hAnsi="Times New Roman"/>
      <w:sz w:val="24"/>
      <w:lang w:val="de-AT" w:eastAsia="de-AT"/>
    </w:rPr>
  </w:style>
  <w:style w:type="character" w:styleId="highlight" w:customStyle="1">
    <w:name w:val="highlight"/>
    <w:basedOn w:val="DefaultParagraphFont"/>
    <w:rsid w:val="002E6E3E"/>
  </w:style>
  <w:style w:type="paragraph" w:styleId="ListParagraph">
    <w:name w:val="List Paragraph"/>
    <w:basedOn w:val="Normal"/>
    <w:uiPriority w:val="34"/>
    <w:qFormat/>
    <w:rsid w:val="00AA488C"/>
    <w:pPr>
      <w:spacing w:after="0"/>
      <w:ind w:left="720"/>
      <w:contextualSpacing/>
    </w:pPr>
    <w:rPr>
      <w:rFonts w:eastAsia="Calibri"/>
      <w:sz w:val="24"/>
      <w:lang w:eastAsia="zh-CN"/>
    </w:rPr>
  </w:style>
  <w:style w:type="character" w:styleId="imgsuper" w:customStyle="1">
    <w:name w:val="imgsuper"/>
    <w:basedOn w:val="DefaultParagraphFont"/>
    <w:rsid w:val="00AA488C"/>
  </w:style>
  <w:style w:type="character" w:styleId="drucken" w:customStyle="1">
    <w:name w:val="drucken"/>
    <w:basedOn w:val="DefaultParagraphFont"/>
    <w:rsid w:val="00AA488C"/>
  </w:style>
  <w:style w:type="character" w:styleId="versenden" w:customStyle="1">
    <w:name w:val="versenden"/>
    <w:basedOn w:val="DefaultParagraphFont"/>
    <w:rsid w:val="00AA488C"/>
  </w:style>
  <w:style w:type="character" w:styleId="leserbrief" w:customStyle="1">
    <w:name w:val="leserbrief"/>
    <w:basedOn w:val="DefaultParagraphFont"/>
    <w:rsid w:val="00AA488C"/>
  </w:style>
  <w:style w:type="character" w:styleId="initial" w:customStyle="1">
    <w:name w:val="initial"/>
    <w:basedOn w:val="DefaultParagraphFont"/>
    <w:rsid w:val="00AA488C"/>
  </w:style>
  <w:style w:type="character" w:styleId="storytitle" w:customStyle="1">
    <w:name w:val="storytitle"/>
    <w:basedOn w:val="DefaultParagraphFont"/>
    <w:rsid w:val="00BF60A3"/>
  </w:style>
  <w:style w:type="character" w:styleId="paragraph" w:customStyle="1">
    <w:name w:val="paragraph"/>
    <w:basedOn w:val="DefaultParagraphFont"/>
    <w:rsid w:val="00BF60A3"/>
  </w:style>
  <w:style w:type="character" w:styleId="untertitelzwischentitelautor" w:customStyle="1">
    <w:name w:val="untertitel_zwischentitel_autor"/>
    <w:basedOn w:val="DefaultParagraphFont"/>
    <w:rsid w:val="00BF60A3"/>
  </w:style>
  <w:style w:type="paragraph" w:styleId="artikeltext" w:customStyle="1">
    <w:name w:val="artikeltext"/>
    <w:basedOn w:val="Normal"/>
    <w:rsid w:val="002124D8"/>
    <w:pPr>
      <w:spacing w:before="100" w:beforeAutospacing="1" w:after="100" w:afterAutospacing="1"/>
    </w:pPr>
    <w:rPr>
      <w:rFonts w:ascii="Times New Roman" w:hAnsi="Times New Roman"/>
      <w:sz w:val="24"/>
      <w:lang w:val="de-AT" w:eastAsia="de-AT"/>
    </w:rPr>
  </w:style>
  <w:style w:type="character" w:styleId="FollowedHyperlink">
    <w:name w:val="FollowedHyperlink"/>
    <w:basedOn w:val="DefaultParagraphFont"/>
    <w:rsid w:val="002124D8"/>
    <w:rPr>
      <w:color w:val="800080"/>
      <w:u w:val="single"/>
    </w:rPr>
  </w:style>
  <w:style w:type="table" w:styleId="TableGrid">
    <w:name w:val="Table Grid"/>
    <w:basedOn w:val="TableNormal"/>
    <w:uiPriority w:val="39"/>
    <w:rsid w:val="0033266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bildunterschrift" w:customStyle="1">
    <w:name w:val="bildunterschrift"/>
    <w:basedOn w:val="Normal"/>
    <w:rsid w:val="008E13C0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character" w:styleId="PlaceholderText">
    <w:name w:val="Placeholder Text"/>
    <w:basedOn w:val="DefaultParagraphFont"/>
    <w:uiPriority w:val="99"/>
    <w:semiHidden/>
    <w:rsid w:val="005B110B"/>
    <w:rPr>
      <w:color w:val="808080"/>
    </w:rPr>
  </w:style>
  <w:style w:type="character" w:styleId="articleicon" w:customStyle="1">
    <w:name w:val="articleicon"/>
    <w:basedOn w:val="DefaultParagraphFont"/>
    <w:rsid w:val="007F1ED3"/>
  </w:style>
  <w:style w:type="character" w:styleId="click" w:customStyle="1">
    <w:name w:val="click"/>
    <w:basedOn w:val="DefaultParagraphFont"/>
    <w:rsid w:val="007F1ED3"/>
  </w:style>
  <w:style w:type="character" w:styleId="Datum1" w:customStyle="1">
    <w:name w:val="Datum1"/>
    <w:basedOn w:val="DefaultParagraphFont"/>
    <w:rsid w:val="002401C1"/>
  </w:style>
  <w:style w:type="character" w:styleId="CommentReference">
    <w:name w:val="annotation reference"/>
    <w:basedOn w:val="DefaultParagraphFont"/>
    <w:rsid w:val="00ED78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78F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ED78F0"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ED78F0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ED78F0"/>
    <w:rPr>
      <w:rFonts w:ascii="Arial" w:hAnsi="Arial"/>
      <w:b/>
      <w:bCs/>
      <w:lang w:val="de-DE" w:eastAsia="de-DE"/>
    </w:rPr>
  </w:style>
  <w:style w:type="paragraph" w:styleId="textnews" w:customStyle="1">
    <w:name w:val="textnews"/>
    <w:basedOn w:val="Normal"/>
    <w:rsid w:val="002E194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paragraph" w:styleId="abstract" w:customStyle="1">
    <w:name w:val="abstract"/>
    <w:basedOn w:val="Normal"/>
    <w:rsid w:val="002E194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character" w:styleId="separator" w:customStyle="1">
    <w:name w:val="separator"/>
    <w:basedOn w:val="DefaultParagraphFont"/>
    <w:rsid w:val="001C38DF"/>
  </w:style>
  <w:style w:type="character" w:styleId="sub" w:customStyle="1">
    <w:name w:val="sub"/>
    <w:basedOn w:val="DefaultParagraphFont"/>
    <w:rsid w:val="001C38DF"/>
  </w:style>
  <w:style w:type="character" w:styleId="red" w:customStyle="1">
    <w:name w:val="red"/>
    <w:basedOn w:val="DefaultParagraphFont"/>
    <w:rsid w:val="001C38DF"/>
  </w:style>
  <w:style w:type="character" w:styleId="imgsuper2" w:customStyle="1">
    <w:name w:val="imgsuper2"/>
    <w:basedOn w:val="DefaultParagraphFont"/>
    <w:rsid w:val="00D9116B"/>
  </w:style>
  <w:style w:type="character" w:styleId="drucken1" w:customStyle="1">
    <w:name w:val="drucken1"/>
    <w:basedOn w:val="DefaultParagraphFont"/>
    <w:rsid w:val="00D9116B"/>
    <w:rPr>
      <w:rFonts w:hint="default" w:ascii="Arial" w:hAnsi="Arial" w:cs="Arial"/>
      <w:caps/>
      <w:sz w:val="14"/>
      <w:szCs w:val="14"/>
    </w:rPr>
  </w:style>
  <w:style w:type="character" w:styleId="versenden1" w:customStyle="1">
    <w:name w:val="versenden1"/>
    <w:basedOn w:val="DefaultParagraphFont"/>
    <w:rsid w:val="00D9116B"/>
    <w:rPr>
      <w:rFonts w:hint="default" w:ascii="Arial" w:hAnsi="Arial" w:cs="Arial"/>
      <w:caps/>
      <w:sz w:val="14"/>
      <w:szCs w:val="14"/>
    </w:rPr>
  </w:style>
  <w:style w:type="character" w:styleId="leserbrief1" w:customStyle="1">
    <w:name w:val="leserbrief1"/>
    <w:basedOn w:val="DefaultParagraphFont"/>
    <w:rsid w:val="00D9116B"/>
    <w:rPr>
      <w:rFonts w:hint="default" w:ascii="Arial" w:hAnsi="Arial" w:cs="Arial"/>
      <w:caps/>
      <w:sz w:val="14"/>
      <w:szCs w:val="14"/>
    </w:rPr>
  </w:style>
  <w:style w:type="character" w:styleId="kommentieren1" w:customStyle="1">
    <w:name w:val="kommentieren1"/>
    <w:basedOn w:val="DefaultParagraphFont"/>
    <w:rsid w:val="00D9116B"/>
    <w:rPr>
      <w:rFonts w:hint="default" w:ascii="Arial" w:hAnsi="Arial" w:cs="Arial"/>
      <w:caps/>
      <w:sz w:val="14"/>
      <w:szCs w:val="14"/>
    </w:rPr>
  </w:style>
  <w:style w:type="character" w:styleId="initial1" w:customStyle="1">
    <w:name w:val="initial1"/>
    <w:basedOn w:val="DefaultParagraphFont"/>
    <w:rsid w:val="00D9116B"/>
    <w:rPr>
      <w:rFonts w:hint="default" w:ascii="Arial" w:hAnsi="Arial" w:cs="Arial"/>
      <w:sz w:val="50"/>
      <w:szCs w:val="50"/>
    </w:rPr>
  </w:style>
  <w:style w:type="character" w:styleId="HTMLAcronym">
    <w:name w:val="HTML Acronym"/>
    <w:basedOn w:val="DefaultParagraphFont"/>
    <w:uiPriority w:val="99"/>
    <w:unhideWhenUsed/>
    <w:rsid w:val="00292D96"/>
  </w:style>
  <w:style w:type="paragraph" w:styleId="articleblock" w:customStyle="1">
    <w:name w:val="articleblock"/>
    <w:basedOn w:val="Normal"/>
    <w:rsid w:val="00A2142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character" w:styleId="t12blackbold" w:customStyle="1">
    <w:name w:val="t12blackbold"/>
    <w:basedOn w:val="DefaultParagraphFont"/>
    <w:rsid w:val="002A79CD"/>
  </w:style>
  <w:style w:type="paragraph" w:styleId="Default" w:customStyle="1">
    <w:name w:val="Default"/>
    <w:rsid w:val="00E523F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65345"/>
    <w:rPr>
      <w:rFonts w:ascii="Arial" w:hAnsi="Arial"/>
      <w:sz w:val="22"/>
      <w:szCs w:val="24"/>
      <w:lang w:val="de-DE" w:eastAsia="de-DE"/>
    </w:rPr>
  </w:style>
  <w:style w:type="paragraph" w:styleId="EndnoteText">
    <w:name w:val="endnote text"/>
    <w:basedOn w:val="Normal"/>
    <w:link w:val="EndnoteTextChar"/>
    <w:rsid w:val="00022DE0"/>
    <w:pPr>
      <w:spacing w:after="0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rsid w:val="00022DE0"/>
    <w:rPr>
      <w:rFonts w:ascii="Arial" w:hAnsi="Arial"/>
      <w:lang w:val="de-DE" w:eastAsia="de-DE"/>
    </w:rPr>
  </w:style>
  <w:style w:type="character" w:styleId="EndnoteReference">
    <w:name w:val="endnote reference"/>
    <w:basedOn w:val="DefaultParagraphFont"/>
    <w:rsid w:val="00022DE0"/>
    <w:rPr>
      <w:vertAlign w:val="superscript"/>
    </w:rPr>
  </w:style>
  <w:style w:type="character" w:styleId="HTMLCite">
    <w:name w:val="HTML Cite"/>
    <w:basedOn w:val="DefaultParagraphFont"/>
    <w:uiPriority w:val="99"/>
    <w:unhideWhenUsed/>
    <w:rsid w:val="00483716"/>
    <w:rPr>
      <w:i w:val="0"/>
      <w:iCs w:val="0"/>
      <w:color w:val="0E774A"/>
    </w:rPr>
  </w:style>
  <w:style w:type="paragraph" w:styleId="Caption">
    <w:name w:val="caption"/>
    <w:basedOn w:val="Normal"/>
    <w:next w:val="Normal"/>
    <w:uiPriority w:val="35"/>
    <w:unhideWhenUsed/>
    <w:qFormat/>
    <w:rsid w:val="007C51AB"/>
    <w:pPr>
      <w:spacing w:after="200"/>
      <w:jc w:val="left"/>
    </w:pPr>
    <w:rPr>
      <w:rFonts w:asciiTheme="minorHAnsi" w:hAnsiTheme="minorHAnsi" w:eastAsiaTheme="minorEastAsia" w:cstheme="minorBidi"/>
      <w:b/>
      <w:bCs/>
      <w:color w:val="4F81BD" w:themeColor="accent1"/>
      <w:sz w:val="18"/>
      <w:szCs w:val="18"/>
      <w:lang w:val="de-AT" w:eastAsia="de-AT"/>
    </w:rPr>
  </w:style>
  <w:style w:type="character" w:styleId="FooterChar" w:customStyle="1">
    <w:name w:val="Footer Char"/>
    <w:basedOn w:val="DefaultParagraphFont"/>
    <w:link w:val="Footer"/>
    <w:uiPriority w:val="99"/>
    <w:rsid w:val="009D5B19"/>
    <w:rPr>
      <w:rFonts w:ascii="Arial" w:hAnsi="Arial"/>
      <w:sz w:val="22"/>
      <w:szCs w:val="24"/>
      <w:lang w:val="de-DE" w:eastAsia="de-DE"/>
    </w:rPr>
  </w:style>
  <w:style w:type="paragraph" w:styleId="NoSpacing">
    <w:name w:val="No Spacing"/>
    <w:uiPriority w:val="1"/>
    <w:qFormat/>
    <w:rsid w:val="00FF7B4E"/>
    <w:rPr>
      <w:rFonts w:asciiTheme="minorHAnsi" w:hAnsiTheme="minorHAnsi" w:eastAsiaTheme="minorEastAsia" w:cstheme="minorBidi"/>
      <w:sz w:val="22"/>
      <w:szCs w:val="22"/>
    </w:rPr>
  </w:style>
  <w:style w:type="character" w:styleId="apple-converted-space" w:customStyle="1">
    <w:name w:val="apple-converted-space"/>
    <w:basedOn w:val="DefaultParagraphFont"/>
    <w:rsid w:val="00A32FC7"/>
  </w:style>
  <w:style w:type="character" w:styleId="TitleChar" w:customStyle="1">
    <w:name w:val="Title Char"/>
    <w:link w:val="Title"/>
    <w:rsid w:val="003C2353"/>
    <w:rPr>
      <w:rFonts w:ascii="Arial" w:hAnsi="Arial"/>
      <w:b/>
      <w:sz w:val="32"/>
      <w:szCs w:val="24"/>
      <w:lang w:val="de-DE" w:eastAsia="de-DE"/>
    </w:rPr>
  </w:style>
  <w:style w:type="character" w:styleId="Titel1" w:customStyle="1">
    <w:name w:val="Titel1"/>
    <w:basedOn w:val="DefaultParagraphFont"/>
    <w:rsid w:val="00B24636"/>
  </w:style>
  <w:style w:type="table" w:styleId="TableNormal1" w:customStyle="1">
    <w:name w:val="Table Normal1"/>
    <w:uiPriority w:val="2"/>
    <w:semiHidden/>
    <w:unhideWhenUsed/>
    <w:qFormat/>
    <w:rsid w:val="00F8324A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rsid w:val="00F8324A"/>
    <w:pPr>
      <w:widowControl w:val="0"/>
      <w:spacing w:after="0"/>
      <w:jc w:val="left"/>
    </w:pPr>
    <w:rPr>
      <w:rFonts w:asciiTheme="minorHAnsi" w:hAnsiTheme="minorHAnsi" w:eastAsiaTheme="minorHAnsi" w:cstheme="minorBidi"/>
      <w:szCs w:val="22"/>
      <w:lang w:val="en-US" w:eastAsia="en-US"/>
    </w:rPr>
  </w:style>
  <w:style w:type="table" w:styleId="LightList-Accent1">
    <w:name w:val="Light List Accent 1"/>
    <w:basedOn w:val="TableNormal"/>
    <w:uiPriority w:val="61"/>
    <w:rsid w:val="00F8324A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paragraph" w:styleId="1" w:customStyle="1">
    <w:name w:val="Ü1"/>
    <w:basedOn w:val="ListParagraph"/>
    <w:qFormat/>
    <w:rsid w:val="00E217DF"/>
    <w:pPr>
      <w:numPr>
        <w:numId w:val="2"/>
      </w:numPr>
      <w:spacing w:before="600" w:line="259" w:lineRule="auto"/>
    </w:pPr>
    <w:rPr>
      <w:rFonts w:asciiTheme="minorHAnsi" w:hAnsiTheme="minorHAnsi" w:eastAsiaTheme="minorHAnsi" w:cstheme="minorBidi"/>
      <w:b/>
      <w:color w:val="FFFFFF" w:themeColor="background1"/>
      <w:sz w:val="40"/>
      <w:szCs w:val="32"/>
      <w:lang w:val="de-AT" w:eastAsia="en-US"/>
    </w:rPr>
  </w:style>
  <w:style w:type="paragraph" w:styleId="2berschrift" w:customStyle="1">
    <w:name w:val="2. Überschrift"/>
    <w:basedOn w:val="ListParagraph"/>
    <w:qFormat/>
    <w:rsid w:val="00E217DF"/>
    <w:pPr>
      <w:numPr>
        <w:ilvl w:val="1"/>
        <w:numId w:val="2"/>
      </w:numPr>
      <w:tabs>
        <w:tab w:val="left" w:pos="567"/>
      </w:tabs>
      <w:spacing w:before="160" w:line="259" w:lineRule="auto"/>
    </w:pPr>
    <w:rPr>
      <w:rFonts w:asciiTheme="minorHAnsi" w:hAnsiTheme="minorHAnsi" w:eastAsiaTheme="minorHAnsi" w:cstheme="minorBidi"/>
      <w:b/>
      <w:color w:val="2F76B7"/>
      <w:sz w:val="26"/>
      <w:szCs w:val="28"/>
      <w:lang w:val="de-AT" w:eastAsia="en-US"/>
    </w:rPr>
  </w:style>
  <w:style w:type="paragraph" w:styleId="3berschrift" w:customStyle="1">
    <w:name w:val="3. Überschrift"/>
    <w:basedOn w:val="ListParagraph"/>
    <w:qFormat/>
    <w:rsid w:val="00E217DF"/>
    <w:pPr>
      <w:numPr>
        <w:ilvl w:val="2"/>
        <w:numId w:val="2"/>
      </w:numPr>
      <w:spacing w:line="259" w:lineRule="auto"/>
      <w:ind w:left="505" w:hanging="505"/>
    </w:pPr>
    <w:rPr>
      <w:rFonts w:asciiTheme="minorHAnsi" w:hAnsiTheme="minorHAnsi" w:eastAsiaTheme="minorHAnsi" w:cstheme="minorBidi"/>
      <w:b/>
      <w:color w:val="458DCF"/>
      <w:szCs w:val="26"/>
      <w:lang w:val="de-AT" w:eastAsia="en-US"/>
    </w:rPr>
  </w:style>
  <w:style w:type="paragraph" w:styleId="4berschrift" w:customStyle="1">
    <w:name w:val="4. Überschrift"/>
    <w:basedOn w:val="ListParagraph"/>
    <w:qFormat/>
    <w:rsid w:val="00E217DF"/>
    <w:pPr>
      <w:numPr>
        <w:ilvl w:val="3"/>
        <w:numId w:val="2"/>
      </w:numPr>
      <w:tabs>
        <w:tab w:val="left" w:pos="851"/>
        <w:tab w:val="left" w:pos="993"/>
      </w:tabs>
      <w:spacing w:line="259" w:lineRule="auto"/>
      <w:ind w:left="646" w:hanging="646"/>
    </w:pPr>
    <w:rPr>
      <w:rFonts w:asciiTheme="minorHAnsi" w:hAnsiTheme="minorHAnsi" w:eastAsiaTheme="minorHAnsi" w:cstheme="minorBidi"/>
      <w:b/>
      <w:color w:val="4F81BD" w:themeColor="accent1"/>
      <w:sz w:val="22"/>
      <w:lang w:val="de-AT" w:eastAsia="en-US"/>
    </w:rPr>
  </w:style>
  <w:style w:type="paragraph" w:styleId="AT" w:customStyle="1">
    <w:name w:val="AT"/>
    <w:basedOn w:val="Normal"/>
    <w:qFormat/>
    <w:rsid w:val="00E217DF"/>
    <w:pPr>
      <w:widowControl w:val="0"/>
      <w:autoSpaceDE w:val="0"/>
      <w:autoSpaceDN w:val="0"/>
      <w:adjustRightInd w:val="0"/>
      <w:ind w:left="2126"/>
    </w:pPr>
    <w:rPr>
      <w:rFonts w:eastAsiaTheme="minorHAnsi" w:cstheme="minorBidi"/>
      <w:sz w:val="19"/>
      <w:szCs w:val="20"/>
      <w:lang w:val="en-US" w:eastAsia="ja-JP"/>
    </w:rPr>
  </w:style>
  <w:style w:type="character" w:styleId="HeaderChar" w:customStyle="1">
    <w:name w:val="Header Char"/>
    <w:basedOn w:val="DefaultParagraphFont"/>
    <w:link w:val="Header"/>
    <w:uiPriority w:val="99"/>
    <w:rsid w:val="007327C6"/>
    <w:rPr>
      <w:rFonts w:ascii="Arial" w:hAnsi="Arial"/>
      <w:sz w:val="22"/>
      <w:szCs w:val="24"/>
      <w:lang w:val="de-DE" w:eastAsia="de-DE"/>
    </w:rPr>
  </w:style>
  <w:style w:type="paragraph" w:styleId="KeinAbsatzformat" w:customStyle="1">
    <w:name w:val="[Kein Absatzformat]"/>
    <w:rsid w:val="007327C6"/>
    <w:pPr>
      <w:autoSpaceDE w:val="0"/>
      <w:autoSpaceDN w:val="0"/>
      <w:adjustRightInd w:val="0"/>
      <w:spacing w:line="288" w:lineRule="auto"/>
    </w:pPr>
    <w:rPr>
      <w:rFonts w:ascii="MinionPro-Regular" w:hAnsi="MinionPro-Regular" w:cs="MinionPro-Regular" w:eastAsiaTheme="minorHAnsi"/>
      <w:color w:val="000000"/>
      <w:sz w:val="24"/>
      <w:szCs w:val="24"/>
      <w:lang w:val="de-DE" w:eastAsia="en-US"/>
    </w:rPr>
  </w:style>
  <w:style w:type="table" w:styleId="Tabellenraster1" w:customStyle="1">
    <w:name w:val="Tabellenraster1"/>
    <w:basedOn w:val="TableNormal"/>
    <w:next w:val="TableGrid"/>
    <w:uiPriority w:val="39"/>
    <w:rsid w:val="003075D4"/>
    <w:rPr>
      <w:rFonts w:asciiTheme="minorHAnsi" w:hAnsiTheme="minorHAnsi" w:eastAsiaTheme="minorEastAsia" w:cstheme="minorBidi"/>
      <w:sz w:val="22"/>
      <w:szCs w:val="22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enraster2" w:customStyle="1">
    <w:name w:val="Tabellenraster2"/>
    <w:basedOn w:val="TableNormal"/>
    <w:next w:val="TableGrid"/>
    <w:uiPriority w:val="59"/>
    <w:rsid w:val="00E67EFD"/>
    <w:rPr>
      <w:rFonts w:asciiTheme="minorHAnsi" w:hAnsiTheme="minorHAnsi" w:eastAsiaTheme="minorEastAsia" w:cstheme="minorBidi"/>
      <w:sz w:val="22"/>
      <w:szCs w:val="22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enraster3" w:customStyle="1">
    <w:name w:val="Tabellenraster3"/>
    <w:basedOn w:val="TableNormal"/>
    <w:next w:val="TableGrid"/>
    <w:uiPriority w:val="59"/>
    <w:rsid w:val="00C228F2"/>
    <w:rPr>
      <w:rFonts w:asciiTheme="minorHAnsi" w:hAnsiTheme="minorHAnsi" w:eastAsiaTheme="minorEastAsia" w:cstheme="minorBidi"/>
      <w:sz w:val="22"/>
      <w:szCs w:val="22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enraster4" w:customStyle="1">
    <w:name w:val="Tabellenraster4"/>
    <w:basedOn w:val="TableNormal"/>
    <w:next w:val="TableGrid"/>
    <w:uiPriority w:val="59"/>
    <w:rsid w:val="005D34F7"/>
    <w:rPr>
      <w:rFonts w:asciiTheme="minorHAnsi" w:hAnsiTheme="minorHAnsi" w:eastAsiaTheme="minorEastAsia" w:cstheme="minorBidi"/>
      <w:sz w:val="22"/>
      <w:szCs w:val="22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ichtaufgelsteErwhnung1" w:customStyle="1">
    <w:name w:val="Nicht aufgelöste Erwähnung1"/>
    <w:basedOn w:val="DefaultParagraphFont"/>
    <w:uiPriority w:val="99"/>
    <w:semiHidden/>
    <w:unhideWhenUsed/>
    <w:rsid w:val="00A04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628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5708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1168">
                      <w:marLeft w:val="0"/>
                      <w:marRight w:val="0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8550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314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743">
              <w:marLeft w:val="0"/>
              <w:marRight w:val="0"/>
              <w:marTop w:val="7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7634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0680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3043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2959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11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06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22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07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0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84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240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53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56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39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61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530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0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4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940">
      <w:bodyDiv w:val="1"/>
      <w:marLeft w:val="0"/>
      <w:marRight w:val="0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7845">
              <w:marLeft w:val="3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49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0494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967665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7051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5030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335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8991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012845"/>
            <w:bottom w:val="single" w:sz="8" w:space="0" w:color="012845"/>
            <w:right w:val="single" w:sz="8" w:space="0" w:color="012845"/>
          </w:divBdr>
        </w:div>
      </w:divsChild>
    </w:div>
    <w:div w:id="14092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994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285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0549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0280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5798">
      <w:bodyDiv w:val="1"/>
      <w:marLeft w:val="0"/>
      <w:marRight w:val="0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1771">
              <w:marLeft w:val="3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24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4832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704216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043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0406">
              <w:marLeft w:val="0"/>
              <w:marRight w:val="0"/>
              <w:marTop w:val="7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5894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0898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8669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7291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3838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42838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2160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139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03200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7159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1590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2533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20189">
                      <w:marLeft w:val="0"/>
                      <w:marRight w:val="0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499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A9B3BF"/>
              </w:divBdr>
              <w:divsChild>
                <w:div w:id="13461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44679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93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0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9609">
                                      <w:marLeft w:val="0"/>
                                      <w:marRight w:val="27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259255">
                                          <w:marLeft w:val="0"/>
                                          <w:marRight w:val="0"/>
                                          <w:marTop w:val="68"/>
                                          <w:marBottom w:val="136"/>
                                          <w:divBdr>
                                            <w:top w:val="single" w:sz="6" w:space="3" w:color="A3A3A3"/>
                                            <w:left w:val="single" w:sz="6" w:space="3" w:color="A3A3A3"/>
                                            <w:bottom w:val="single" w:sz="6" w:space="3" w:color="A3A3A3"/>
                                            <w:right w:val="single" w:sz="6" w:space="3" w:color="A3A3A3"/>
                                          </w:divBdr>
                                        </w:div>
                                        <w:div w:id="1159465267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34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7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83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02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666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83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58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0529952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92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1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15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3" w:color="C0C0C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4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0797215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single" w:sz="24" w:space="0" w:color="C0C0C0"/>
                                            <w:left w:val="single" w:sz="6" w:space="0" w:color="C0C0C0"/>
                                            <w:bottom w:val="single" w:sz="6" w:space="0" w:color="C0C0C0"/>
                                            <w:right w:val="single" w:sz="6" w:space="0" w:color="C0C0C0"/>
                                          </w:divBdr>
                                          <w:divsChild>
                                            <w:div w:id="37042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13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3" w:color="C0C0C0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886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402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6281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08697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440249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22063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4D2AE4A90624458E29B8A97CA2CC10" ma:contentTypeVersion="3" ma:contentTypeDescription="Ein neues Dokument erstellen." ma:contentTypeScope="" ma:versionID="a8e631a173cb93c626df0a72e358f7a4">
  <xsd:schema xmlns:xsd="http://www.w3.org/2001/XMLSchema" xmlns:xs="http://www.w3.org/2001/XMLSchema" xmlns:p="http://schemas.microsoft.com/office/2006/metadata/properties" xmlns:ns2="9a94b8ac-2d2d-4f1d-a207-e990815a9e8f" targetNamespace="http://schemas.microsoft.com/office/2006/metadata/properties" ma:root="true" ma:fieldsID="5e36e53e30a3670856f8d0e66a49b438" ns2:_="">
    <xsd:import namespace="9a94b8ac-2d2d-4f1d-a207-e990815a9e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4b8ac-2d2d-4f1d-a207-e990815a9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22F60-EC42-F54F-8BB0-893C56039D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8C9990-0CA5-4DDF-9D0F-9092CB883159}">
  <ds:schemaRefs>
    <ds:schemaRef ds:uri="http://schemas.microsoft.com/office/2006/metadata/properties"/>
    <ds:schemaRef ds:uri="http://schemas.microsoft.com/office/infopath/2007/PartnerControls"/>
    <ds:schemaRef ds:uri="efe2ccd9-3df9-47e9-8f51-9aeac2b1ab40"/>
    <ds:schemaRef ds:uri="0c5ad751-957a-4edb-b079-7970db7c677b"/>
  </ds:schemaRefs>
</ds:datastoreItem>
</file>

<file path=customXml/itemProps3.xml><?xml version="1.0" encoding="utf-8"?>
<ds:datastoreItem xmlns:ds="http://schemas.openxmlformats.org/officeDocument/2006/customXml" ds:itemID="{67F9FAB5-E0B1-48C7-B3AE-A9F4605EAE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FE302E-9B1C-49E3-BBC5-F3C7D6F2346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Frost-R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HFÜHRUNGSPFLICHT GEMÄSS UNTERNEHMENSGESETZBUCH</dc:title>
  <dc:subject/>
  <dc:creator>Anita</dc:creator>
  <cp:keywords/>
  <cp:lastModifiedBy>Car Stefan</cp:lastModifiedBy>
  <cp:revision>4</cp:revision>
  <cp:lastPrinted>2018-04-24T15:06:00Z</cp:lastPrinted>
  <dcterms:created xsi:type="dcterms:W3CDTF">2020-10-06T06:35:00Z</dcterms:created>
  <dcterms:modified xsi:type="dcterms:W3CDTF">2023-09-12T08:51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D2AE4A90624458E29B8A97CA2CC10</vt:lpwstr>
  </property>
  <property fmtid="{D5CDD505-2E9C-101B-9397-08002B2CF9AE}" pid="3" name="MediaServiceImageTags">
    <vt:lpwstr/>
  </property>
  <property fmtid="{D5CDD505-2E9C-101B-9397-08002B2CF9AE}" pid="4" name="Order">
    <vt:r8>17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